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8F5" w:rsidRPr="005355E9" w:rsidRDefault="00DD38F5" w:rsidP="00DD38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20"/>
        </w:tabs>
        <w:rPr>
          <w:b/>
          <w:color w:val="000000"/>
          <w:sz w:val="32"/>
          <w:szCs w:val="32"/>
          <w:lang w:val="ru-RU"/>
        </w:rPr>
      </w:pP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 w:rsidRPr="009B6A5D">
        <w:rPr>
          <w:b/>
          <w:color w:val="000000"/>
          <w:szCs w:val="28"/>
          <w:lang w:val="ru-RU"/>
        </w:rPr>
        <w:t xml:space="preserve">         </w:t>
      </w:r>
      <w:r w:rsidRPr="005262AC">
        <w:rPr>
          <w:b/>
          <w:color w:val="000000"/>
          <w:szCs w:val="28"/>
          <w:lang w:val="ru-RU"/>
        </w:rPr>
        <w:tab/>
      </w:r>
      <w:r w:rsidRPr="005262AC">
        <w:rPr>
          <w:b/>
          <w:color w:val="000000"/>
          <w:szCs w:val="28"/>
          <w:lang w:val="ru-RU"/>
        </w:rPr>
        <w:tab/>
        <w:t xml:space="preserve">       </w:t>
      </w:r>
      <w:r w:rsidRPr="009B6A5D">
        <w:rPr>
          <w:b/>
          <w:color w:val="000000"/>
          <w:szCs w:val="28"/>
          <w:lang w:val="ru-RU"/>
        </w:rPr>
        <w:t xml:space="preserve"> </w:t>
      </w:r>
      <w:r>
        <w:rPr>
          <w:b/>
          <w:color w:val="000000"/>
          <w:szCs w:val="28"/>
          <w:lang w:val="ru-RU"/>
        </w:rPr>
        <w:t xml:space="preserve">            </w:t>
      </w:r>
      <w:r w:rsidRPr="009B6A5D">
        <w:rPr>
          <w:b/>
          <w:color w:val="000000"/>
          <w:szCs w:val="28"/>
          <w:lang w:val="ru-RU"/>
        </w:rPr>
        <w:t xml:space="preserve"> </w:t>
      </w:r>
      <w:r>
        <w:rPr>
          <w:b/>
          <w:noProof/>
          <w:lang w:val="ru-RU" w:eastAsia="ru-RU"/>
        </w:rPr>
        <w:drawing>
          <wp:inline distT="0" distB="0" distL="0" distR="0">
            <wp:extent cx="514350" cy="742950"/>
            <wp:effectExtent l="19050" t="0" r="0" b="0"/>
            <wp:docPr id="3" name="Рисунок 1" descr="Средняя Ахт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редняя Ахтуб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Cs w:val="28"/>
          <w:lang w:val="ru-RU"/>
        </w:rPr>
        <w:tab/>
      </w:r>
    </w:p>
    <w:p w:rsidR="00DD38F5" w:rsidRDefault="00DD38F5" w:rsidP="00DD38F5">
      <w:pPr>
        <w:pStyle w:val="10"/>
        <w:ind w:left="284" w:hanging="567"/>
        <w:jc w:val="center"/>
      </w:pPr>
      <w:r>
        <w:t>ДУМА ГОРОДСКОГО ПОСЕЛЕНИЯ Р.П. СРЕДНЯЯ АХТУБА</w:t>
      </w:r>
    </w:p>
    <w:p w:rsidR="00DD38F5" w:rsidRDefault="00DD38F5" w:rsidP="00DD38F5">
      <w:pPr>
        <w:pStyle w:val="10"/>
        <w:ind w:left="284" w:hanging="567"/>
        <w:jc w:val="center"/>
        <w:rPr>
          <w:b w:val="0"/>
        </w:rPr>
      </w:pPr>
      <w:r>
        <w:t>СРЕДНЕАХТУБИНСКОГО МУНИЦИПАЛЬНОГО РАЙОНА</w:t>
      </w:r>
    </w:p>
    <w:p w:rsidR="00DD38F5" w:rsidRPr="00847D25" w:rsidRDefault="00DD38F5" w:rsidP="00DD38F5">
      <w:pPr>
        <w:pStyle w:val="10"/>
        <w:ind w:left="284" w:hanging="567"/>
        <w:jc w:val="center"/>
        <w:rPr>
          <w:b w:val="0"/>
        </w:rPr>
      </w:pPr>
      <w:r>
        <w:t>ВОЛГОГРАДСКОЙ ОБЛАСТИ</w:t>
      </w:r>
    </w:p>
    <w:p w:rsidR="00DD38F5" w:rsidRPr="009B6A5D" w:rsidRDefault="00DD38F5" w:rsidP="00DD38F5">
      <w:pPr>
        <w:ind w:left="284" w:hanging="567"/>
        <w:jc w:val="center"/>
        <w:rPr>
          <w:b/>
          <w:sz w:val="44"/>
          <w:lang w:val="ru-RU"/>
        </w:rPr>
      </w:pPr>
      <w:r w:rsidRPr="009B6A5D">
        <w:rPr>
          <w:b/>
          <w:sz w:val="44"/>
          <w:lang w:val="ru-RU"/>
        </w:rPr>
        <w:t>Р Е Ш Е Н И Е</w:t>
      </w:r>
    </w:p>
    <w:p w:rsidR="00DD38F5" w:rsidRPr="009B6A5D" w:rsidRDefault="00DD38F5" w:rsidP="00DD38F5">
      <w:pPr>
        <w:pStyle w:val="5"/>
        <w:pBdr>
          <w:bottom w:val="thinThickSmallGap" w:sz="24" w:space="1" w:color="auto"/>
        </w:pBdr>
        <w:spacing w:before="0"/>
        <w:rPr>
          <w:rFonts w:cs="Arial"/>
          <w:sz w:val="6"/>
          <w:szCs w:val="6"/>
          <w:u w:val="single"/>
        </w:rPr>
      </w:pPr>
    </w:p>
    <w:p w:rsidR="00DD38F5" w:rsidRPr="009B6A5D" w:rsidRDefault="00DD38F5" w:rsidP="00DD38F5">
      <w:pPr>
        <w:jc w:val="center"/>
        <w:rPr>
          <w:sz w:val="6"/>
          <w:szCs w:val="6"/>
          <w:lang w:val="ru-RU"/>
        </w:rPr>
      </w:pPr>
    </w:p>
    <w:p w:rsidR="00DD38F5" w:rsidRDefault="00DD38F5" w:rsidP="00DD38F5">
      <w:pPr>
        <w:shd w:val="clear" w:color="auto" w:fill="FFFFFF"/>
        <w:rPr>
          <w:u w:val="single"/>
          <w:lang w:val="ru-RU"/>
        </w:rPr>
      </w:pPr>
      <w:r w:rsidRPr="009B6A5D">
        <w:rPr>
          <w:sz w:val="28"/>
          <w:szCs w:val="28"/>
          <w:u w:val="single"/>
          <w:lang w:val="ru-RU"/>
        </w:rPr>
        <w:t>от «</w:t>
      </w:r>
      <w:r w:rsidR="00395344">
        <w:rPr>
          <w:sz w:val="28"/>
          <w:szCs w:val="28"/>
          <w:u w:val="single"/>
          <w:lang w:val="ru-RU"/>
        </w:rPr>
        <w:t>29</w:t>
      </w:r>
      <w:r w:rsidRPr="009B6A5D">
        <w:rPr>
          <w:sz w:val="28"/>
          <w:szCs w:val="28"/>
          <w:u w:val="single"/>
          <w:lang w:val="ru-RU"/>
        </w:rPr>
        <w:t xml:space="preserve">» </w:t>
      </w:r>
      <w:r w:rsidR="00395344">
        <w:rPr>
          <w:sz w:val="28"/>
          <w:szCs w:val="28"/>
          <w:u w:val="single"/>
          <w:lang w:val="ru-RU"/>
        </w:rPr>
        <w:t>июля</w:t>
      </w:r>
      <w:r w:rsidRPr="009B6A5D">
        <w:rPr>
          <w:sz w:val="28"/>
          <w:szCs w:val="28"/>
          <w:u w:val="single"/>
          <w:lang w:val="ru-RU"/>
        </w:rPr>
        <w:t xml:space="preserve"> 2020 г</w:t>
      </w:r>
      <w:r w:rsidRPr="009B6A5D">
        <w:rPr>
          <w:sz w:val="28"/>
          <w:szCs w:val="28"/>
          <w:lang w:val="ru-RU"/>
        </w:rPr>
        <w:t xml:space="preserve">ода   № </w:t>
      </w:r>
      <w:r w:rsidR="00395344">
        <w:rPr>
          <w:sz w:val="28"/>
          <w:szCs w:val="28"/>
          <w:lang w:val="ru-RU"/>
        </w:rPr>
        <w:t>18/67</w:t>
      </w:r>
      <w:r>
        <w:rPr>
          <w:sz w:val="28"/>
          <w:szCs w:val="28"/>
          <w:lang w:val="ru-RU"/>
        </w:rPr>
        <w:t xml:space="preserve"> </w:t>
      </w:r>
    </w:p>
    <w:p w:rsidR="00D8767A" w:rsidRDefault="00D8767A">
      <w:pPr>
        <w:jc w:val="center"/>
        <w:rPr>
          <w:b/>
          <w:sz w:val="28"/>
          <w:szCs w:val="28"/>
          <w:lang w:val="ru-RU"/>
        </w:rPr>
      </w:pPr>
    </w:p>
    <w:p w:rsidR="001D226E" w:rsidRDefault="00B370D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О</w:t>
      </w:r>
      <w:r w:rsidR="001D226E">
        <w:rPr>
          <w:b/>
          <w:sz w:val="28"/>
          <w:szCs w:val="28"/>
          <w:lang w:val="ru-RU"/>
        </w:rPr>
        <w:t>б</w:t>
      </w:r>
      <w:r w:rsidR="00DD38F5">
        <w:rPr>
          <w:b/>
          <w:sz w:val="28"/>
          <w:szCs w:val="28"/>
          <w:lang w:val="ru-RU"/>
        </w:rPr>
        <w:t xml:space="preserve"> </w:t>
      </w:r>
      <w:r w:rsidR="001D226E">
        <w:rPr>
          <w:b/>
          <w:sz w:val="28"/>
          <w:szCs w:val="28"/>
          <w:lang w:val="ru-RU"/>
        </w:rPr>
        <w:t>исполнении бюджета городского поселения р.п.Средняя Ахтуба за</w:t>
      </w:r>
      <w:r w:rsidR="00DD38F5">
        <w:rPr>
          <w:b/>
          <w:sz w:val="28"/>
          <w:szCs w:val="28"/>
          <w:lang w:val="ru-RU"/>
        </w:rPr>
        <w:t xml:space="preserve"> </w:t>
      </w:r>
      <w:r w:rsidR="001D226E">
        <w:rPr>
          <w:b/>
          <w:sz w:val="28"/>
          <w:szCs w:val="28"/>
          <w:lang w:val="ru-RU"/>
        </w:rPr>
        <w:t>201</w:t>
      </w:r>
      <w:r w:rsidR="007E4570">
        <w:rPr>
          <w:b/>
          <w:sz w:val="28"/>
          <w:szCs w:val="28"/>
          <w:lang w:val="ru-RU"/>
        </w:rPr>
        <w:t>9</w:t>
      </w:r>
      <w:r w:rsidR="00DD38F5">
        <w:rPr>
          <w:b/>
          <w:sz w:val="28"/>
          <w:szCs w:val="28"/>
          <w:lang w:val="ru-RU"/>
        </w:rPr>
        <w:t xml:space="preserve"> </w:t>
      </w:r>
      <w:r w:rsidR="001D226E">
        <w:rPr>
          <w:b/>
          <w:sz w:val="28"/>
          <w:szCs w:val="28"/>
          <w:lang w:val="ru-RU"/>
        </w:rPr>
        <w:t>год</w:t>
      </w:r>
      <w:r>
        <w:rPr>
          <w:b/>
          <w:sz w:val="28"/>
          <w:szCs w:val="28"/>
          <w:lang w:val="ru-RU"/>
        </w:rPr>
        <w:t>»</w:t>
      </w:r>
    </w:p>
    <w:p w:rsidR="001416BF" w:rsidRPr="004C5596" w:rsidRDefault="001416BF">
      <w:pPr>
        <w:jc w:val="center"/>
        <w:rPr>
          <w:b/>
          <w:sz w:val="28"/>
          <w:szCs w:val="28"/>
          <w:lang w:val="ru-RU"/>
        </w:rPr>
      </w:pPr>
    </w:p>
    <w:p w:rsidR="00B370DF" w:rsidRPr="00596501" w:rsidRDefault="001D226E" w:rsidP="009F7C29">
      <w:pPr>
        <w:jc w:val="both"/>
        <w:rPr>
          <w:sz w:val="28"/>
          <w:szCs w:val="28"/>
          <w:lang w:val="ru-RU"/>
        </w:rPr>
      </w:pPr>
      <w:r w:rsidRPr="00596501">
        <w:rPr>
          <w:sz w:val="28"/>
          <w:szCs w:val="28"/>
          <w:lang w:val="ru-RU"/>
        </w:rPr>
        <w:t>Заслушав и обсудив отчет администрации городского поселения р.п.Средняя Ахтуба за201</w:t>
      </w:r>
      <w:r w:rsidR="007E4570">
        <w:rPr>
          <w:sz w:val="28"/>
          <w:szCs w:val="28"/>
          <w:lang w:val="ru-RU"/>
        </w:rPr>
        <w:t>9</w:t>
      </w:r>
      <w:r w:rsidRPr="00596501">
        <w:rPr>
          <w:sz w:val="28"/>
          <w:szCs w:val="28"/>
          <w:lang w:val="ru-RU"/>
        </w:rPr>
        <w:t>год в соответствии с Бюджетным кодексом Российской Федер</w:t>
      </w:r>
      <w:r w:rsidRPr="00596501">
        <w:rPr>
          <w:sz w:val="28"/>
          <w:szCs w:val="28"/>
          <w:lang w:val="ru-RU"/>
        </w:rPr>
        <w:t>а</w:t>
      </w:r>
      <w:r w:rsidRPr="00596501">
        <w:rPr>
          <w:sz w:val="28"/>
          <w:szCs w:val="28"/>
          <w:lang w:val="ru-RU"/>
        </w:rPr>
        <w:t>ции</w:t>
      </w:r>
      <w:r w:rsidR="00DD38F5">
        <w:rPr>
          <w:sz w:val="28"/>
          <w:szCs w:val="28"/>
          <w:lang w:val="ru-RU"/>
        </w:rPr>
        <w:t xml:space="preserve"> </w:t>
      </w:r>
      <w:r w:rsidR="00095E11" w:rsidRPr="00596501">
        <w:rPr>
          <w:sz w:val="28"/>
          <w:szCs w:val="28"/>
          <w:lang w:val="ru-RU"/>
        </w:rPr>
        <w:t>Дума городского поселения р.п.Средняя Ахтуба решила</w:t>
      </w:r>
      <w:r w:rsidR="00B370DF" w:rsidRPr="00596501">
        <w:rPr>
          <w:sz w:val="28"/>
          <w:szCs w:val="28"/>
          <w:lang w:val="ru-RU"/>
        </w:rPr>
        <w:t>:</w:t>
      </w:r>
    </w:p>
    <w:p w:rsidR="00B370DF" w:rsidRPr="00596501" w:rsidRDefault="00B370DF">
      <w:pPr>
        <w:ind w:left="360"/>
        <w:rPr>
          <w:sz w:val="28"/>
          <w:szCs w:val="28"/>
          <w:lang w:val="ru-RU"/>
        </w:rPr>
      </w:pPr>
    </w:p>
    <w:p w:rsidR="00B0127C" w:rsidRPr="00596501" w:rsidRDefault="00B370DF" w:rsidP="000204C1">
      <w:pPr>
        <w:jc w:val="both"/>
        <w:rPr>
          <w:sz w:val="28"/>
          <w:szCs w:val="28"/>
          <w:lang w:val="ru-RU"/>
        </w:rPr>
      </w:pPr>
      <w:r w:rsidRPr="00596501">
        <w:rPr>
          <w:sz w:val="28"/>
          <w:szCs w:val="28"/>
          <w:lang w:val="ru-RU"/>
        </w:rPr>
        <w:t>1.</w:t>
      </w:r>
      <w:r w:rsidR="00BD140D" w:rsidRPr="00596501">
        <w:rPr>
          <w:sz w:val="28"/>
          <w:szCs w:val="28"/>
          <w:lang w:val="ru-RU"/>
        </w:rPr>
        <w:t>Утвердить</w:t>
      </w:r>
      <w:r w:rsidR="002250E0" w:rsidRPr="00596501">
        <w:rPr>
          <w:sz w:val="28"/>
          <w:szCs w:val="28"/>
          <w:lang w:val="ru-RU"/>
        </w:rPr>
        <w:t xml:space="preserve">отчет </w:t>
      </w:r>
      <w:r w:rsidR="00EB2FDE" w:rsidRPr="00596501">
        <w:rPr>
          <w:sz w:val="28"/>
          <w:szCs w:val="28"/>
          <w:lang w:val="ru-RU"/>
        </w:rPr>
        <w:t>з</w:t>
      </w:r>
      <w:r w:rsidR="00F25DE6" w:rsidRPr="00596501">
        <w:rPr>
          <w:sz w:val="28"/>
          <w:szCs w:val="28"/>
          <w:lang w:val="ru-RU"/>
        </w:rPr>
        <w:t xml:space="preserve">а </w:t>
      </w:r>
      <w:r w:rsidR="009F7C29" w:rsidRPr="00596501">
        <w:rPr>
          <w:sz w:val="28"/>
          <w:szCs w:val="28"/>
          <w:lang w:val="ru-RU"/>
        </w:rPr>
        <w:t>201</w:t>
      </w:r>
      <w:r w:rsidR="007E4570">
        <w:rPr>
          <w:sz w:val="28"/>
          <w:szCs w:val="28"/>
          <w:lang w:val="ru-RU"/>
        </w:rPr>
        <w:t>9</w:t>
      </w:r>
      <w:r w:rsidR="009F7C29" w:rsidRPr="00596501">
        <w:rPr>
          <w:sz w:val="28"/>
          <w:szCs w:val="28"/>
          <w:lang w:val="ru-RU"/>
        </w:rPr>
        <w:t>год</w:t>
      </w:r>
      <w:r w:rsidR="004241F4">
        <w:rPr>
          <w:sz w:val="28"/>
          <w:szCs w:val="28"/>
          <w:lang w:val="ru-RU"/>
        </w:rPr>
        <w:t xml:space="preserve"> </w:t>
      </w:r>
      <w:r w:rsidR="002250E0" w:rsidRPr="00596501">
        <w:rPr>
          <w:sz w:val="28"/>
          <w:szCs w:val="28"/>
          <w:lang w:val="ru-RU"/>
        </w:rPr>
        <w:t>об исполнении</w:t>
      </w:r>
      <w:r w:rsidR="00DD38F5">
        <w:rPr>
          <w:sz w:val="28"/>
          <w:szCs w:val="28"/>
          <w:lang w:val="ru-RU"/>
        </w:rPr>
        <w:t xml:space="preserve"> </w:t>
      </w:r>
      <w:r w:rsidR="00A2092B" w:rsidRPr="00596501">
        <w:rPr>
          <w:sz w:val="28"/>
          <w:szCs w:val="28"/>
          <w:lang w:val="ru-RU"/>
        </w:rPr>
        <w:t>бюджет</w:t>
      </w:r>
      <w:r w:rsidR="002250E0" w:rsidRPr="00596501">
        <w:rPr>
          <w:sz w:val="28"/>
          <w:szCs w:val="28"/>
          <w:lang w:val="ru-RU"/>
        </w:rPr>
        <w:t>а</w:t>
      </w:r>
      <w:r w:rsidR="00A2092B" w:rsidRPr="00596501">
        <w:rPr>
          <w:sz w:val="28"/>
          <w:szCs w:val="28"/>
          <w:lang w:val="ru-RU"/>
        </w:rPr>
        <w:t xml:space="preserve"> городского поселения р.п. Средняя Ахту</w:t>
      </w:r>
      <w:r w:rsidR="00DD5889" w:rsidRPr="00596501">
        <w:rPr>
          <w:sz w:val="28"/>
          <w:szCs w:val="28"/>
          <w:lang w:val="ru-RU"/>
        </w:rPr>
        <w:t>ба (далее – бюджет поселения):</w:t>
      </w:r>
    </w:p>
    <w:p w:rsidR="00131090" w:rsidRPr="00596501" w:rsidRDefault="00A2092B" w:rsidP="00095E11">
      <w:pPr>
        <w:ind w:left="1068"/>
        <w:rPr>
          <w:b/>
          <w:i/>
          <w:sz w:val="28"/>
          <w:szCs w:val="28"/>
          <w:lang w:val="ru-RU"/>
        </w:rPr>
      </w:pPr>
      <w:r w:rsidRPr="00596501">
        <w:rPr>
          <w:sz w:val="28"/>
          <w:szCs w:val="28"/>
          <w:lang w:val="ru-RU"/>
        </w:rPr>
        <w:t xml:space="preserve">на </w:t>
      </w:r>
      <w:r w:rsidR="00F25DE6" w:rsidRPr="00596501">
        <w:rPr>
          <w:sz w:val="28"/>
          <w:szCs w:val="28"/>
          <w:lang w:val="ru-RU"/>
        </w:rPr>
        <w:t>01.</w:t>
      </w:r>
      <w:r w:rsidR="006D6C57">
        <w:rPr>
          <w:sz w:val="28"/>
          <w:szCs w:val="28"/>
          <w:lang w:val="ru-RU"/>
        </w:rPr>
        <w:t>01</w:t>
      </w:r>
      <w:r w:rsidR="00F74645" w:rsidRPr="00596501">
        <w:rPr>
          <w:sz w:val="28"/>
          <w:szCs w:val="28"/>
          <w:lang w:val="ru-RU"/>
        </w:rPr>
        <w:t>.</w:t>
      </w:r>
      <w:r w:rsidRPr="00596501">
        <w:rPr>
          <w:sz w:val="28"/>
          <w:szCs w:val="28"/>
          <w:lang w:val="ru-RU"/>
        </w:rPr>
        <w:t>20</w:t>
      </w:r>
      <w:r w:rsidR="00E26ED7" w:rsidRPr="00596501">
        <w:rPr>
          <w:sz w:val="28"/>
          <w:szCs w:val="28"/>
          <w:lang w:val="ru-RU"/>
        </w:rPr>
        <w:t>1</w:t>
      </w:r>
      <w:r w:rsidR="006D6C57">
        <w:rPr>
          <w:sz w:val="28"/>
          <w:szCs w:val="28"/>
          <w:lang w:val="ru-RU"/>
        </w:rPr>
        <w:t>9</w:t>
      </w:r>
      <w:r w:rsidRPr="00596501">
        <w:rPr>
          <w:sz w:val="28"/>
          <w:szCs w:val="28"/>
          <w:lang w:val="ru-RU"/>
        </w:rPr>
        <w:t>год  по</w:t>
      </w:r>
      <w:r w:rsidR="00202A7B" w:rsidRPr="00596501">
        <w:rPr>
          <w:sz w:val="28"/>
          <w:szCs w:val="28"/>
          <w:lang w:val="ru-RU"/>
        </w:rPr>
        <w:t>доходам</w:t>
      </w:r>
      <w:r w:rsidRPr="00596501">
        <w:rPr>
          <w:sz w:val="28"/>
          <w:szCs w:val="28"/>
          <w:lang w:val="ru-RU"/>
        </w:rPr>
        <w:t xml:space="preserve"> в</w:t>
      </w:r>
      <w:r w:rsidR="00F74645" w:rsidRPr="00596501">
        <w:rPr>
          <w:sz w:val="28"/>
          <w:szCs w:val="28"/>
          <w:lang w:val="ru-RU"/>
        </w:rPr>
        <w:t xml:space="preserve"> сумме</w:t>
      </w:r>
      <w:r w:rsidR="00DD38F5">
        <w:rPr>
          <w:sz w:val="28"/>
          <w:szCs w:val="28"/>
          <w:lang w:val="ru-RU"/>
        </w:rPr>
        <w:t xml:space="preserve"> </w:t>
      </w:r>
      <w:r w:rsidR="007E4570">
        <w:rPr>
          <w:b/>
          <w:i/>
          <w:sz w:val="28"/>
          <w:szCs w:val="28"/>
          <w:lang w:val="ru-RU"/>
        </w:rPr>
        <w:t>80 722 283,63</w:t>
      </w:r>
      <w:r w:rsidR="00127DE1" w:rsidRPr="00596501">
        <w:rPr>
          <w:sz w:val="28"/>
          <w:szCs w:val="28"/>
          <w:lang w:val="ru-RU"/>
        </w:rPr>
        <w:t xml:space="preserve"> рублей</w:t>
      </w:r>
    </w:p>
    <w:p w:rsidR="00B370DF" w:rsidRPr="00596501" w:rsidRDefault="00A2092B" w:rsidP="00095E11">
      <w:pPr>
        <w:ind w:left="1068"/>
        <w:jc w:val="both"/>
        <w:rPr>
          <w:sz w:val="28"/>
          <w:szCs w:val="28"/>
          <w:lang w:val="ru-RU"/>
        </w:rPr>
      </w:pPr>
      <w:r w:rsidRPr="00596501">
        <w:rPr>
          <w:sz w:val="28"/>
          <w:szCs w:val="28"/>
          <w:lang w:val="ru-RU"/>
        </w:rPr>
        <w:t xml:space="preserve">на </w:t>
      </w:r>
      <w:r w:rsidR="00FA55B3" w:rsidRPr="00596501">
        <w:rPr>
          <w:sz w:val="28"/>
          <w:szCs w:val="28"/>
          <w:lang w:val="ru-RU"/>
        </w:rPr>
        <w:t>01.</w:t>
      </w:r>
      <w:r w:rsidR="006D6C57">
        <w:rPr>
          <w:sz w:val="28"/>
          <w:szCs w:val="28"/>
          <w:lang w:val="ru-RU"/>
        </w:rPr>
        <w:t>01</w:t>
      </w:r>
      <w:r w:rsidR="00FA55B3" w:rsidRPr="00596501">
        <w:rPr>
          <w:sz w:val="28"/>
          <w:szCs w:val="28"/>
          <w:lang w:val="ru-RU"/>
        </w:rPr>
        <w:t>.</w:t>
      </w:r>
      <w:r w:rsidRPr="00596501">
        <w:rPr>
          <w:sz w:val="28"/>
          <w:szCs w:val="28"/>
          <w:lang w:val="ru-RU"/>
        </w:rPr>
        <w:t>20</w:t>
      </w:r>
      <w:r w:rsidR="00B36984" w:rsidRPr="00596501">
        <w:rPr>
          <w:sz w:val="28"/>
          <w:szCs w:val="28"/>
          <w:lang w:val="ru-RU"/>
        </w:rPr>
        <w:t>1</w:t>
      </w:r>
      <w:r w:rsidR="006D6C57">
        <w:rPr>
          <w:sz w:val="28"/>
          <w:szCs w:val="28"/>
          <w:lang w:val="ru-RU"/>
        </w:rPr>
        <w:t>9</w:t>
      </w:r>
      <w:r w:rsidRPr="00596501">
        <w:rPr>
          <w:sz w:val="28"/>
          <w:szCs w:val="28"/>
          <w:lang w:val="ru-RU"/>
        </w:rPr>
        <w:t xml:space="preserve"> год</w:t>
      </w:r>
      <w:r w:rsidR="00095E11" w:rsidRPr="00596501">
        <w:rPr>
          <w:sz w:val="28"/>
          <w:szCs w:val="28"/>
          <w:lang w:val="ru-RU"/>
        </w:rPr>
        <w:t xml:space="preserve"> по расходам</w:t>
      </w:r>
      <w:r w:rsidRPr="00596501">
        <w:rPr>
          <w:sz w:val="28"/>
          <w:szCs w:val="28"/>
          <w:lang w:val="ru-RU"/>
        </w:rPr>
        <w:t xml:space="preserve"> в сумме</w:t>
      </w:r>
      <w:r w:rsidR="00DD38F5">
        <w:rPr>
          <w:sz w:val="28"/>
          <w:szCs w:val="28"/>
          <w:lang w:val="ru-RU"/>
        </w:rPr>
        <w:t xml:space="preserve"> </w:t>
      </w:r>
      <w:r w:rsidR="007E4570">
        <w:rPr>
          <w:b/>
          <w:i/>
          <w:sz w:val="28"/>
          <w:szCs w:val="28"/>
          <w:lang w:val="ru-RU"/>
        </w:rPr>
        <w:t>77 968 516,71</w:t>
      </w:r>
      <w:r w:rsidRPr="00596501">
        <w:rPr>
          <w:sz w:val="28"/>
          <w:szCs w:val="28"/>
          <w:lang w:val="ru-RU"/>
        </w:rPr>
        <w:t xml:space="preserve"> рублей</w:t>
      </w:r>
    </w:p>
    <w:p w:rsidR="00A2092B" w:rsidRPr="00596501" w:rsidRDefault="000204C1">
      <w:pPr>
        <w:jc w:val="both"/>
        <w:rPr>
          <w:sz w:val="28"/>
          <w:szCs w:val="28"/>
          <w:lang w:val="ru-RU"/>
        </w:rPr>
      </w:pPr>
      <w:r w:rsidRPr="00596501">
        <w:rPr>
          <w:sz w:val="28"/>
          <w:szCs w:val="28"/>
          <w:lang w:val="ru-RU"/>
        </w:rPr>
        <w:t xml:space="preserve"> 2</w:t>
      </w:r>
      <w:r w:rsidR="002250E0" w:rsidRPr="00596501">
        <w:rPr>
          <w:sz w:val="28"/>
          <w:szCs w:val="28"/>
          <w:lang w:val="ru-RU"/>
        </w:rPr>
        <w:t>.</w:t>
      </w:r>
      <w:r w:rsidR="00A2092B" w:rsidRPr="00596501">
        <w:rPr>
          <w:sz w:val="28"/>
          <w:szCs w:val="28"/>
          <w:lang w:val="ru-RU"/>
        </w:rPr>
        <w:t xml:space="preserve"> Настоящее Решение вступает в силу с </w:t>
      </w:r>
      <w:r w:rsidR="00B370DF" w:rsidRPr="00596501">
        <w:rPr>
          <w:sz w:val="28"/>
          <w:szCs w:val="28"/>
          <w:lang w:val="ru-RU"/>
        </w:rPr>
        <w:t>момента подписания</w:t>
      </w:r>
      <w:r w:rsidR="00A2092B" w:rsidRPr="00596501">
        <w:rPr>
          <w:sz w:val="28"/>
          <w:szCs w:val="28"/>
          <w:lang w:val="ru-RU"/>
        </w:rPr>
        <w:t>.</w:t>
      </w:r>
    </w:p>
    <w:p w:rsidR="00B370DF" w:rsidRPr="00596501" w:rsidRDefault="000204C1">
      <w:pPr>
        <w:jc w:val="both"/>
        <w:rPr>
          <w:sz w:val="28"/>
          <w:szCs w:val="28"/>
          <w:lang w:val="ru-RU"/>
        </w:rPr>
      </w:pPr>
      <w:r w:rsidRPr="00596501">
        <w:rPr>
          <w:sz w:val="28"/>
          <w:szCs w:val="28"/>
          <w:lang w:val="ru-RU"/>
        </w:rPr>
        <w:t>3</w:t>
      </w:r>
      <w:r w:rsidR="00B370DF" w:rsidRPr="00596501">
        <w:rPr>
          <w:sz w:val="28"/>
          <w:szCs w:val="28"/>
          <w:lang w:val="ru-RU"/>
        </w:rPr>
        <w:t>.Настоящее Решение подлежит официальному опубликованию в районной газете «Звезда».</w:t>
      </w:r>
    </w:p>
    <w:p w:rsidR="00DE3BD5" w:rsidRPr="00596501" w:rsidRDefault="00DE3BD5" w:rsidP="00A2092B">
      <w:pPr>
        <w:ind w:firstLine="708"/>
        <w:jc w:val="both"/>
        <w:rPr>
          <w:sz w:val="28"/>
          <w:szCs w:val="28"/>
          <w:lang w:val="ru-RU"/>
        </w:rPr>
      </w:pPr>
    </w:p>
    <w:p w:rsidR="00DE3BD5" w:rsidRPr="00596501" w:rsidRDefault="00DE3BD5" w:rsidP="00A2092B">
      <w:pPr>
        <w:ind w:firstLine="708"/>
        <w:jc w:val="both"/>
        <w:rPr>
          <w:sz w:val="28"/>
          <w:szCs w:val="28"/>
          <w:lang w:val="ru-RU"/>
        </w:rPr>
      </w:pPr>
    </w:p>
    <w:p w:rsidR="00B370DF" w:rsidRPr="00596501" w:rsidRDefault="00B370DF" w:rsidP="00A2092B">
      <w:pPr>
        <w:ind w:firstLine="708"/>
        <w:jc w:val="both"/>
        <w:rPr>
          <w:sz w:val="28"/>
          <w:szCs w:val="28"/>
          <w:lang w:val="ru-RU"/>
        </w:rPr>
      </w:pPr>
    </w:p>
    <w:p w:rsidR="00A2092B" w:rsidRPr="00596501" w:rsidRDefault="00B370DF" w:rsidP="00A2092B">
      <w:pPr>
        <w:jc w:val="both"/>
        <w:rPr>
          <w:sz w:val="28"/>
          <w:szCs w:val="28"/>
          <w:lang w:val="ru-RU"/>
        </w:rPr>
      </w:pPr>
      <w:r w:rsidRPr="00596501">
        <w:rPr>
          <w:sz w:val="28"/>
          <w:szCs w:val="28"/>
          <w:lang w:val="ru-RU"/>
        </w:rPr>
        <w:t>Председатель Думы городского</w:t>
      </w:r>
    </w:p>
    <w:p w:rsidR="00BB1265" w:rsidRDefault="004F3557" w:rsidP="00A2092B">
      <w:pPr>
        <w:jc w:val="both"/>
        <w:rPr>
          <w:sz w:val="28"/>
          <w:szCs w:val="28"/>
          <w:lang w:val="ru-RU"/>
        </w:rPr>
      </w:pPr>
      <w:r w:rsidRPr="00596501">
        <w:rPr>
          <w:sz w:val="28"/>
          <w:szCs w:val="28"/>
          <w:lang w:val="ru-RU"/>
        </w:rPr>
        <w:t>по</w:t>
      </w:r>
      <w:r w:rsidR="00B370DF" w:rsidRPr="00596501">
        <w:rPr>
          <w:sz w:val="28"/>
          <w:szCs w:val="28"/>
          <w:lang w:val="ru-RU"/>
        </w:rPr>
        <w:t xml:space="preserve">селения р.п.Средняя Ахтуба           </w:t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7E4570">
        <w:rPr>
          <w:sz w:val="28"/>
          <w:szCs w:val="28"/>
          <w:lang w:val="ru-RU"/>
        </w:rPr>
        <w:t>А.В.Хрустов</w:t>
      </w:r>
    </w:p>
    <w:p w:rsidR="00DD38F5" w:rsidRPr="00596501" w:rsidRDefault="00DD38F5" w:rsidP="00A2092B">
      <w:pPr>
        <w:jc w:val="both"/>
        <w:rPr>
          <w:sz w:val="28"/>
          <w:szCs w:val="28"/>
          <w:lang w:val="ru-RU"/>
        </w:rPr>
      </w:pPr>
    </w:p>
    <w:p w:rsidR="004F3557" w:rsidRDefault="004F3557" w:rsidP="00A2092B">
      <w:pPr>
        <w:jc w:val="both"/>
        <w:rPr>
          <w:sz w:val="28"/>
          <w:szCs w:val="28"/>
          <w:lang w:val="ru-RU"/>
        </w:rPr>
      </w:pPr>
    </w:p>
    <w:p w:rsidR="00DD38F5" w:rsidRPr="00596501" w:rsidRDefault="00DD38F5" w:rsidP="00A2092B">
      <w:pPr>
        <w:jc w:val="both"/>
        <w:rPr>
          <w:sz w:val="28"/>
          <w:szCs w:val="28"/>
          <w:lang w:val="ru-RU"/>
        </w:rPr>
      </w:pPr>
    </w:p>
    <w:p w:rsidR="00B102D1" w:rsidRPr="00596501" w:rsidRDefault="00BB43A7" w:rsidP="00A2092B">
      <w:pPr>
        <w:jc w:val="both"/>
        <w:rPr>
          <w:sz w:val="28"/>
          <w:szCs w:val="28"/>
          <w:lang w:val="ru-RU"/>
        </w:rPr>
      </w:pPr>
      <w:r w:rsidRPr="00596501">
        <w:rPr>
          <w:sz w:val="28"/>
          <w:szCs w:val="28"/>
          <w:lang w:val="ru-RU"/>
        </w:rPr>
        <w:t>Г</w:t>
      </w:r>
      <w:r w:rsidR="00C03827" w:rsidRPr="00596501">
        <w:rPr>
          <w:sz w:val="28"/>
          <w:szCs w:val="28"/>
          <w:lang w:val="ru-RU"/>
        </w:rPr>
        <w:t>лав</w:t>
      </w:r>
      <w:r w:rsidRPr="00596501">
        <w:rPr>
          <w:sz w:val="28"/>
          <w:szCs w:val="28"/>
          <w:lang w:val="ru-RU"/>
        </w:rPr>
        <w:t>а</w:t>
      </w:r>
      <w:r w:rsidR="00C03827" w:rsidRPr="00596501">
        <w:rPr>
          <w:sz w:val="28"/>
          <w:szCs w:val="28"/>
          <w:lang w:val="ru-RU"/>
        </w:rPr>
        <w:t xml:space="preserve"> городского поселения </w:t>
      </w:r>
    </w:p>
    <w:p w:rsidR="00BB1265" w:rsidRPr="00596501" w:rsidRDefault="004F3557" w:rsidP="00A2092B">
      <w:pPr>
        <w:jc w:val="both"/>
        <w:rPr>
          <w:sz w:val="28"/>
          <w:szCs w:val="28"/>
          <w:lang w:val="ru-RU"/>
        </w:rPr>
      </w:pPr>
      <w:r w:rsidRPr="00596501">
        <w:rPr>
          <w:sz w:val="28"/>
          <w:szCs w:val="28"/>
          <w:lang w:val="ru-RU"/>
        </w:rPr>
        <w:t>р</w:t>
      </w:r>
      <w:r w:rsidR="00C03827" w:rsidRPr="00596501">
        <w:rPr>
          <w:sz w:val="28"/>
          <w:szCs w:val="28"/>
          <w:lang w:val="ru-RU"/>
        </w:rPr>
        <w:t>.п.Средняя</w:t>
      </w:r>
      <w:r w:rsidR="00766036">
        <w:rPr>
          <w:sz w:val="28"/>
          <w:szCs w:val="28"/>
          <w:lang w:val="ru-RU"/>
        </w:rPr>
        <w:t xml:space="preserve"> </w:t>
      </w:r>
      <w:r w:rsidR="00C03827" w:rsidRPr="00596501">
        <w:rPr>
          <w:sz w:val="28"/>
          <w:szCs w:val="28"/>
          <w:lang w:val="ru-RU"/>
        </w:rPr>
        <w:t xml:space="preserve">Ахтуба:   </w:t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A5637C" w:rsidRPr="00596501">
        <w:rPr>
          <w:sz w:val="28"/>
          <w:szCs w:val="28"/>
          <w:lang w:val="ru-RU"/>
        </w:rPr>
        <w:t>Ю.В.Попов</w:t>
      </w:r>
    </w:p>
    <w:p w:rsidR="00BB1265" w:rsidRPr="007F5DCA" w:rsidRDefault="00BB1265" w:rsidP="00A2092B">
      <w:pPr>
        <w:jc w:val="both"/>
        <w:rPr>
          <w:lang w:val="ru-RU"/>
        </w:rPr>
      </w:pPr>
    </w:p>
    <w:p w:rsidR="00BB1265" w:rsidRDefault="00BB1265" w:rsidP="00A2092B">
      <w:pPr>
        <w:jc w:val="both"/>
        <w:rPr>
          <w:b/>
          <w:lang w:val="ru-RU"/>
        </w:rPr>
      </w:pPr>
    </w:p>
    <w:p w:rsidR="00BB1265" w:rsidRDefault="00BB1265" w:rsidP="00A2092B">
      <w:pPr>
        <w:jc w:val="both"/>
        <w:rPr>
          <w:b/>
          <w:lang w:val="ru-RU"/>
        </w:rPr>
      </w:pPr>
    </w:p>
    <w:p w:rsidR="00A2391E" w:rsidRDefault="00A2391E" w:rsidP="00A2092B">
      <w:pPr>
        <w:jc w:val="both"/>
        <w:rPr>
          <w:b/>
          <w:lang w:val="ru-RU"/>
        </w:rPr>
      </w:pPr>
    </w:p>
    <w:p w:rsidR="00A2391E" w:rsidRDefault="00A2391E" w:rsidP="00A2092B">
      <w:pPr>
        <w:jc w:val="both"/>
        <w:rPr>
          <w:b/>
          <w:lang w:val="ru-RU"/>
        </w:rPr>
      </w:pPr>
    </w:p>
    <w:p w:rsidR="00A2391E" w:rsidRDefault="00A2391E" w:rsidP="00A2092B">
      <w:pPr>
        <w:jc w:val="both"/>
        <w:rPr>
          <w:b/>
          <w:lang w:val="ru-RU"/>
        </w:rPr>
      </w:pPr>
    </w:p>
    <w:p w:rsidR="00A2391E" w:rsidRDefault="00A2391E" w:rsidP="00A2092B">
      <w:pPr>
        <w:jc w:val="both"/>
        <w:rPr>
          <w:b/>
          <w:lang w:val="ru-RU"/>
        </w:rPr>
      </w:pPr>
    </w:p>
    <w:p w:rsidR="00A2391E" w:rsidRDefault="00A2391E" w:rsidP="00A2092B">
      <w:pPr>
        <w:jc w:val="both"/>
        <w:rPr>
          <w:b/>
          <w:lang w:val="ru-RU"/>
        </w:rPr>
      </w:pPr>
    </w:p>
    <w:p w:rsidR="00E53194" w:rsidRDefault="00E53194" w:rsidP="00A2092B">
      <w:pPr>
        <w:jc w:val="both"/>
        <w:rPr>
          <w:b/>
          <w:lang w:val="ru-RU"/>
        </w:rPr>
      </w:pPr>
    </w:p>
    <w:p w:rsidR="00E53194" w:rsidRDefault="00E53194" w:rsidP="00A2092B">
      <w:pPr>
        <w:jc w:val="both"/>
        <w:rPr>
          <w:b/>
          <w:lang w:val="ru-RU"/>
        </w:rPr>
      </w:pPr>
    </w:p>
    <w:p w:rsidR="00E53194" w:rsidRDefault="00E53194" w:rsidP="00A2092B">
      <w:pPr>
        <w:jc w:val="both"/>
        <w:rPr>
          <w:b/>
          <w:lang w:val="ru-RU"/>
        </w:rPr>
      </w:pPr>
    </w:p>
    <w:p w:rsidR="00E53194" w:rsidRDefault="00E53194" w:rsidP="00A2092B">
      <w:pPr>
        <w:jc w:val="both"/>
        <w:rPr>
          <w:b/>
          <w:lang w:val="ru-RU"/>
        </w:rPr>
      </w:pPr>
    </w:p>
    <w:p w:rsidR="00E53194" w:rsidRDefault="00E53194" w:rsidP="00A2092B">
      <w:pPr>
        <w:jc w:val="both"/>
        <w:rPr>
          <w:b/>
          <w:lang w:val="ru-RU"/>
        </w:rPr>
      </w:pPr>
    </w:p>
    <w:p w:rsidR="00DD38F5" w:rsidRDefault="00DD38F5" w:rsidP="00A2092B">
      <w:pPr>
        <w:jc w:val="both"/>
        <w:rPr>
          <w:b/>
          <w:lang w:val="ru-RU"/>
        </w:rPr>
      </w:pPr>
    </w:p>
    <w:p w:rsidR="006817E7" w:rsidRDefault="006817E7" w:rsidP="006817E7">
      <w:pPr>
        <w:ind w:firstLine="5760"/>
        <w:jc w:val="right"/>
        <w:rPr>
          <w:lang w:val="ru-RU"/>
        </w:rPr>
      </w:pPr>
    </w:p>
    <w:p w:rsidR="006817E7" w:rsidRPr="006817E7" w:rsidRDefault="006817E7" w:rsidP="006817E7">
      <w:pPr>
        <w:ind w:firstLine="5760"/>
        <w:jc w:val="right"/>
        <w:rPr>
          <w:lang w:val="ru-RU"/>
        </w:rPr>
      </w:pPr>
      <w:r w:rsidRPr="006817E7">
        <w:rPr>
          <w:lang w:val="ru-RU"/>
        </w:rPr>
        <w:lastRenderedPageBreak/>
        <w:t>Приложение № 1 к решени</w:t>
      </w:r>
      <w:r>
        <w:rPr>
          <w:lang w:val="ru-RU"/>
        </w:rPr>
        <w:t>ю</w:t>
      </w:r>
    </w:p>
    <w:p w:rsidR="006817E7" w:rsidRPr="006817E7" w:rsidRDefault="006817E7" w:rsidP="006817E7">
      <w:pPr>
        <w:ind w:firstLine="5760"/>
        <w:jc w:val="right"/>
        <w:rPr>
          <w:lang w:val="ru-RU"/>
        </w:rPr>
      </w:pPr>
      <w:r w:rsidRPr="006817E7">
        <w:rPr>
          <w:lang w:val="ru-RU"/>
        </w:rPr>
        <w:t xml:space="preserve">Думы городского поселения  </w:t>
      </w:r>
    </w:p>
    <w:p w:rsidR="006817E7" w:rsidRPr="006817E7" w:rsidRDefault="006817E7" w:rsidP="006817E7">
      <w:pPr>
        <w:ind w:firstLine="5760"/>
        <w:jc w:val="right"/>
        <w:rPr>
          <w:lang w:val="ru-RU"/>
        </w:rPr>
      </w:pPr>
      <w:r w:rsidRPr="006817E7">
        <w:rPr>
          <w:lang w:val="ru-RU"/>
        </w:rPr>
        <w:t>р.п.Средняя Ахтуба</w:t>
      </w:r>
    </w:p>
    <w:p w:rsidR="006817E7" w:rsidRPr="00C22845" w:rsidRDefault="00395344" w:rsidP="006817E7">
      <w:pPr>
        <w:ind w:firstLine="5760"/>
        <w:jc w:val="center"/>
        <w:rPr>
          <w:rStyle w:val="hl41"/>
          <w:sz w:val="28"/>
          <w:szCs w:val="28"/>
          <w:lang w:val="ru-RU"/>
        </w:rPr>
      </w:pPr>
      <w:r>
        <w:rPr>
          <w:lang w:val="ru-RU"/>
        </w:rPr>
        <w:t xml:space="preserve">              </w:t>
      </w:r>
      <w:r w:rsidR="006817E7" w:rsidRPr="006817E7">
        <w:rPr>
          <w:lang w:val="ru-RU"/>
        </w:rPr>
        <w:t>от</w:t>
      </w:r>
      <w:r>
        <w:rPr>
          <w:lang w:val="ru-RU"/>
        </w:rPr>
        <w:t xml:space="preserve"> 29 июля </w:t>
      </w:r>
      <w:r w:rsidR="006817E7">
        <w:rPr>
          <w:lang w:val="ru-RU"/>
        </w:rPr>
        <w:t>2020</w:t>
      </w:r>
      <w:r w:rsidR="006817E7" w:rsidRPr="006817E7">
        <w:rPr>
          <w:lang w:val="ru-RU"/>
        </w:rPr>
        <w:t xml:space="preserve">г.   </w:t>
      </w:r>
      <w:r w:rsidR="006817E7" w:rsidRPr="00C22845">
        <w:rPr>
          <w:lang w:val="ru-RU"/>
        </w:rPr>
        <w:t xml:space="preserve">№ </w:t>
      </w:r>
      <w:r>
        <w:rPr>
          <w:lang w:val="ru-RU"/>
        </w:rPr>
        <w:t>18/67</w:t>
      </w:r>
    </w:p>
    <w:p w:rsidR="006D6C57" w:rsidRDefault="006D6C57" w:rsidP="006817E7">
      <w:pPr>
        <w:ind w:right="-285"/>
        <w:jc w:val="right"/>
        <w:rPr>
          <w:rStyle w:val="hl41"/>
          <w:sz w:val="28"/>
          <w:szCs w:val="28"/>
          <w:lang w:val="ru-RU"/>
        </w:rPr>
      </w:pPr>
    </w:p>
    <w:p w:rsidR="0004689A" w:rsidRPr="006D6C57" w:rsidRDefault="00E9011A" w:rsidP="006D6C57">
      <w:pPr>
        <w:ind w:right="-285"/>
        <w:jc w:val="center"/>
        <w:rPr>
          <w:rStyle w:val="hl41"/>
          <w:sz w:val="28"/>
          <w:szCs w:val="28"/>
          <w:lang w:val="ru-RU"/>
        </w:rPr>
      </w:pPr>
      <w:r w:rsidRPr="004F3557">
        <w:rPr>
          <w:rStyle w:val="hl41"/>
          <w:sz w:val="28"/>
          <w:szCs w:val="28"/>
          <w:lang w:val="ru-RU"/>
        </w:rPr>
        <w:t>Объем</w:t>
      </w:r>
      <w:r w:rsidR="00DD38F5">
        <w:rPr>
          <w:rStyle w:val="hl41"/>
          <w:sz w:val="28"/>
          <w:szCs w:val="28"/>
          <w:lang w:val="ru-RU"/>
        </w:rPr>
        <w:t xml:space="preserve"> </w:t>
      </w:r>
      <w:r w:rsidRPr="006D6C57">
        <w:rPr>
          <w:rStyle w:val="hl41"/>
          <w:sz w:val="28"/>
          <w:szCs w:val="28"/>
          <w:lang w:val="ru-RU"/>
        </w:rPr>
        <w:t>поступлений доходов городского поселения р.п. Средняя Ахтуба</w:t>
      </w:r>
    </w:p>
    <w:p w:rsidR="00E9011A" w:rsidRPr="004C5596" w:rsidRDefault="00E9011A" w:rsidP="006D6C57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4C5596">
        <w:rPr>
          <w:rStyle w:val="hl41"/>
          <w:rFonts w:ascii="Times New Roman" w:hAnsi="Times New Roman"/>
          <w:sz w:val="28"/>
          <w:szCs w:val="28"/>
        </w:rPr>
        <w:t>по основным</w:t>
      </w:r>
      <w:r w:rsidR="00DD38F5">
        <w:rPr>
          <w:rStyle w:val="hl41"/>
          <w:rFonts w:ascii="Times New Roman" w:hAnsi="Times New Roman"/>
          <w:sz w:val="28"/>
          <w:szCs w:val="28"/>
        </w:rPr>
        <w:t xml:space="preserve"> </w:t>
      </w:r>
      <w:r w:rsidRPr="004C5596">
        <w:rPr>
          <w:rStyle w:val="hl41"/>
          <w:rFonts w:ascii="Times New Roman" w:hAnsi="Times New Roman"/>
          <w:sz w:val="28"/>
          <w:szCs w:val="28"/>
        </w:rPr>
        <w:t>источникам</w:t>
      </w:r>
      <w:r>
        <w:rPr>
          <w:rStyle w:val="hl41"/>
          <w:rFonts w:ascii="Times New Roman" w:hAnsi="Times New Roman"/>
          <w:sz w:val="28"/>
          <w:szCs w:val="28"/>
        </w:rPr>
        <w:t xml:space="preserve"> на </w:t>
      </w:r>
      <w:r w:rsidR="009B4843">
        <w:rPr>
          <w:rStyle w:val="hl41"/>
          <w:rFonts w:ascii="Times New Roman" w:hAnsi="Times New Roman"/>
          <w:sz w:val="28"/>
          <w:szCs w:val="28"/>
        </w:rPr>
        <w:t>01.</w:t>
      </w:r>
      <w:r w:rsidR="006D6C57">
        <w:rPr>
          <w:rStyle w:val="hl41"/>
          <w:rFonts w:ascii="Times New Roman" w:hAnsi="Times New Roman"/>
          <w:sz w:val="28"/>
          <w:szCs w:val="28"/>
        </w:rPr>
        <w:t>01</w:t>
      </w:r>
      <w:r w:rsidR="009B4843">
        <w:rPr>
          <w:rStyle w:val="hl41"/>
          <w:rFonts w:ascii="Times New Roman" w:hAnsi="Times New Roman"/>
          <w:sz w:val="28"/>
          <w:szCs w:val="28"/>
        </w:rPr>
        <w:t>.</w:t>
      </w:r>
      <w:r>
        <w:rPr>
          <w:rStyle w:val="hl41"/>
          <w:rFonts w:ascii="Times New Roman" w:hAnsi="Times New Roman"/>
          <w:sz w:val="28"/>
          <w:szCs w:val="28"/>
        </w:rPr>
        <w:t>20</w:t>
      </w:r>
      <w:r w:rsidR="007E4570">
        <w:rPr>
          <w:rStyle w:val="hl41"/>
          <w:rFonts w:ascii="Times New Roman" w:hAnsi="Times New Roman"/>
          <w:sz w:val="28"/>
          <w:szCs w:val="28"/>
        </w:rPr>
        <w:t>20</w:t>
      </w:r>
      <w:r w:rsidR="006D6C57">
        <w:rPr>
          <w:rStyle w:val="hl41"/>
          <w:rFonts w:ascii="Times New Roman" w:hAnsi="Times New Roman"/>
          <w:sz w:val="28"/>
          <w:szCs w:val="28"/>
        </w:rPr>
        <w:t xml:space="preserve"> го</w:t>
      </w:r>
      <w:r w:rsidRPr="004C5596">
        <w:rPr>
          <w:rStyle w:val="hl41"/>
          <w:rFonts w:ascii="Times New Roman" w:hAnsi="Times New Roman"/>
          <w:sz w:val="28"/>
          <w:szCs w:val="28"/>
        </w:rPr>
        <w:t>д</w:t>
      </w:r>
      <w:r w:rsidR="00B44B66">
        <w:rPr>
          <w:rStyle w:val="hl41"/>
          <w:rFonts w:ascii="Times New Roman" w:hAnsi="Times New Roman"/>
          <w:sz w:val="28"/>
          <w:szCs w:val="28"/>
        </w:rPr>
        <w:t>а</w:t>
      </w:r>
      <w:r w:rsidR="00FA28C4">
        <w:rPr>
          <w:rStyle w:val="hl41"/>
          <w:rFonts w:ascii="Times New Roman" w:hAnsi="Times New Roman"/>
          <w:sz w:val="28"/>
          <w:szCs w:val="28"/>
        </w:rPr>
        <w:t>.</w:t>
      </w:r>
    </w:p>
    <w:p w:rsidR="002D67AB" w:rsidRDefault="002D67AB" w:rsidP="002D67AB">
      <w:pPr>
        <w:jc w:val="both"/>
        <w:rPr>
          <w:sz w:val="20"/>
          <w:szCs w:val="20"/>
          <w:lang w:val="ru-RU"/>
        </w:rPr>
      </w:pPr>
    </w:p>
    <w:p w:rsidR="004F3557" w:rsidRDefault="004F3557" w:rsidP="004F3557">
      <w:pPr>
        <w:pStyle w:val="Web"/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рублей)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982"/>
        <w:gridCol w:w="3242"/>
        <w:gridCol w:w="1451"/>
        <w:gridCol w:w="1213"/>
        <w:gridCol w:w="1091"/>
        <w:gridCol w:w="15"/>
      </w:tblGrid>
      <w:tr w:rsidR="004646B2" w:rsidRPr="004646B2" w:rsidTr="004646B2">
        <w:trPr>
          <w:gridAfter w:val="1"/>
          <w:wAfter w:w="15" w:type="dxa"/>
          <w:jc w:val="center"/>
        </w:trPr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4646B2" w:rsidRPr="004646B2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бюджетной классификации Ро</w:t>
            </w:r>
            <w:r w:rsidRPr="004646B2">
              <w:rPr>
                <w:rFonts w:ascii="Times New Roman" w:hAnsi="Times New Roman"/>
                <w:sz w:val="20"/>
                <w:szCs w:val="20"/>
              </w:rPr>
              <w:t>с</w:t>
            </w:r>
            <w:r w:rsidRPr="004646B2">
              <w:rPr>
                <w:rFonts w:ascii="Times New Roman" w:hAnsi="Times New Roman"/>
                <w:sz w:val="20"/>
                <w:szCs w:val="20"/>
              </w:rPr>
              <w:t>сийской Федерации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4646B2" w:rsidRPr="004646B2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доходов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4646B2" w:rsidRPr="004646B2" w:rsidRDefault="006019FB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по бюджету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4646B2" w:rsidRPr="004646B2" w:rsidRDefault="006019FB" w:rsidP="006D6C57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01.</w:t>
            </w:r>
            <w:r w:rsidR="006D6C57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.20</w:t>
            </w:r>
            <w:r w:rsidR="007E457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4646B2" w:rsidRPr="004646B2" w:rsidRDefault="006019FB" w:rsidP="006019FB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% исп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нения</w:t>
            </w:r>
          </w:p>
        </w:tc>
      </w:tr>
      <w:tr w:rsidR="004646B2" w:rsidRPr="004646B2" w:rsidTr="004646B2">
        <w:trPr>
          <w:gridAfter w:val="1"/>
          <w:wAfter w:w="15" w:type="dxa"/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6B2" w:rsidRPr="004646B2" w:rsidRDefault="004646B2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6B2" w:rsidRPr="004646B2" w:rsidRDefault="004646B2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6B2" w:rsidRPr="004646B2" w:rsidTr="0010129F">
        <w:trPr>
          <w:gridAfter w:val="1"/>
          <w:wAfter w:w="15" w:type="dxa"/>
          <w:trHeight w:val="40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6B2">
              <w:rPr>
                <w:rFonts w:ascii="Times New Roman" w:hAnsi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ind w:left="1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46B2">
              <w:rPr>
                <w:rFonts w:ascii="Times New Roman" w:hAnsi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7E4570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 655 75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C57" w:rsidRPr="004646B2" w:rsidRDefault="00163D1E" w:rsidP="006D6C57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 596 322,4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C643EF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,7%</w:t>
            </w:r>
          </w:p>
        </w:tc>
      </w:tr>
      <w:tr w:rsidR="004646B2" w:rsidRPr="00163D1E" w:rsidTr="0010129F">
        <w:trPr>
          <w:gridAfter w:val="1"/>
          <w:wAfter w:w="15" w:type="dxa"/>
          <w:trHeight w:val="407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000 1 01 02000 01 0000 1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163D1E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655 75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163D1E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596 322,4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C643EF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%</w:t>
            </w:r>
          </w:p>
        </w:tc>
      </w:tr>
      <w:tr w:rsidR="004646B2" w:rsidRPr="004646B2" w:rsidTr="0010129F">
        <w:trPr>
          <w:gridAfter w:val="1"/>
          <w:wAfter w:w="15" w:type="dxa"/>
          <w:trHeight w:val="453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6B2">
              <w:rPr>
                <w:rFonts w:ascii="Times New Roman" w:hAnsi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46B2"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163D1E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 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163D1E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 824,4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C643EF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5%</w:t>
            </w:r>
          </w:p>
        </w:tc>
      </w:tr>
      <w:tr w:rsidR="004646B2" w:rsidRPr="004646B2" w:rsidTr="0010129F">
        <w:trPr>
          <w:gridAfter w:val="1"/>
          <w:wAfter w:w="15" w:type="dxa"/>
          <w:trHeight w:val="363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000 1 05 03000 01 0000 1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ind w:left="-38" w:firstLine="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163D1E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163D1E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2 824,42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C643EF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%</w:t>
            </w:r>
          </w:p>
        </w:tc>
      </w:tr>
      <w:tr w:rsidR="004646B2" w:rsidRPr="004646B2" w:rsidTr="0010129F">
        <w:trPr>
          <w:gridAfter w:val="1"/>
          <w:wAfter w:w="15" w:type="dxa"/>
          <w:trHeight w:val="46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6B2">
              <w:rPr>
                <w:rFonts w:ascii="Times New Roman" w:hAnsi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46B2">
              <w:rPr>
                <w:rFonts w:ascii="Times New Roman" w:hAnsi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163D1E" w:rsidP="006D6C57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3289A">
              <w:rPr>
                <w:rFonts w:ascii="Times New Roman" w:hAnsi="Times New Roman"/>
                <w:b/>
                <w:sz w:val="20"/>
                <w:szCs w:val="20"/>
              </w:rPr>
              <w:t>1 7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 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33289A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066 855,6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C643EF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,1%</w:t>
            </w:r>
          </w:p>
        </w:tc>
      </w:tr>
      <w:tr w:rsidR="004646B2" w:rsidRPr="00163D1E" w:rsidTr="0010129F">
        <w:trPr>
          <w:gridAfter w:val="1"/>
          <w:wAfter w:w="15" w:type="dxa"/>
          <w:trHeight w:val="37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000 1 06 01000 00 0000 1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163D1E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60 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C57" w:rsidRPr="004646B2" w:rsidRDefault="00163D1E" w:rsidP="006D6C57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5 036,7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C643EF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5%</w:t>
            </w:r>
          </w:p>
        </w:tc>
      </w:tr>
      <w:tr w:rsidR="004646B2" w:rsidRPr="004646B2" w:rsidTr="0010129F">
        <w:trPr>
          <w:gridAfter w:val="1"/>
          <w:wAfter w:w="15" w:type="dxa"/>
          <w:trHeight w:val="28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000 1 06 06000 00 0000 1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163D1E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300 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163D1E" w:rsidP="0090605D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11 818,9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C643EF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%</w:t>
            </w:r>
          </w:p>
        </w:tc>
      </w:tr>
      <w:tr w:rsidR="004646B2" w:rsidRPr="004646B2" w:rsidTr="0010129F">
        <w:trPr>
          <w:gridAfter w:val="1"/>
          <w:wAfter w:w="15" w:type="dxa"/>
          <w:trHeight w:val="347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6B2">
              <w:rPr>
                <w:rFonts w:ascii="Times New Roman" w:hAnsi="Times New Roman"/>
                <w:b/>
                <w:sz w:val="20"/>
                <w:szCs w:val="20"/>
              </w:rPr>
              <w:t>000 1 03 02000 01 0000 1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46B2">
              <w:rPr>
                <w:rFonts w:ascii="Times New Roman" w:hAnsi="Times New Roman"/>
                <w:b/>
                <w:sz w:val="20"/>
                <w:szCs w:val="20"/>
              </w:rPr>
              <w:t>Акциз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163D1E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631 4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163D1E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822 870,3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C643EF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,7%</w:t>
            </w:r>
          </w:p>
        </w:tc>
      </w:tr>
      <w:tr w:rsidR="004646B2" w:rsidRPr="004646B2" w:rsidTr="0010129F">
        <w:trPr>
          <w:gridAfter w:val="1"/>
          <w:wAfter w:w="15" w:type="dxa"/>
          <w:trHeight w:val="333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000 1 03 02230 01 0000 1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Акциз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163D1E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 6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163D1E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 739,9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C643EF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2%</w:t>
            </w:r>
          </w:p>
        </w:tc>
      </w:tr>
      <w:tr w:rsidR="004646B2" w:rsidRPr="004646B2" w:rsidTr="0010129F">
        <w:trPr>
          <w:gridAfter w:val="1"/>
          <w:wAfter w:w="15" w:type="dxa"/>
          <w:trHeight w:val="28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000 1 03 02240 01 0000 1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Акциз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163D1E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163D1E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98,8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C643EF" w:rsidP="007C11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7%</w:t>
            </w:r>
          </w:p>
        </w:tc>
      </w:tr>
      <w:tr w:rsidR="004646B2" w:rsidRPr="004646B2" w:rsidTr="0010129F">
        <w:trPr>
          <w:gridAfter w:val="1"/>
          <w:wAfter w:w="15" w:type="dxa"/>
          <w:trHeight w:val="27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000 1 03 02250 01 0000 1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Акциз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163D1E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5 7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163D1E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8 535,3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C643EF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7%</w:t>
            </w:r>
          </w:p>
        </w:tc>
      </w:tr>
      <w:tr w:rsidR="004646B2" w:rsidRPr="004646B2" w:rsidTr="0010129F">
        <w:trPr>
          <w:gridAfter w:val="1"/>
          <w:wAfter w:w="15" w:type="dxa"/>
          <w:trHeight w:val="27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000 1 03 02260 01 0000 1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Акциз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163D1E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0 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163D1E" w:rsidP="007E71F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1 503,6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C643EF" w:rsidP="007E71F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0,4%</w:t>
            </w:r>
          </w:p>
        </w:tc>
      </w:tr>
      <w:tr w:rsidR="004646B2" w:rsidRPr="00163D1E" w:rsidTr="004646B2">
        <w:trPr>
          <w:gridAfter w:val="1"/>
          <w:wAfter w:w="15" w:type="dxa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6B2">
              <w:rPr>
                <w:rFonts w:ascii="Times New Roman" w:hAnsi="Times New Roman"/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4646B2" w:rsidP="007E71F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646B2">
              <w:rPr>
                <w:rFonts w:ascii="Times New Roman" w:hAnsi="Times New Roman"/>
                <w:b/>
                <w:sz w:val="20"/>
                <w:szCs w:val="20"/>
              </w:rPr>
              <w:t xml:space="preserve">Доходы от использования </w:t>
            </w:r>
            <w:r w:rsidR="007E71F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1946C2">
              <w:rPr>
                <w:rFonts w:ascii="Times New Roman" w:hAnsi="Times New Roman"/>
                <w:b/>
                <w:sz w:val="20"/>
                <w:szCs w:val="20"/>
              </w:rPr>
              <w:t>мущ</w:t>
            </w:r>
            <w:r w:rsidR="001946C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646B2">
              <w:rPr>
                <w:rFonts w:ascii="Times New Roman" w:hAnsi="Times New Roman"/>
                <w:b/>
                <w:sz w:val="20"/>
                <w:szCs w:val="20"/>
              </w:rPr>
              <w:t>ства, находящегося в муниц</w:t>
            </w:r>
            <w:r w:rsidRPr="004646B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646B2">
              <w:rPr>
                <w:rFonts w:ascii="Times New Roman" w:hAnsi="Times New Roman"/>
                <w:b/>
                <w:sz w:val="20"/>
                <w:szCs w:val="20"/>
              </w:rPr>
              <w:t>пальной собственност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33289A" w:rsidP="00D7332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110 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33289A" w:rsidP="00071B4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219 542,5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C643EF" w:rsidP="00E136B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,5%</w:t>
            </w:r>
          </w:p>
        </w:tc>
      </w:tr>
      <w:tr w:rsidR="004646B2" w:rsidRPr="00163D1E" w:rsidTr="0010129F">
        <w:trPr>
          <w:gridAfter w:val="1"/>
          <w:wAfter w:w="15" w:type="dxa"/>
          <w:trHeight w:val="199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000 1 11 05013 10 0000 12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4646B2" w:rsidP="007C2961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Доходы, получаемые в виде арен</w:t>
            </w:r>
            <w:r w:rsidRPr="004646B2">
              <w:rPr>
                <w:rFonts w:ascii="Times New Roman" w:hAnsi="Times New Roman"/>
                <w:sz w:val="20"/>
                <w:szCs w:val="20"/>
              </w:rPr>
              <w:t>д</w:t>
            </w:r>
            <w:r w:rsidRPr="004646B2">
              <w:rPr>
                <w:rFonts w:ascii="Times New Roman" w:hAnsi="Times New Roman"/>
                <w:sz w:val="20"/>
                <w:szCs w:val="20"/>
              </w:rPr>
              <w:t>ной платы за земельные участки, государственная собственность на которые не разграничена 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3E543C" w:rsidP="007C2961">
            <w:pPr>
              <w:pStyle w:val="Web"/>
              <w:spacing w:before="0" w:after="0"/>
              <w:ind w:left="1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 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1F3" w:rsidRPr="004646B2" w:rsidRDefault="003E543C" w:rsidP="007E71F3">
            <w:pPr>
              <w:pStyle w:val="Web"/>
              <w:spacing w:before="0" w:after="0"/>
              <w:ind w:left="1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52 598,1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B2" w:rsidRPr="004646B2" w:rsidRDefault="00C643EF" w:rsidP="007C2961">
            <w:pPr>
              <w:pStyle w:val="Web"/>
              <w:spacing w:before="0" w:after="0"/>
              <w:ind w:left="1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9%</w:t>
            </w:r>
          </w:p>
        </w:tc>
      </w:tr>
      <w:tr w:rsidR="002E46DB" w:rsidRPr="00163D1E" w:rsidTr="0010129F">
        <w:trPr>
          <w:gridAfter w:val="1"/>
          <w:wAfter w:w="15" w:type="dxa"/>
          <w:trHeight w:val="119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6DB" w:rsidRPr="004646B2" w:rsidRDefault="002E46DB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 14 06013 13 0000 43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DB" w:rsidRPr="004646B2" w:rsidRDefault="002E46DB" w:rsidP="0010129F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продажи земельных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ков, государственная соб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сть на которые не разграничена которые расположены в границах городских поселени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6DB" w:rsidRPr="004646B2" w:rsidRDefault="003E543C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43E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10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6DB" w:rsidRPr="004646B2" w:rsidRDefault="003E543C" w:rsidP="007E71F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66 944,3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6DB" w:rsidRPr="004646B2" w:rsidRDefault="00C643EF" w:rsidP="007E71F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3%</w:t>
            </w:r>
          </w:p>
        </w:tc>
      </w:tr>
      <w:tr w:rsidR="001C1148" w:rsidRPr="00163D1E" w:rsidTr="001C1148">
        <w:trPr>
          <w:gridAfter w:val="1"/>
          <w:wAfter w:w="15" w:type="dxa"/>
          <w:trHeight w:val="485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1148" w:rsidRPr="001C1148" w:rsidRDefault="001C1148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148">
              <w:rPr>
                <w:rFonts w:ascii="Times New Roman" w:hAnsi="Times New Roman"/>
                <w:b/>
                <w:bCs/>
                <w:sz w:val="20"/>
                <w:szCs w:val="20"/>
              </w:rPr>
              <w:t>000 1 16 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1C1148">
              <w:rPr>
                <w:rFonts w:ascii="Times New Roman" w:hAnsi="Times New Roman"/>
                <w:b/>
                <w:bCs/>
                <w:sz w:val="20"/>
                <w:szCs w:val="20"/>
              </w:rPr>
              <w:t>0 00 0000 0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48" w:rsidRPr="001C1148" w:rsidRDefault="001C1148" w:rsidP="0010129F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нежные взыскани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48" w:rsidRPr="0033289A" w:rsidRDefault="0033289A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 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48" w:rsidRPr="0033289A" w:rsidRDefault="0033289A" w:rsidP="007E71F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 000,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48" w:rsidRPr="0033289A" w:rsidRDefault="00C643EF" w:rsidP="007E71F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%</w:t>
            </w:r>
          </w:p>
        </w:tc>
      </w:tr>
      <w:tr w:rsidR="001946C2" w:rsidRPr="00163D1E" w:rsidTr="004646B2">
        <w:trPr>
          <w:gridAfter w:val="1"/>
          <w:wAfter w:w="15" w:type="dxa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46C2" w:rsidRPr="004646B2" w:rsidRDefault="001946C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 16 33050 13 0000 14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C2" w:rsidRPr="004646B2" w:rsidRDefault="001946C2" w:rsidP="001946C2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РФ о контрактной системе в сфере за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пок товаров, работ, услуг для об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ечения государственных и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ых нужд для нужд городского поселени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C2" w:rsidRPr="004646B2" w:rsidRDefault="003E543C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C2" w:rsidRPr="004646B2" w:rsidRDefault="003E543C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C2" w:rsidRPr="004646B2" w:rsidRDefault="00C643EF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1946C2" w:rsidRPr="00163D1E" w:rsidTr="0033289A">
        <w:trPr>
          <w:gridAfter w:val="1"/>
          <w:wAfter w:w="15" w:type="dxa"/>
          <w:trHeight w:val="1068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46C2" w:rsidRDefault="001946C2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0 1 16 </w:t>
            </w:r>
            <w:r w:rsidR="003E543C">
              <w:rPr>
                <w:rFonts w:ascii="Times New Roman" w:hAnsi="Times New Roman"/>
                <w:sz w:val="20"/>
                <w:szCs w:val="20"/>
              </w:rPr>
              <w:t>90050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0 14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C2" w:rsidRDefault="003E543C" w:rsidP="0005185F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C2" w:rsidRPr="004646B2" w:rsidRDefault="003E543C" w:rsidP="00D7332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C2" w:rsidRDefault="003E543C" w:rsidP="00E21A7F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0,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C2" w:rsidRPr="004646B2" w:rsidRDefault="00C643EF" w:rsidP="00D7332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1C1148" w:rsidRPr="0033289A" w:rsidTr="0033289A">
        <w:trPr>
          <w:gridAfter w:val="1"/>
          <w:wAfter w:w="15" w:type="dxa"/>
          <w:trHeight w:val="418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1148" w:rsidRPr="001C1148" w:rsidRDefault="001C1148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148">
              <w:rPr>
                <w:rFonts w:ascii="Times New Roman" w:hAnsi="Times New Roman"/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48" w:rsidRPr="001C1148" w:rsidRDefault="001C1148" w:rsidP="0005185F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неналоговые по</w:t>
            </w:r>
            <w:r w:rsidR="0033289A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уплени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48" w:rsidRPr="0033289A" w:rsidRDefault="0033289A" w:rsidP="00D7332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5 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48" w:rsidRPr="0033289A" w:rsidRDefault="0033289A" w:rsidP="00E21A7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 175 416,2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148" w:rsidRPr="0033289A" w:rsidRDefault="00C643EF" w:rsidP="00D7332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,3%</w:t>
            </w:r>
          </w:p>
        </w:tc>
      </w:tr>
      <w:tr w:rsidR="002E46DB" w:rsidRPr="00163D1E" w:rsidTr="003E543C">
        <w:trPr>
          <w:gridAfter w:val="1"/>
          <w:wAfter w:w="15" w:type="dxa"/>
          <w:trHeight w:val="608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6DB" w:rsidRDefault="002E46DB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0 1 17 05050 13 0000 18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DB" w:rsidRDefault="002E46DB" w:rsidP="001946C2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неналоговые доходы бюд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в городских поселени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6DB" w:rsidRDefault="003E543C" w:rsidP="007C296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 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85F" w:rsidRDefault="003E543C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 021,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6DB" w:rsidRPr="004646B2" w:rsidRDefault="00C643EF" w:rsidP="004646B2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3%</w:t>
            </w:r>
          </w:p>
        </w:tc>
      </w:tr>
      <w:tr w:rsidR="003E543C" w:rsidRPr="003E543C" w:rsidTr="003E543C">
        <w:trPr>
          <w:gridAfter w:val="1"/>
          <w:wAfter w:w="15" w:type="dxa"/>
          <w:trHeight w:val="608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543C" w:rsidRDefault="003E543C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 17 01050 13 0000 18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Default="003E543C" w:rsidP="003E543C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ыясненные поступления, зач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яемые в бюджеты городских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Default="003E543C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Default="003E543C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79 395,2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3E543C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43C" w:rsidRPr="004646B2" w:rsidTr="0010129F">
        <w:trPr>
          <w:gridAfter w:val="1"/>
          <w:wAfter w:w="15" w:type="dxa"/>
          <w:trHeight w:val="437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543C" w:rsidRPr="00D27438" w:rsidRDefault="003E543C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7438">
              <w:rPr>
                <w:rFonts w:ascii="Times New Roman" w:hAnsi="Times New Roman"/>
                <w:b/>
                <w:sz w:val="22"/>
                <w:szCs w:val="22"/>
              </w:rPr>
              <w:t>Итого собственных доходов</w:t>
            </w:r>
          </w:p>
          <w:p w:rsidR="003E543C" w:rsidRPr="004646B2" w:rsidRDefault="003E543C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3E543C" w:rsidP="003E543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33289A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 541 15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33289A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 969 831,6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C643EF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,7%</w:t>
            </w:r>
          </w:p>
        </w:tc>
      </w:tr>
      <w:tr w:rsidR="003E543C" w:rsidRPr="00163D1E" w:rsidTr="0010129F">
        <w:trPr>
          <w:gridAfter w:val="1"/>
          <w:wAfter w:w="15" w:type="dxa"/>
          <w:trHeight w:val="874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543C" w:rsidRPr="004646B2" w:rsidRDefault="003E543C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000 2 02 15001 13 0000 15</w:t>
            </w:r>
            <w:r w:rsidR="001C11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3E543C" w:rsidP="003E543C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Дотация бюджетам поселений на выравнивание бюджетной обесп</w:t>
            </w:r>
            <w:r w:rsidRPr="004646B2">
              <w:rPr>
                <w:rFonts w:ascii="Times New Roman" w:hAnsi="Times New Roman"/>
                <w:sz w:val="20"/>
                <w:szCs w:val="20"/>
              </w:rPr>
              <w:t>е</w:t>
            </w:r>
            <w:r w:rsidRPr="004646B2">
              <w:rPr>
                <w:rFonts w:ascii="Times New Roman" w:hAnsi="Times New Roman"/>
                <w:sz w:val="20"/>
                <w:szCs w:val="20"/>
              </w:rPr>
              <w:t>ченност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1C1148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649 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1C1148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649 000,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C643EF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3E543C" w:rsidRPr="00163D1E" w:rsidTr="0010129F">
        <w:trPr>
          <w:gridAfter w:val="1"/>
          <w:wAfter w:w="15" w:type="dxa"/>
          <w:trHeight w:val="83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543C" w:rsidRPr="004646B2" w:rsidRDefault="003E543C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000 2 02 30024 13 0000 15</w:t>
            </w:r>
            <w:r w:rsidR="001C11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3E543C" w:rsidP="003E543C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Субвенции бюджетам на выполнение передаваемых полномочий субъе</w:t>
            </w:r>
            <w:r w:rsidRPr="004646B2">
              <w:rPr>
                <w:rFonts w:ascii="Times New Roman" w:hAnsi="Times New Roman"/>
                <w:sz w:val="20"/>
                <w:szCs w:val="20"/>
              </w:rPr>
              <w:t>к</w:t>
            </w:r>
            <w:r w:rsidRPr="004646B2">
              <w:rPr>
                <w:rFonts w:ascii="Times New Roman" w:hAnsi="Times New Roman"/>
                <w:sz w:val="20"/>
                <w:szCs w:val="20"/>
              </w:rPr>
              <w:t>тов Российской Федераци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1C1148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1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1C1148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00,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C643EF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3E543C" w:rsidRPr="00163D1E" w:rsidTr="0010129F">
        <w:trPr>
          <w:gridAfter w:val="1"/>
          <w:wAfter w:w="15" w:type="dxa"/>
          <w:trHeight w:val="1126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543C" w:rsidRPr="004646B2" w:rsidRDefault="003E543C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6B2">
              <w:rPr>
                <w:rFonts w:ascii="Times New Roman" w:hAnsi="Times New Roman"/>
                <w:sz w:val="20"/>
                <w:szCs w:val="20"/>
              </w:rPr>
              <w:t>942 2 02 35118 13 0000 15</w:t>
            </w:r>
            <w:r w:rsidR="001C11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3D6C0E" w:rsidRDefault="003E543C" w:rsidP="003E543C">
            <w:pPr>
              <w:jc w:val="both"/>
              <w:rPr>
                <w:sz w:val="20"/>
                <w:szCs w:val="20"/>
                <w:lang w:val="ru-RU"/>
              </w:rPr>
            </w:pPr>
            <w:r w:rsidRPr="004646B2">
              <w:rPr>
                <w:rFonts w:ascii="Book Antiqua" w:hAnsi="Book Antiqua"/>
                <w:sz w:val="20"/>
                <w:szCs w:val="20"/>
                <w:lang w:val="ru-RU"/>
              </w:rPr>
              <w:t>Субвенция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1C1148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 6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1C1148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 600,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C643EF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3E543C" w:rsidRPr="00163D1E" w:rsidTr="0010129F">
        <w:trPr>
          <w:gridAfter w:val="1"/>
          <w:wAfter w:w="15" w:type="dxa"/>
          <w:trHeight w:val="844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543C" w:rsidRPr="004646B2" w:rsidRDefault="003E543C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42 </w:t>
            </w:r>
            <w:r w:rsidR="001C1148">
              <w:rPr>
                <w:rFonts w:ascii="Times New Roman" w:hAnsi="Times New Roman"/>
                <w:sz w:val="20"/>
                <w:szCs w:val="20"/>
              </w:rPr>
              <w:t>2 02 25497 13 0000 15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1C1148" w:rsidP="003E543C">
            <w:pPr>
              <w:jc w:val="both"/>
              <w:rPr>
                <w:rFonts w:ascii="Book Antiqua" w:hAnsi="Book Antiqua"/>
                <w:sz w:val="20"/>
                <w:szCs w:val="20"/>
                <w:lang w:val="ru-RU"/>
              </w:rPr>
            </w:pPr>
            <w:r>
              <w:rPr>
                <w:rFonts w:ascii="Book Antiqua" w:hAnsi="Book Antiqua"/>
                <w:sz w:val="20"/>
                <w:szCs w:val="20"/>
                <w:lang w:val="ru-RU"/>
              </w:rPr>
              <w:t>Субсидии бюджетам городских поселений на реализацию мер</w:t>
            </w:r>
            <w:r>
              <w:rPr>
                <w:rFonts w:ascii="Book Antiqua" w:hAnsi="Book Antiqua"/>
                <w:sz w:val="20"/>
                <w:szCs w:val="20"/>
                <w:lang w:val="ru-RU"/>
              </w:rPr>
              <w:t>о</w:t>
            </w:r>
            <w:r>
              <w:rPr>
                <w:rFonts w:ascii="Book Antiqua" w:hAnsi="Book Antiqua"/>
                <w:sz w:val="20"/>
                <w:szCs w:val="20"/>
                <w:lang w:val="ru-RU"/>
              </w:rPr>
              <w:t>приятий по обеспечению жильем молодых семе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1C1148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28 751,9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1C1148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28 751,9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C643EF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3E543C" w:rsidRPr="00163D1E" w:rsidTr="0010129F">
        <w:trPr>
          <w:gridAfter w:val="1"/>
          <w:wAfter w:w="15" w:type="dxa"/>
          <w:trHeight w:val="829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543C" w:rsidRPr="004646B2" w:rsidRDefault="003E543C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42 2 </w:t>
            </w:r>
            <w:r w:rsidR="001C1148">
              <w:rPr>
                <w:rFonts w:ascii="Times New Roman" w:hAnsi="Times New Roman"/>
                <w:sz w:val="20"/>
                <w:szCs w:val="20"/>
              </w:rPr>
              <w:t>02499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 0000 </w:t>
            </w:r>
            <w:r w:rsidR="001C1148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3E543C" w:rsidP="003E543C">
            <w:pPr>
              <w:jc w:val="both"/>
              <w:rPr>
                <w:rFonts w:ascii="Book Antiqua" w:hAnsi="Book Antiqua"/>
                <w:sz w:val="20"/>
                <w:szCs w:val="20"/>
                <w:lang w:val="ru-RU"/>
              </w:rPr>
            </w:pPr>
            <w:r>
              <w:rPr>
                <w:rFonts w:ascii="Book Antiqua" w:hAnsi="Book Antiqua"/>
                <w:sz w:val="20"/>
                <w:szCs w:val="20"/>
                <w:lang w:val="ru-RU"/>
              </w:rPr>
              <w:t xml:space="preserve">Прочие </w:t>
            </w:r>
            <w:r w:rsidR="001C1148">
              <w:rPr>
                <w:rFonts w:ascii="Book Antiqua" w:hAnsi="Book Antiqua"/>
                <w:sz w:val="20"/>
                <w:szCs w:val="20"/>
                <w:lang w:val="ru-RU"/>
              </w:rPr>
              <w:t>межбюджетные тран</w:t>
            </w:r>
            <w:r w:rsidR="001C1148">
              <w:rPr>
                <w:rFonts w:ascii="Book Antiqua" w:hAnsi="Book Antiqua"/>
                <w:sz w:val="20"/>
                <w:szCs w:val="20"/>
                <w:lang w:val="ru-RU"/>
              </w:rPr>
              <w:t>с</w:t>
            </w:r>
            <w:r w:rsidR="001C1148">
              <w:rPr>
                <w:rFonts w:ascii="Book Antiqua" w:hAnsi="Book Antiqua"/>
                <w:sz w:val="20"/>
                <w:szCs w:val="20"/>
                <w:lang w:val="ru-RU"/>
              </w:rPr>
              <w:t xml:space="preserve">ферты, передаваемые </w:t>
            </w:r>
            <w:r>
              <w:rPr>
                <w:rFonts w:ascii="Book Antiqua" w:hAnsi="Book Antiqua"/>
                <w:sz w:val="20"/>
                <w:szCs w:val="20"/>
                <w:lang w:val="ru-RU"/>
              </w:rPr>
              <w:t xml:space="preserve"> бюдже</w:t>
            </w:r>
            <w:r w:rsidR="001C1148">
              <w:rPr>
                <w:rFonts w:ascii="Book Antiqua" w:hAnsi="Book Antiqua"/>
                <w:sz w:val="20"/>
                <w:szCs w:val="20"/>
                <w:lang w:val="ru-RU"/>
              </w:rPr>
              <w:t>там</w:t>
            </w:r>
            <w:r>
              <w:rPr>
                <w:rFonts w:ascii="Book Antiqua" w:hAnsi="Book Antiqua"/>
                <w:sz w:val="20"/>
                <w:szCs w:val="20"/>
                <w:lang w:val="ru-RU"/>
              </w:rPr>
              <w:t xml:space="preserve"> городских поселени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1C1148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 00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1C1148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 000,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C643EF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3E543C" w:rsidRPr="00163D1E" w:rsidTr="0010129F">
        <w:trPr>
          <w:gridAfter w:val="1"/>
          <w:wAfter w:w="15" w:type="dxa"/>
          <w:trHeight w:val="169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543C" w:rsidRPr="004646B2" w:rsidRDefault="003E543C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0 2 </w:t>
            </w:r>
            <w:r w:rsidR="001C1148">
              <w:rPr>
                <w:rFonts w:ascii="Times New Roman" w:hAnsi="Times New Roman"/>
                <w:sz w:val="20"/>
                <w:szCs w:val="20"/>
              </w:rPr>
              <w:t>07 05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 0000 15</w:t>
            </w:r>
            <w:r w:rsidR="001C11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1C1148" w:rsidP="003E543C">
            <w:pPr>
              <w:jc w:val="both"/>
              <w:rPr>
                <w:rFonts w:ascii="Book Antiqua" w:hAnsi="Book Antiqua"/>
                <w:sz w:val="20"/>
                <w:szCs w:val="20"/>
                <w:lang w:val="ru-RU"/>
              </w:rPr>
            </w:pPr>
            <w:r>
              <w:rPr>
                <w:rFonts w:ascii="Book Antiqua" w:hAnsi="Book Antiqua"/>
                <w:sz w:val="20"/>
                <w:szCs w:val="20"/>
                <w:lang w:val="ru-RU"/>
              </w:rPr>
              <w:t>Поступления от денежных п</w:t>
            </w:r>
            <w:r>
              <w:rPr>
                <w:rFonts w:ascii="Book Antiqua" w:hAnsi="Book Antiqua"/>
                <w:sz w:val="20"/>
                <w:szCs w:val="20"/>
                <w:lang w:val="ru-RU"/>
              </w:rPr>
              <w:t>о</w:t>
            </w:r>
            <w:r>
              <w:rPr>
                <w:rFonts w:ascii="Book Antiqua" w:hAnsi="Book Antiqua"/>
                <w:sz w:val="20"/>
                <w:szCs w:val="20"/>
                <w:lang w:val="ru-RU"/>
              </w:rPr>
              <w:t>жертвований, предоставляемых физическими лицами получат</w:t>
            </w:r>
            <w:r>
              <w:rPr>
                <w:rFonts w:ascii="Book Antiqua" w:hAnsi="Book Antiqua"/>
                <w:sz w:val="20"/>
                <w:szCs w:val="20"/>
                <w:lang w:val="ru-RU"/>
              </w:rPr>
              <w:t>е</w:t>
            </w:r>
            <w:r>
              <w:rPr>
                <w:rFonts w:ascii="Book Antiqua" w:hAnsi="Book Antiqua"/>
                <w:sz w:val="20"/>
                <w:szCs w:val="20"/>
                <w:lang w:val="ru-RU"/>
              </w:rPr>
              <w:t>лям средств бюджетов городских поселени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1C1148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1C1148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C643EF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3E543C" w:rsidRPr="004646B2" w:rsidTr="0010129F">
        <w:trPr>
          <w:trHeight w:val="649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543C" w:rsidRDefault="003E543C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6B2">
              <w:rPr>
                <w:rFonts w:ascii="Times New Roman" w:hAnsi="Times New Roman"/>
                <w:b/>
                <w:sz w:val="20"/>
                <w:szCs w:val="20"/>
              </w:rPr>
              <w:t>ДОХОДЫ- ВСЕГО</w:t>
            </w:r>
          </w:p>
          <w:p w:rsidR="003E543C" w:rsidRPr="004646B2" w:rsidRDefault="003E543C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3E543C" w:rsidP="003E543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33289A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 293 601,9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33289A" w:rsidP="003E54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 722 283,6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43C" w:rsidRPr="004646B2" w:rsidRDefault="00C643EF" w:rsidP="00C643E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,1%</w:t>
            </w:r>
          </w:p>
        </w:tc>
      </w:tr>
    </w:tbl>
    <w:p w:rsidR="004F3557" w:rsidRDefault="00DD38F5" w:rsidP="004F3557">
      <w:pPr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  </w:t>
      </w:r>
    </w:p>
    <w:p w:rsidR="00DD38F5" w:rsidRPr="00DD38F5" w:rsidRDefault="00DD38F5" w:rsidP="004F3557">
      <w:pPr>
        <w:jc w:val="both"/>
        <w:rPr>
          <w:b/>
          <w:sz w:val="20"/>
          <w:szCs w:val="20"/>
          <w:lang w:val="ru-RU"/>
        </w:rPr>
      </w:pPr>
    </w:p>
    <w:p w:rsidR="004F3557" w:rsidRDefault="004F3557" w:rsidP="002D67AB">
      <w:pPr>
        <w:jc w:val="both"/>
        <w:rPr>
          <w:sz w:val="20"/>
          <w:szCs w:val="20"/>
          <w:lang w:val="ru-RU"/>
        </w:rPr>
      </w:pPr>
    </w:p>
    <w:p w:rsidR="004C1D35" w:rsidRPr="00596501" w:rsidRDefault="004C1D35" w:rsidP="004C1D35">
      <w:pPr>
        <w:jc w:val="both"/>
        <w:rPr>
          <w:sz w:val="28"/>
          <w:szCs w:val="28"/>
          <w:lang w:val="ru-RU"/>
        </w:rPr>
      </w:pPr>
      <w:r w:rsidRPr="00596501">
        <w:rPr>
          <w:sz w:val="28"/>
          <w:szCs w:val="28"/>
          <w:lang w:val="ru-RU"/>
        </w:rPr>
        <w:t xml:space="preserve">Председатель Думы городского   </w:t>
      </w:r>
    </w:p>
    <w:p w:rsidR="004C1D35" w:rsidRPr="00596501" w:rsidRDefault="004C1D35" w:rsidP="004C1D35">
      <w:pPr>
        <w:jc w:val="both"/>
        <w:rPr>
          <w:sz w:val="28"/>
          <w:szCs w:val="28"/>
          <w:lang w:val="ru-RU"/>
        </w:rPr>
      </w:pPr>
      <w:r w:rsidRPr="00596501">
        <w:rPr>
          <w:sz w:val="28"/>
          <w:szCs w:val="28"/>
          <w:lang w:val="ru-RU"/>
        </w:rPr>
        <w:t xml:space="preserve">поселения р.п.Средняя Ахтуба                                                  </w:t>
      </w:r>
      <w:r w:rsidR="00DD38F5">
        <w:rPr>
          <w:sz w:val="28"/>
          <w:szCs w:val="28"/>
          <w:lang w:val="ru-RU"/>
        </w:rPr>
        <w:tab/>
      </w:r>
      <w:r w:rsidRPr="00596501">
        <w:rPr>
          <w:sz w:val="28"/>
          <w:szCs w:val="28"/>
          <w:lang w:val="ru-RU"/>
        </w:rPr>
        <w:t xml:space="preserve"> </w:t>
      </w:r>
      <w:r w:rsidR="00DD38F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А.В.Хрустов</w:t>
      </w:r>
    </w:p>
    <w:p w:rsidR="004C1D35" w:rsidRDefault="004C1D35" w:rsidP="004C1D35">
      <w:pPr>
        <w:jc w:val="both"/>
        <w:rPr>
          <w:sz w:val="28"/>
          <w:szCs w:val="28"/>
          <w:lang w:val="ru-RU"/>
        </w:rPr>
      </w:pPr>
    </w:p>
    <w:p w:rsidR="00395344" w:rsidRDefault="00395344" w:rsidP="004C1D35">
      <w:pPr>
        <w:jc w:val="both"/>
        <w:rPr>
          <w:sz w:val="28"/>
          <w:szCs w:val="28"/>
          <w:lang w:val="ru-RU"/>
        </w:rPr>
      </w:pPr>
    </w:p>
    <w:p w:rsidR="00395344" w:rsidRPr="00596501" w:rsidRDefault="00395344" w:rsidP="004C1D35">
      <w:pPr>
        <w:jc w:val="both"/>
        <w:rPr>
          <w:sz w:val="28"/>
          <w:szCs w:val="28"/>
          <w:lang w:val="ru-RU"/>
        </w:rPr>
      </w:pPr>
    </w:p>
    <w:p w:rsidR="004C1D35" w:rsidRPr="00596501" w:rsidRDefault="004C1D35" w:rsidP="004C1D35">
      <w:pPr>
        <w:jc w:val="both"/>
        <w:rPr>
          <w:sz w:val="28"/>
          <w:szCs w:val="28"/>
          <w:lang w:val="ru-RU"/>
        </w:rPr>
      </w:pPr>
      <w:r w:rsidRPr="00596501">
        <w:rPr>
          <w:sz w:val="28"/>
          <w:szCs w:val="28"/>
          <w:lang w:val="ru-RU"/>
        </w:rPr>
        <w:t xml:space="preserve">Глава городского поселения </w:t>
      </w:r>
    </w:p>
    <w:p w:rsidR="004C1D35" w:rsidRPr="00596501" w:rsidRDefault="004C1D35" w:rsidP="004C1D35">
      <w:pPr>
        <w:jc w:val="both"/>
        <w:rPr>
          <w:sz w:val="28"/>
          <w:szCs w:val="28"/>
          <w:lang w:val="ru-RU"/>
        </w:rPr>
      </w:pPr>
      <w:r w:rsidRPr="00596501">
        <w:rPr>
          <w:sz w:val="28"/>
          <w:szCs w:val="28"/>
          <w:lang w:val="ru-RU"/>
        </w:rPr>
        <w:t>р.п.Средняя</w:t>
      </w:r>
      <w:r w:rsidR="00766036">
        <w:rPr>
          <w:sz w:val="28"/>
          <w:szCs w:val="28"/>
          <w:lang w:val="ru-RU"/>
        </w:rPr>
        <w:t xml:space="preserve"> </w:t>
      </w:r>
      <w:r w:rsidRPr="00596501">
        <w:rPr>
          <w:sz w:val="28"/>
          <w:szCs w:val="28"/>
          <w:lang w:val="ru-RU"/>
        </w:rPr>
        <w:t xml:space="preserve">Ахтуба:   </w:t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Pr="00596501">
        <w:rPr>
          <w:sz w:val="28"/>
          <w:szCs w:val="28"/>
          <w:lang w:val="ru-RU"/>
        </w:rPr>
        <w:t>Ю.В.Попов</w:t>
      </w:r>
    </w:p>
    <w:p w:rsidR="0010129F" w:rsidRDefault="0010129F" w:rsidP="002D67AB">
      <w:pPr>
        <w:jc w:val="both"/>
        <w:rPr>
          <w:sz w:val="20"/>
          <w:szCs w:val="20"/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  <w:bookmarkStart w:id="0" w:name="_Hlk34207474"/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6817E7" w:rsidRPr="006817E7" w:rsidRDefault="006817E7" w:rsidP="006817E7">
      <w:pPr>
        <w:ind w:firstLine="5760"/>
        <w:jc w:val="right"/>
        <w:rPr>
          <w:lang w:val="ru-RU"/>
        </w:rPr>
      </w:pPr>
      <w:r w:rsidRPr="006817E7">
        <w:rPr>
          <w:lang w:val="ru-RU"/>
        </w:rPr>
        <w:t xml:space="preserve">Приложение № </w:t>
      </w:r>
      <w:r>
        <w:rPr>
          <w:lang w:val="ru-RU"/>
        </w:rPr>
        <w:t>2</w:t>
      </w:r>
      <w:r w:rsidRPr="006817E7">
        <w:rPr>
          <w:lang w:val="ru-RU"/>
        </w:rPr>
        <w:t xml:space="preserve"> к решени</w:t>
      </w:r>
      <w:r>
        <w:rPr>
          <w:lang w:val="ru-RU"/>
        </w:rPr>
        <w:t>ю</w:t>
      </w:r>
    </w:p>
    <w:p w:rsidR="006817E7" w:rsidRPr="006817E7" w:rsidRDefault="006817E7" w:rsidP="006817E7">
      <w:pPr>
        <w:ind w:firstLine="5760"/>
        <w:jc w:val="right"/>
        <w:rPr>
          <w:lang w:val="ru-RU"/>
        </w:rPr>
      </w:pPr>
      <w:r w:rsidRPr="006817E7">
        <w:rPr>
          <w:lang w:val="ru-RU"/>
        </w:rPr>
        <w:t xml:space="preserve">Думы городского поселения  </w:t>
      </w:r>
    </w:p>
    <w:p w:rsidR="006817E7" w:rsidRPr="006817E7" w:rsidRDefault="006817E7" w:rsidP="006817E7">
      <w:pPr>
        <w:ind w:firstLine="5760"/>
        <w:jc w:val="right"/>
        <w:rPr>
          <w:lang w:val="ru-RU"/>
        </w:rPr>
      </w:pPr>
      <w:r w:rsidRPr="006817E7">
        <w:rPr>
          <w:lang w:val="ru-RU"/>
        </w:rPr>
        <w:t>р.п.Средняя Ахтуба</w:t>
      </w:r>
    </w:p>
    <w:p w:rsidR="006817E7" w:rsidRPr="00DD38F5" w:rsidRDefault="00395344" w:rsidP="006817E7">
      <w:pPr>
        <w:ind w:firstLine="5760"/>
        <w:jc w:val="center"/>
        <w:rPr>
          <w:rStyle w:val="hl41"/>
          <w:sz w:val="28"/>
          <w:szCs w:val="28"/>
          <w:lang w:val="ru-RU"/>
        </w:rPr>
      </w:pPr>
      <w:r>
        <w:rPr>
          <w:lang w:val="ru-RU"/>
        </w:rPr>
        <w:t xml:space="preserve">                </w:t>
      </w:r>
      <w:r w:rsidR="006817E7" w:rsidRPr="006817E7">
        <w:rPr>
          <w:lang w:val="ru-RU"/>
        </w:rPr>
        <w:t>от</w:t>
      </w:r>
      <w:r>
        <w:rPr>
          <w:lang w:val="ru-RU"/>
        </w:rPr>
        <w:t xml:space="preserve"> 29 июля </w:t>
      </w:r>
      <w:r w:rsidR="006817E7">
        <w:rPr>
          <w:lang w:val="ru-RU"/>
        </w:rPr>
        <w:t>2020</w:t>
      </w:r>
      <w:r>
        <w:rPr>
          <w:lang w:val="ru-RU"/>
        </w:rPr>
        <w:t xml:space="preserve">г. </w:t>
      </w:r>
      <w:r w:rsidR="006817E7" w:rsidRPr="00DD38F5">
        <w:rPr>
          <w:lang w:val="ru-RU"/>
        </w:rPr>
        <w:t>№</w:t>
      </w:r>
      <w:r>
        <w:rPr>
          <w:lang w:val="ru-RU"/>
        </w:rPr>
        <w:t xml:space="preserve"> 18/67</w:t>
      </w:r>
    </w:p>
    <w:p w:rsidR="00D8767A" w:rsidRDefault="00D8767A" w:rsidP="006817E7">
      <w:pPr>
        <w:jc w:val="right"/>
        <w:rPr>
          <w:sz w:val="20"/>
          <w:szCs w:val="20"/>
          <w:lang w:val="ru-RU"/>
        </w:rPr>
      </w:pPr>
    </w:p>
    <w:p w:rsidR="004F3557" w:rsidRPr="004F3557" w:rsidRDefault="004F3557" w:rsidP="00DD38F5">
      <w:pPr>
        <w:spacing w:line="240" w:lineRule="exact"/>
        <w:jc w:val="center"/>
        <w:rPr>
          <w:b/>
          <w:sz w:val="28"/>
          <w:szCs w:val="28"/>
          <w:lang w:val="ru-RU"/>
        </w:rPr>
      </w:pPr>
      <w:r w:rsidRPr="004F3557">
        <w:rPr>
          <w:b/>
          <w:sz w:val="28"/>
          <w:szCs w:val="28"/>
          <w:lang w:val="ru-RU"/>
        </w:rPr>
        <w:t>Распределение</w:t>
      </w:r>
    </w:p>
    <w:p w:rsidR="004F3557" w:rsidRDefault="004F3557" w:rsidP="00DD38F5">
      <w:pPr>
        <w:pStyle w:val="a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</w:t>
      </w:r>
      <w:r w:rsidRPr="004C5596">
        <w:rPr>
          <w:b/>
          <w:sz w:val="28"/>
          <w:szCs w:val="28"/>
          <w:lang w:val="ru-RU"/>
        </w:rPr>
        <w:t>асходов  бюджета</w:t>
      </w:r>
      <w:r w:rsidR="00DD38F5">
        <w:rPr>
          <w:b/>
          <w:sz w:val="28"/>
          <w:szCs w:val="28"/>
          <w:lang w:val="ru-RU"/>
        </w:rPr>
        <w:t xml:space="preserve"> </w:t>
      </w:r>
      <w:r w:rsidRPr="004C5596">
        <w:rPr>
          <w:rStyle w:val="hl41"/>
          <w:sz w:val="28"/>
          <w:szCs w:val="28"/>
          <w:lang w:val="ru-RU"/>
        </w:rPr>
        <w:t>городского поселения р.п. Средняя Ахтуба</w:t>
      </w:r>
      <w:r w:rsidRPr="004C5596">
        <w:rPr>
          <w:b/>
          <w:sz w:val="28"/>
          <w:szCs w:val="28"/>
          <w:lang w:val="ru-RU"/>
        </w:rPr>
        <w:t xml:space="preserve"> по ведомс</w:t>
      </w:r>
      <w:r w:rsidRPr="004C5596">
        <w:rPr>
          <w:b/>
          <w:sz w:val="28"/>
          <w:szCs w:val="28"/>
          <w:lang w:val="ru-RU"/>
        </w:rPr>
        <w:t>т</w:t>
      </w:r>
      <w:r w:rsidRPr="004C5596">
        <w:rPr>
          <w:b/>
          <w:sz w:val="28"/>
          <w:szCs w:val="28"/>
          <w:lang w:val="ru-RU"/>
        </w:rPr>
        <w:t>венной классификации расходов бюджетов Российской Федерации</w:t>
      </w:r>
      <w:r w:rsidR="00DD38F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на </w:t>
      </w:r>
      <w:r w:rsidR="00071B4D">
        <w:rPr>
          <w:b/>
          <w:sz w:val="28"/>
          <w:szCs w:val="28"/>
          <w:lang w:val="ru-RU"/>
        </w:rPr>
        <w:t>01.01.20</w:t>
      </w:r>
      <w:r w:rsidR="00C643EF">
        <w:rPr>
          <w:b/>
          <w:sz w:val="28"/>
          <w:szCs w:val="28"/>
          <w:lang w:val="ru-RU"/>
        </w:rPr>
        <w:t>20</w:t>
      </w:r>
      <w:r w:rsidRPr="004C5596">
        <w:rPr>
          <w:b/>
          <w:sz w:val="28"/>
          <w:szCs w:val="28"/>
          <w:lang w:val="ru-RU"/>
        </w:rPr>
        <w:t xml:space="preserve"> год</w:t>
      </w:r>
    </w:p>
    <w:p w:rsidR="004B6C7B" w:rsidRPr="004C5596" w:rsidRDefault="004B6C7B" w:rsidP="004B6C7B">
      <w:pPr>
        <w:spacing w:line="240" w:lineRule="exact"/>
        <w:jc w:val="right"/>
        <w:rPr>
          <w:sz w:val="28"/>
          <w:szCs w:val="28"/>
        </w:rPr>
      </w:pPr>
      <w:r w:rsidRPr="004C5596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тыс.</w:t>
      </w:r>
      <w:r w:rsidRPr="004C5596">
        <w:rPr>
          <w:sz w:val="28"/>
          <w:szCs w:val="28"/>
        </w:rPr>
        <w:t>руб</w:t>
      </w:r>
      <w:r>
        <w:rPr>
          <w:sz w:val="28"/>
          <w:szCs w:val="28"/>
          <w:lang w:val="ru-RU"/>
        </w:rPr>
        <w:t>.</w:t>
      </w:r>
      <w:r w:rsidRPr="004C5596">
        <w:rPr>
          <w:sz w:val="28"/>
          <w:szCs w:val="28"/>
        </w:rPr>
        <w:t>)</w:t>
      </w:r>
    </w:p>
    <w:tbl>
      <w:tblPr>
        <w:tblW w:w="10197" w:type="dxa"/>
        <w:tblInd w:w="-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8"/>
        <w:gridCol w:w="711"/>
        <w:gridCol w:w="840"/>
        <w:gridCol w:w="1265"/>
        <w:gridCol w:w="993"/>
        <w:gridCol w:w="1134"/>
        <w:gridCol w:w="1134"/>
        <w:gridCol w:w="992"/>
      </w:tblGrid>
      <w:tr w:rsidR="004B6C7B" w:rsidRPr="004C5596" w:rsidTr="001C7346">
        <w:trPr>
          <w:trHeight w:val="14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770D2E" w:rsidRDefault="004B6C7B" w:rsidP="007C2961">
            <w:pPr>
              <w:jc w:val="center"/>
              <w:rPr>
                <w:sz w:val="20"/>
                <w:szCs w:val="20"/>
              </w:rPr>
            </w:pPr>
            <w:r w:rsidRPr="00770D2E">
              <w:rPr>
                <w:sz w:val="20"/>
                <w:szCs w:val="20"/>
              </w:rPr>
              <w:t>Наименование</w:t>
            </w:r>
          </w:p>
          <w:p w:rsidR="004B6C7B" w:rsidRPr="00770D2E" w:rsidRDefault="004B6C7B" w:rsidP="007C2961">
            <w:pPr>
              <w:jc w:val="center"/>
              <w:rPr>
                <w:sz w:val="20"/>
                <w:szCs w:val="20"/>
              </w:rPr>
            </w:pPr>
            <w:r w:rsidRPr="00770D2E">
              <w:rPr>
                <w:sz w:val="20"/>
                <w:szCs w:val="20"/>
              </w:rPr>
              <w:t>показател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6C7B" w:rsidRPr="00770D2E" w:rsidRDefault="004B6C7B" w:rsidP="007C2961">
            <w:pPr>
              <w:pStyle w:val="20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70D2E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де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6C7B" w:rsidRPr="00770D2E" w:rsidRDefault="004B6C7B" w:rsidP="007C2961">
            <w:pPr>
              <w:ind w:left="96" w:right="54"/>
              <w:jc w:val="center"/>
              <w:rPr>
                <w:sz w:val="20"/>
                <w:szCs w:val="20"/>
                <w:lang w:val="ru-RU"/>
              </w:rPr>
            </w:pPr>
            <w:r w:rsidRPr="00770D2E">
              <w:rPr>
                <w:sz w:val="20"/>
                <w:szCs w:val="20"/>
                <w:lang w:val="ru-RU"/>
              </w:rPr>
              <w:t>подра</w:t>
            </w:r>
            <w:r w:rsidRPr="00770D2E">
              <w:rPr>
                <w:sz w:val="20"/>
                <w:szCs w:val="20"/>
                <w:lang w:val="ru-RU"/>
              </w:rPr>
              <w:t>з</w:t>
            </w:r>
            <w:r w:rsidRPr="00770D2E">
              <w:rPr>
                <w:sz w:val="20"/>
                <w:szCs w:val="20"/>
                <w:lang w:val="ru-RU"/>
              </w:rPr>
              <w:t>де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6C7B" w:rsidRPr="00770D2E" w:rsidRDefault="004B6C7B" w:rsidP="007C2961">
            <w:pPr>
              <w:ind w:left="-144" w:right="99"/>
              <w:jc w:val="center"/>
              <w:rPr>
                <w:sz w:val="20"/>
                <w:szCs w:val="20"/>
                <w:lang w:val="ru-RU"/>
              </w:rPr>
            </w:pPr>
            <w:r w:rsidRPr="00770D2E">
              <w:rPr>
                <w:sz w:val="20"/>
                <w:szCs w:val="20"/>
                <w:lang w:val="ru-RU"/>
              </w:rPr>
              <w:t>Целевая стать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6C7B" w:rsidRPr="00770D2E" w:rsidRDefault="004B6C7B" w:rsidP="007C2961">
            <w:pPr>
              <w:ind w:left="150" w:right="100"/>
              <w:jc w:val="center"/>
              <w:rPr>
                <w:sz w:val="20"/>
                <w:szCs w:val="20"/>
                <w:lang w:val="ru-RU"/>
              </w:rPr>
            </w:pPr>
            <w:r w:rsidRPr="00770D2E">
              <w:rPr>
                <w:sz w:val="20"/>
                <w:szCs w:val="20"/>
                <w:lang w:val="ru-RU"/>
              </w:rPr>
              <w:t>Вид расх</w:t>
            </w:r>
            <w:r w:rsidRPr="00770D2E">
              <w:rPr>
                <w:sz w:val="20"/>
                <w:szCs w:val="20"/>
                <w:lang w:val="ru-RU"/>
              </w:rPr>
              <w:t>о</w:t>
            </w:r>
            <w:r w:rsidRPr="00770D2E">
              <w:rPr>
                <w:sz w:val="20"/>
                <w:szCs w:val="20"/>
                <w:lang w:val="ru-RU"/>
              </w:rPr>
              <w:t>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770D2E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770D2E">
              <w:rPr>
                <w:sz w:val="20"/>
                <w:szCs w:val="20"/>
                <w:lang w:val="ru-RU"/>
              </w:rPr>
              <w:t>Утверждено</w:t>
            </w:r>
          </w:p>
          <w:p w:rsidR="004B6C7B" w:rsidRPr="00770D2E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 w:rsidRPr="00770D2E">
              <w:rPr>
                <w:sz w:val="20"/>
                <w:szCs w:val="20"/>
                <w:lang w:val="ru-RU"/>
              </w:rPr>
              <w:t xml:space="preserve"> по бюдже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Default="004B6C7B" w:rsidP="007C2961">
            <w:pPr>
              <w:rPr>
                <w:sz w:val="20"/>
                <w:szCs w:val="20"/>
                <w:lang w:val="ru-RU"/>
              </w:rPr>
            </w:pPr>
            <w:r w:rsidRPr="00770D2E">
              <w:rPr>
                <w:sz w:val="20"/>
                <w:szCs w:val="20"/>
                <w:lang w:val="ru-RU"/>
              </w:rPr>
              <w:t>Исполнено</w:t>
            </w:r>
          </w:p>
          <w:p w:rsidR="004B6C7B" w:rsidRPr="00770D2E" w:rsidRDefault="004B6C7B" w:rsidP="007C2961">
            <w:pPr>
              <w:rPr>
                <w:sz w:val="20"/>
                <w:szCs w:val="20"/>
                <w:lang w:val="ru-RU"/>
              </w:rPr>
            </w:pPr>
            <w:r w:rsidRPr="00770D2E">
              <w:rPr>
                <w:sz w:val="20"/>
                <w:szCs w:val="20"/>
                <w:lang w:val="ru-RU"/>
              </w:rPr>
              <w:t>01.</w:t>
            </w:r>
            <w:r w:rsidR="00071B4D">
              <w:rPr>
                <w:sz w:val="20"/>
                <w:szCs w:val="20"/>
                <w:lang w:val="ru-RU"/>
              </w:rPr>
              <w:t>01</w:t>
            </w:r>
            <w:r w:rsidRPr="00770D2E">
              <w:rPr>
                <w:sz w:val="20"/>
                <w:szCs w:val="20"/>
                <w:lang w:val="ru-RU"/>
              </w:rPr>
              <w:t>.201</w:t>
            </w:r>
            <w:r w:rsidR="00071B4D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г.</w:t>
            </w:r>
          </w:p>
          <w:p w:rsidR="004B6C7B" w:rsidRPr="00770D2E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Default="004B6C7B" w:rsidP="007C2961">
            <w:pPr>
              <w:ind w:left="345"/>
              <w:rPr>
                <w:sz w:val="20"/>
                <w:szCs w:val="20"/>
                <w:lang w:val="ru-RU"/>
              </w:rPr>
            </w:pPr>
          </w:p>
          <w:p w:rsidR="004B6C7B" w:rsidRDefault="004B6C7B" w:rsidP="007C2961">
            <w:pPr>
              <w:rPr>
                <w:sz w:val="20"/>
                <w:szCs w:val="20"/>
                <w:lang w:val="ru-RU"/>
              </w:rPr>
            </w:pPr>
          </w:p>
          <w:p w:rsidR="004B6C7B" w:rsidRPr="00770D2E" w:rsidRDefault="004B6C7B" w:rsidP="007C29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%</w:t>
            </w:r>
          </w:p>
        </w:tc>
      </w:tr>
      <w:tr w:rsidR="004B6C7B" w:rsidRPr="004C5596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B" w:rsidRPr="00770D2E" w:rsidRDefault="004B6C7B" w:rsidP="007C2961">
            <w:pPr>
              <w:jc w:val="center"/>
              <w:rPr>
                <w:sz w:val="22"/>
                <w:szCs w:val="22"/>
              </w:rPr>
            </w:pPr>
            <w:r w:rsidRPr="00770D2E"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B6C7B" w:rsidRPr="00770D2E" w:rsidRDefault="004B6C7B" w:rsidP="007C2961">
            <w:pPr>
              <w:jc w:val="center"/>
              <w:rPr>
                <w:sz w:val="22"/>
                <w:szCs w:val="22"/>
              </w:rPr>
            </w:pPr>
            <w:r w:rsidRPr="00770D2E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B6C7B" w:rsidRPr="00770D2E" w:rsidRDefault="004B6C7B" w:rsidP="007C2961">
            <w:pPr>
              <w:jc w:val="center"/>
              <w:rPr>
                <w:sz w:val="22"/>
                <w:szCs w:val="22"/>
              </w:rPr>
            </w:pPr>
            <w:r w:rsidRPr="00770D2E">
              <w:rPr>
                <w:sz w:val="22"/>
                <w:szCs w:val="22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B6C7B" w:rsidRPr="00770D2E" w:rsidRDefault="004B6C7B" w:rsidP="007C2961">
            <w:pPr>
              <w:jc w:val="center"/>
              <w:rPr>
                <w:sz w:val="22"/>
                <w:szCs w:val="22"/>
              </w:rPr>
            </w:pPr>
            <w:r w:rsidRPr="00770D2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B6C7B" w:rsidRPr="00770D2E" w:rsidRDefault="004B6C7B" w:rsidP="007C2961">
            <w:pPr>
              <w:jc w:val="center"/>
              <w:rPr>
                <w:sz w:val="22"/>
                <w:szCs w:val="22"/>
              </w:rPr>
            </w:pPr>
            <w:r w:rsidRPr="00770D2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C7B" w:rsidRPr="00770D2E" w:rsidRDefault="004B6C7B" w:rsidP="007C2961">
            <w:pPr>
              <w:jc w:val="center"/>
              <w:rPr>
                <w:sz w:val="22"/>
                <w:szCs w:val="22"/>
                <w:lang w:val="ru-RU"/>
              </w:rPr>
            </w:pPr>
            <w:r w:rsidRPr="00770D2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C7B" w:rsidRPr="00770D2E" w:rsidRDefault="004B6C7B" w:rsidP="007C296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C7B" w:rsidRPr="00770D2E" w:rsidRDefault="004B6C7B" w:rsidP="007C296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</w:tr>
      <w:tr w:rsidR="004B6C7B" w:rsidTr="001C7346">
        <w:trPr>
          <w:trHeight w:val="80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C7B" w:rsidRPr="001C7346" w:rsidRDefault="004B6C7B" w:rsidP="007C2961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4B6C7B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4B6C7B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6C7B" w:rsidRPr="001C7346" w:rsidRDefault="004B6C7B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00000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672A7B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672A7B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672A7B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071B4D" w:rsidP="00AE2F4F">
            <w:pPr>
              <w:spacing w:line="360" w:lineRule="auto"/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</w:t>
            </w:r>
            <w:r w:rsidR="00BB7EBE" w:rsidRPr="001C7346">
              <w:rPr>
                <w:lang w:val="ru-RU"/>
              </w:rPr>
              <w:t>%</w:t>
            </w:r>
          </w:p>
        </w:tc>
      </w:tr>
      <w:tr w:rsidR="004B6C7B" w:rsidTr="001C7346">
        <w:trPr>
          <w:trHeight w:val="78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C7B" w:rsidRPr="001C7346" w:rsidRDefault="004B6C7B" w:rsidP="007C2961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Функционирование предст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а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вительных органов муниц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и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пальных образов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4B6C7B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4B6C7B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6C7B" w:rsidRPr="001C7346" w:rsidRDefault="004B6C7B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00000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672A7B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672A7B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672A7B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672A7B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</w:t>
            </w:r>
            <w:r w:rsidR="00BB7EBE" w:rsidRPr="001C7346">
              <w:rPr>
                <w:lang w:val="ru-RU"/>
              </w:rPr>
              <w:t>%</w:t>
            </w:r>
          </w:p>
        </w:tc>
      </w:tr>
      <w:tr w:rsidR="004B6C7B" w:rsidTr="001C7346">
        <w:trPr>
          <w:trHeight w:val="18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C7B" w:rsidRPr="001C7346" w:rsidRDefault="004B6C7B" w:rsidP="007C2961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Функционирование предст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а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вительских органов муниц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и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пальных образов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4B6C7B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4B6C7B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6C7B" w:rsidRPr="001C7346" w:rsidRDefault="004B6C7B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0000000</w:t>
            </w:r>
            <w:r w:rsidR="00672A7B" w:rsidRPr="001C7346">
              <w:rPr>
                <w:lang w:val="ru-RU"/>
              </w:rPr>
              <w:t>1</w:t>
            </w:r>
            <w:r w:rsidRPr="001C7346"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672A7B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672A7B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672A7B" w:rsidP="00672A7B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071B4D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</w:t>
            </w:r>
            <w:r w:rsidR="00BB7EBE" w:rsidRPr="001C7346">
              <w:rPr>
                <w:lang w:val="ru-RU"/>
              </w:rPr>
              <w:t>%</w:t>
            </w:r>
          </w:p>
        </w:tc>
      </w:tr>
      <w:tr w:rsidR="00672A7B" w:rsidRPr="007027F6" w:rsidTr="001C7346">
        <w:trPr>
          <w:trHeight w:val="18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2A7B" w:rsidRPr="001C7346" w:rsidRDefault="007027F6" w:rsidP="007C2961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Функционирование предст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а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вительских органов муниц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и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пальных образов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7B" w:rsidRPr="001C7346" w:rsidRDefault="007027F6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7B" w:rsidRPr="001C7346" w:rsidRDefault="007027F6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2A7B" w:rsidRPr="001C7346" w:rsidRDefault="007027F6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8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7B" w:rsidRPr="001C7346" w:rsidRDefault="007027F6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7B" w:rsidRPr="001C7346" w:rsidRDefault="007027F6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7B" w:rsidRPr="001C7346" w:rsidRDefault="007027F6" w:rsidP="00672A7B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7B" w:rsidRPr="001C7346" w:rsidRDefault="007027F6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%</w:t>
            </w:r>
          </w:p>
        </w:tc>
      </w:tr>
      <w:tr w:rsidR="004B6C7B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C7B" w:rsidRPr="001C7346" w:rsidRDefault="004B6C7B" w:rsidP="007C2961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Функционирование органов исполнительной власти мес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т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4B6C7B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4B6C7B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6C7B" w:rsidRPr="001C7346" w:rsidRDefault="004B6C7B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00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4B6C7B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</w:t>
            </w:r>
            <w:r w:rsidR="007027F6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7027F6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38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7027F6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386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7027F6" w:rsidP="00735A37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,6</w:t>
            </w:r>
            <w:r w:rsidR="00BB7EBE" w:rsidRPr="001C7346">
              <w:rPr>
                <w:lang w:val="ru-RU"/>
              </w:rPr>
              <w:t>%</w:t>
            </w:r>
          </w:p>
        </w:tc>
      </w:tr>
      <w:tr w:rsidR="004B6C7B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C7B" w:rsidRPr="001C7346" w:rsidRDefault="004B6C7B" w:rsidP="007C2961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Функционирование органов исполнительной власти мес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т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4B6C7B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4B6C7B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6C7B" w:rsidRPr="001C7346" w:rsidRDefault="004B6C7B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00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4B6C7B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</w:t>
            </w:r>
            <w:r w:rsidR="007027F6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7027F6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3</w:t>
            </w:r>
            <w:r w:rsidR="00230A5A">
              <w:rPr>
                <w:lang w:val="ru-RU"/>
              </w:rPr>
              <w:t>77</w:t>
            </w:r>
            <w:r w:rsidRPr="001C7346">
              <w:rPr>
                <w:lang w:val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7027F6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37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230A5A" w:rsidP="007C29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,2</w:t>
            </w:r>
            <w:r w:rsidR="00BB7EBE" w:rsidRPr="001C7346">
              <w:rPr>
                <w:lang w:val="ru-RU"/>
              </w:rPr>
              <w:t>%</w:t>
            </w:r>
          </w:p>
        </w:tc>
      </w:tr>
      <w:tr w:rsidR="004B6C7B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C7B" w:rsidRPr="001C7346" w:rsidRDefault="004B6C7B" w:rsidP="007C2961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Функционирование органов исполнительной власти мес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т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4B6C7B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4B6C7B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6C7B" w:rsidRPr="001C7346" w:rsidRDefault="004B6C7B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00007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4B6C7B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</w:t>
            </w:r>
            <w:r w:rsidR="007027F6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7027F6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7D7EB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</w:t>
            </w:r>
            <w:r w:rsidR="007027F6" w:rsidRPr="001C7346">
              <w:rPr>
                <w:lang w:val="ru-RU"/>
              </w:rPr>
              <w:t>2</w:t>
            </w:r>
            <w:r w:rsidRPr="001C7346">
              <w:rPr>
                <w:lang w:val="ru-RU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7B" w:rsidRPr="001C7346" w:rsidRDefault="007D7EB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</w:t>
            </w:r>
            <w:r w:rsidR="00BB7EBE" w:rsidRPr="001C7346">
              <w:rPr>
                <w:lang w:val="ru-RU"/>
              </w:rPr>
              <w:t>%</w:t>
            </w:r>
          </w:p>
        </w:tc>
      </w:tr>
      <w:tr w:rsidR="00BD2889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889" w:rsidRPr="001C7346" w:rsidRDefault="00BD2889" w:rsidP="005947F5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Функционирование органов исполнительной власти мес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т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BD2889" w:rsidP="005947F5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BD2889" w:rsidP="005947F5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D2889" w:rsidRPr="001C7346" w:rsidRDefault="00BD2889" w:rsidP="005947F5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00007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BD2889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</w:t>
            </w:r>
            <w:r w:rsidR="007027F6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7027F6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7027F6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30</w:t>
            </w:r>
            <w:r w:rsidR="007D7EB7" w:rsidRPr="001C7346">
              <w:rPr>
                <w:lang w:val="ru-RU"/>
              </w:rPr>
              <w:t>,</w:t>
            </w:r>
            <w:r w:rsidR="00BD2889" w:rsidRPr="001C7346"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7D7EB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</w:t>
            </w:r>
            <w:r w:rsidR="00BB7EBE" w:rsidRPr="001C7346">
              <w:rPr>
                <w:lang w:val="ru-RU"/>
              </w:rPr>
              <w:t>%</w:t>
            </w:r>
          </w:p>
        </w:tc>
      </w:tr>
      <w:tr w:rsidR="00BD2889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889" w:rsidRPr="001C7346" w:rsidRDefault="00BD2889" w:rsidP="007C2961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Функционирование органов исполнительной власти мес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т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lastRenderedPageBreak/>
              <w:t>ных администраций</w:t>
            </w:r>
            <w:r w:rsidR="0010129F" w:rsidRPr="001C7346">
              <w:rPr>
                <w:b w:val="0"/>
                <w:bCs w:val="0"/>
                <w:sz w:val="24"/>
                <w:szCs w:val="24"/>
                <w:lang w:val="ru-RU"/>
              </w:rPr>
              <w:t xml:space="preserve"> –налог на имуще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BD2889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lastRenderedPageBreak/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BD2889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D2889" w:rsidRPr="001C7346" w:rsidRDefault="00BD2889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8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BD2889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8</w:t>
            </w:r>
            <w:r w:rsidR="007027F6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7027F6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7027F6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2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7027F6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1,6</w:t>
            </w:r>
            <w:r w:rsidR="00BB7EBE" w:rsidRPr="001C7346">
              <w:rPr>
                <w:lang w:val="ru-RU"/>
              </w:rPr>
              <w:t>%</w:t>
            </w:r>
          </w:p>
        </w:tc>
      </w:tr>
      <w:tr w:rsidR="00BD2889" w:rsidTr="001C7346">
        <w:trPr>
          <w:trHeight w:val="98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889" w:rsidRPr="001C7346" w:rsidRDefault="00BD2889" w:rsidP="00D27438">
            <w:pPr>
              <w:rPr>
                <w:lang w:val="ru-RU"/>
              </w:rPr>
            </w:pPr>
            <w:r w:rsidRPr="001C7346">
              <w:rPr>
                <w:lang w:val="ru-RU"/>
              </w:rPr>
              <w:lastRenderedPageBreak/>
              <w:t>Передача полномочий в бю</w:t>
            </w:r>
            <w:r w:rsidRPr="001C7346">
              <w:rPr>
                <w:lang w:val="ru-RU"/>
              </w:rPr>
              <w:t>д</w:t>
            </w:r>
            <w:r w:rsidRPr="001C7346">
              <w:rPr>
                <w:lang w:val="ru-RU"/>
              </w:rPr>
              <w:t>жет района из бюджета пос</w:t>
            </w:r>
            <w:r w:rsidRPr="001C7346">
              <w:rPr>
                <w:lang w:val="ru-RU"/>
              </w:rPr>
              <w:t>е</w:t>
            </w:r>
            <w:r w:rsidRPr="001C7346">
              <w:rPr>
                <w:lang w:val="ru-RU"/>
              </w:rPr>
              <w:t>ления по внешнему контролю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BD2889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BD2889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D2889" w:rsidRPr="001C7346" w:rsidRDefault="00BD2889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</w:t>
            </w:r>
            <w:r w:rsidR="007027F6" w:rsidRPr="001C7346">
              <w:rPr>
                <w:lang w:val="ru-RU"/>
              </w:rPr>
              <w:t>90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BD2889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5</w:t>
            </w:r>
            <w:r w:rsidR="007027F6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7027F6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55</w:t>
            </w:r>
            <w:r w:rsidR="00BD2889" w:rsidRPr="001C7346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7027F6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55</w:t>
            </w:r>
            <w:r w:rsidR="00BD2889" w:rsidRPr="001C7346">
              <w:rPr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AE2F4F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</w:t>
            </w:r>
            <w:r w:rsidR="00BB7EBE" w:rsidRPr="001C7346">
              <w:rPr>
                <w:lang w:val="ru-RU"/>
              </w:rPr>
              <w:t>%</w:t>
            </w:r>
          </w:p>
        </w:tc>
      </w:tr>
      <w:tr w:rsidR="00BD2889" w:rsidTr="001C7346">
        <w:trPr>
          <w:trHeight w:val="10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889" w:rsidRPr="001C7346" w:rsidRDefault="00BD2889" w:rsidP="007C2961">
            <w:pPr>
              <w:rPr>
                <w:lang w:val="ru-RU"/>
              </w:rPr>
            </w:pPr>
            <w:r w:rsidRPr="001C7346">
              <w:rPr>
                <w:lang w:val="ru-RU"/>
              </w:rPr>
              <w:t>Передача полномочий в бю</w:t>
            </w:r>
            <w:r w:rsidRPr="001C7346">
              <w:rPr>
                <w:lang w:val="ru-RU"/>
              </w:rPr>
              <w:t>д</w:t>
            </w:r>
            <w:r w:rsidRPr="001C7346">
              <w:rPr>
                <w:lang w:val="ru-RU"/>
              </w:rPr>
              <w:t>жет района из бюджета пос</w:t>
            </w:r>
            <w:r w:rsidRPr="001C7346">
              <w:rPr>
                <w:lang w:val="ru-RU"/>
              </w:rPr>
              <w:t>е</w:t>
            </w:r>
            <w:r w:rsidRPr="001C7346">
              <w:rPr>
                <w:lang w:val="ru-RU"/>
              </w:rPr>
              <w:t>ления по кассовому исполн</w:t>
            </w:r>
            <w:r w:rsidRPr="001C7346">
              <w:rPr>
                <w:lang w:val="ru-RU"/>
              </w:rPr>
              <w:t>е</w:t>
            </w:r>
            <w:r w:rsidRPr="001C7346">
              <w:rPr>
                <w:lang w:val="ru-RU"/>
              </w:rPr>
              <w:t>нию бюджета</w:t>
            </w:r>
          </w:p>
          <w:p w:rsidR="00BD2889" w:rsidRPr="001C7346" w:rsidRDefault="00BD2889" w:rsidP="007C2961">
            <w:pPr>
              <w:rPr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BD2889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BD2889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D2889" w:rsidRPr="001C7346" w:rsidRDefault="00BD2889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</w:t>
            </w:r>
            <w:r w:rsidR="007027F6" w:rsidRPr="001C7346">
              <w:rPr>
                <w:lang w:val="ru-RU"/>
              </w:rPr>
              <w:t>90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BD2889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5</w:t>
            </w:r>
            <w:r w:rsidR="007027F6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BD2889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BD2889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AE2F4F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</w:t>
            </w:r>
            <w:r w:rsidR="00BB7EBE" w:rsidRPr="001C7346">
              <w:rPr>
                <w:lang w:val="ru-RU"/>
              </w:rPr>
              <w:t>%</w:t>
            </w:r>
          </w:p>
        </w:tc>
      </w:tr>
      <w:tr w:rsidR="007027F6" w:rsidTr="001C7346">
        <w:trPr>
          <w:trHeight w:val="66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7F6" w:rsidRPr="001C7346" w:rsidRDefault="000F79FE" w:rsidP="007C2961">
            <w:pPr>
              <w:rPr>
                <w:lang w:val="ru-RU"/>
              </w:rPr>
            </w:pPr>
            <w:r w:rsidRPr="001C7346">
              <w:rPr>
                <w:color w:val="000000"/>
                <w:lang w:val="ru-RU" w:eastAsia="ru-RU"/>
              </w:rPr>
              <w:t>Обеспечение проведение в</w:t>
            </w:r>
            <w:r w:rsidRPr="001C7346">
              <w:rPr>
                <w:color w:val="000000"/>
                <w:lang w:val="ru-RU" w:eastAsia="ru-RU"/>
              </w:rPr>
              <w:t>ы</w:t>
            </w:r>
            <w:r w:rsidRPr="001C7346">
              <w:rPr>
                <w:color w:val="000000"/>
                <w:lang w:val="ru-RU" w:eastAsia="ru-RU"/>
              </w:rPr>
              <w:t>боров и референдум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F6" w:rsidRPr="001C7346" w:rsidRDefault="007027F6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7F6" w:rsidRPr="001C7346" w:rsidRDefault="007027F6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27F6" w:rsidRPr="001C7346" w:rsidRDefault="007027F6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F6" w:rsidRPr="001C7346" w:rsidRDefault="007027F6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7F6" w:rsidRPr="001C7346" w:rsidRDefault="007027F6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7F6" w:rsidRPr="001C7346" w:rsidRDefault="007027F6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44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7F6" w:rsidRPr="001C7346" w:rsidRDefault="007027F6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,9%</w:t>
            </w:r>
          </w:p>
        </w:tc>
      </w:tr>
      <w:tr w:rsidR="00BD2889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889" w:rsidRPr="001C7346" w:rsidRDefault="00BD2889" w:rsidP="007C2961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Резервный фон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BD2889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BD2889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D2889" w:rsidRPr="001C7346" w:rsidRDefault="00BD2889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8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BD2889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8</w:t>
            </w:r>
            <w:r w:rsidR="000F79FE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BD2889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BD2889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AE2F4F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</w:t>
            </w:r>
            <w:r w:rsidR="00BB7EBE" w:rsidRPr="001C7346">
              <w:rPr>
                <w:lang w:val="ru-RU"/>
              </w:rPr>
              <w:t>%</w:t>
            </w:r>
          </w:p>
        </w:tc>
      </w:tr>
      <w:tr w:rsidR="00BD2889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889" w:rsidRPr="001C7346" w:rsidRDefault="00BD2889" w:rsidP="007C2961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Другие общегосударственные вопросы-МКУ «АиХЭО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BD2889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BD2889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D2889" w:rsidRPr="001C7346" w:rsidRDefault="00BD2889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BD2889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</w:t>
            </w:r>
            <w:r w:rsidR="000F79FE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0F79FE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7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0F79FE" w:rsidP="002C42EF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71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0F79FE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</w:t>
            </w:r>
            <w:r w:rsidR="002B3C08" w:rsidRPr="001C7346">
              <w:rPr>
                <w:lang w:val="ru-RU"/>
              </w:rPr>
              <w:t>9</w:t>
            </w:r>
            <w:r w:rsidRPr="001C7346">
              <w:rPr>
                <w:lang w:val="ru-RU"/>
              </w:rPr>
              <w:t>,3%</w:t>
            </w:r>
          </w:p>
        </w:tc>
      </w:tr>
      <w:tr w:rsidR="00BD2889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889" w:rsidRPr="001C7346" w:rsidRDefault="00BD2889" w:rsidP="007C2961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Другие общегосударственные вопросы-МКУ «АиХЭ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BD2889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BD2889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D2889" w:rsidRPr="001C7346" w:rsidRDefault="00BD2889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BD2889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</w:t>
            </w:r>
            <w:r w:rsidR="000F79FE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15528F" w:rsidP="00B51B64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3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15528F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0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89" w:rsidRPr="001C7346" w:rsidRDefault="0015528F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0,9</w:t>
            </w:r>
            <w:r w:rsidR="00BB7EBE" w:rsidRPr="001C7346">
              <w:rPr>
                <w:lang w:val="ru-RU"/>
              </w:rPr>
              <w:t>%</w:t>
            </w:r>
          </w:p>
        </w:tc>
      </w:tr>
      <w:tr w:rsidR="002A16D7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6D7" w:rsidRPr="001C7346" w:rsidRDefault="002A16D7" w:rsidP="005947F5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Другие общегосударственные вопросы-МКУ «АиХЭ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5947F5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5947F5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16D7" w:rsidRPr="001C7346" w:rsidRDefault="002A16D7" w:rsidP="005947F5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0011</w:t>
            </w:r>
            <w:r w:rsidR="000F79FE" w:rsidRPr="001C7346">
              <w:rPr>
                <w:lang w:val="ru-RU"/>
              </w:rPr>
              <w:t>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0F79FE" w:rsidP="005947F5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0F79FE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0F79FE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3,0</w:t>
            </w:r>
            <w:r w:rsidR="002A16D7" w:rsidRPr="001C7346"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B3C08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</w:t>
            </w:r>
            <w:r w:rsidR="00AE2F4F" w:rsidRPr="001C7346">
              <w:rPr>
                <w:lang w:val="ru-RU"/>
              </w:rPr>
              <w:t>0</w:t>
            </w:r>
            <w:r w:rsidR="00BB7EBE" w:rsidRPr="001C7346">
              <w:rPr>
                <w:lang w:val="ru-RU"/>
              </w:rPr>
              <w:t>%</w:t>
            </w:r>
          </w:p>
        </w:tc>
      </w:tr>
      <w:tr w:rsidR="002A16D7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6D7" w:rsidRPr="001C7346" w:rsidRDefault="002A16D7" w:rsidP="0010129F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 xml:space="preserve">Другие общегосударственные вопросы- </w:t>
            </w:r>
            <w:r w:rsidR="0010129F" w:rsidRPr="001C7346">
              <w:rPr>
                <w:b w:val="0"/>
                <w:bCs w:val="0"/>
                <w:sz w:val="24"/>
                <w:szCs w:val="24"/>
                <w:lang w:val="ru-RU"/>
              </w:rPr>
              <w:t>уплата налогов и сбор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8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8</w:t>
            </w:r>
            <w:r w:rsidR="0015528F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15528F" w:rsidP="007D7EB7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15528F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15528F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</w:t>
            </w:r>
            <w:r w:rsidR="00BB7EBE" w:rsidRPr="001C7346">
              <w:rPr>
                <w:lang w:val="ru-RU"/>
              </w:rPr>
              <w:t>%</w:t>
            </w:r>
          </w:p>
        </w:tc>
      </w:tr>
      <w:tr w:rsidR="002A16D7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6D7" w:rsidRPr="001C7346" w:rsidRDefault="002A16D7" w:rsidP="0010129F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 xml:space="preserve">Другие общегосударственные вопросы- </w:t>
            </w:r>
            <w:r w:rsidR="0010129F" w:rsidRPr="001C7346">
              <w:rPr>
                <w:b w:val="0"/>
                <w:bCs w:val="0"/>
                <w:sz w:val="24"/>
                <w:szCs w:val="24"/>
                <w:lang w:val="ru-RU"/>
              </w:rPr>
              <w:t>исполнение суде</w:t>
            </w:r>
            <w:r w:rsidR="0010129F" w:rsidRPr="001C7346">
              <w:rPr>
                <w:b w:val="0"/>
                <w:bCs w:val="0"/>
                <w:sz w:val="24"/>
                <w:szCs w:val="24"/>
                <w:lang w:val="ru-RU"/>
              </w:rPr>
              <w:t>б</w:t>
            </w:r>
            <w:r w:rsidR="0010129F" w:rsidRPr="001C7346">
              <w:rPr>
                <w:b w:val="0"/>
                <w:bCs w:val="0"/>
                <w:sz w:val="24"/>
                <w:szCs w:val="24"/>
                <w:lang w:val="ru-RU"/>
              </w:rPr>
              <w:t>ных актов по иска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8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15528F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B3C08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6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15528F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6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B3C08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</w:t>
            </w:r>
            <w:r w:rsidR="00BB7EBE" w:rsidRPr="001C7346">
              <w:rPr>
                <w:lang w:val="ru-RU"/>
              </w:rPr>
              <w:t>%</w:t>
            </w:r>
          </w:p>
        </w:tc>
      </w:tr>
      <w:tr w:rsidR="002A16D7" w:rsidTr="001C7346">
        <w:trPr>
          <w:trHeight w:val="75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6D7" w:rsidRPr="001C7346" w:rsidRDefault="002A16D7" w:rsidP="007C2961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Другие общегосударственные вопросы- членские взносы в совет муниципальных обр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а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зов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8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8</w:t>
            </w:r>
            <w:r w:rsidR="0015528F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15528F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1064F3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15528F" w:rsidP="001064F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8,6</w:t>
            </w:r>
            <w:r w:rsidR="00BB7EBE" w:rsidRPr="001C7346">
              <w:rPr>
                <w:lang w:val="ru-RU"/>
              </w:rPr>
              <w:t>%</w:t>
            </w:r>
          </w:p>
        </w:tc>
      </w:tr>
      <w:tr w:rsidR="002A16D7" w:rsidTr="001C7346">
        <w:trPr>
          <w:trHeight w:val="3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6D7" w:rsidRPr="001C7346" w:rsidRDefault="002A16D7" w:rsidP="007C2961">
            <w:pPr>
              <w:pStyle w:val="6"/>
              <w:ind w:right="-141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Другие общегосударственные вопросы- выполнение функций ОМС в области регулирования отношений по мун. собстве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н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</w:p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</w:p>
          <w:p w:rsidR="002A16D7" w:rsidRPr="001C7346" w:rsidRDefault="002A16D7" w:rsidP="007C2961">
            <w:pPr>
              <w:jc w:val="center"/>
              <w:rPr>
                <w:lang w:val="ru-RU"/>
              </w:rPr>
            </w:pPr>
          </w:p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3</w:t>
            </w:r>
          </w:p>
          <w:p w:rsidR="002A16D7" w:rsidRPr="001C7346" w:rsidRDefault="002A16D7" w:rsidP="007C2961">
            <w:pPr>
              <w:jc w:val="center"/>
              <w:rPr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</w:p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9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</w:p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</w:t>
            </w:r>
            <w:r w:rsidR="0015528F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15528F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15528F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15528F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0,3</w:t>
            </w:r>
            <w:r w:rsidR="00BB7EBE" w:rsidRPr="001C7346">
              <w:rPr>
                <w:lang w:val="ru-RU"/>
              </w:rPr>
              <w:t>%</w:t>
            </w:r>
          </w:p>
        </w:tc>
      </w:tr>
      <w:tr w:rsidR="002A16D7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6D7" w:rsidRPr="001C7346" w:rsidRDefault="002A16D7" w:rsidP="007C2961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Другие общегосударственные вопросы - реализация иных функ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9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</w:t>
            </w:r>
            <w:r w:rsidR="0015528F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B3C08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15528F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B3C08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</w:t>
            </w:r>
            <w:r w:rsidR="00BB7EBE" w:rsidRPr="001C7346">
              <w:rPr>
                <w:lang w:val="ru-RU"/>
              </w:rPr>
              <w:t>%</w:t>
            </w:r>
          </w:p>
        </w:tc>
      </w:tr>
      <w:tr w:rsidR="002A16D7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6D7" w:rsidRPr="001C7346" w:rsidRDefault="002A16D7" w:rsidP="007C2961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Мобилизационная и внево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й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 xml:space="preserve">сковая подготовка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 xml:space="preserve">02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</w:t>
            </w:r>
            <w:r w:rsidR="004C7A45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4C7A45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7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4C7A45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70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192898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</w:t>
            </w:r>
            <w:r w:rsidR="00BB7EBE" w:rsidRPr="001C7346">
              <w:rPr>
                <w:lang w:val="ru-RU"/>
              </w:rPr>
              <w:t>%</w:t>
            </w:r>
          </w:p>
        </w:tc>
      </w:tr>
      <w:tr w:rsidR="002A16D7" w:rsidRPr="003D2EB9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6D7" w:rsidRPr="001C7346" w:rsidRDefault="002A16D7" w:rsidP="007C2961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Мобилизационная и внево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й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сковая подгот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 xml:space="preserve">02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</w:t>
            </w:r>
            <w:r w:rsidR="004C7A45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4C7A45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4C7A45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192898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</w:t>
            </w:r>
            <w:r w:rsidR="00AE2F4F" w:rsidRPr="001C7346">
              <w:rPr>
                <w:lang w:val="ru-RU"/>
              </w:rPr>
              <w:t>0</w:t>
            </w:r>
            <w:r w:rsidR="00BB7EBE" w:rsidRPr="001C7346">
              <w:rPr>
                <w:lang w:val="ru-RU"/>
              </w:rPr>
              <w:t>%</w:t>
            </w:r>
          </w:p>
        </w:tc>
      </w:tr>
      <w:tr w:rsidR="002A16D7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6D7" w:rsidRPr="001C7346" w:rsidRDefault="002A16D7" w:rsidP="007C2961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lastRenderedPageBreak/>
              <w:t>Мероприятия ГО и Ч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90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</w:t>
            </w:r>
            <w:r w:rsidR="004C7A45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5</w:t>
            </w:r>
            <w:r w:rsidR="004C7A45" w:rsidRPr="001C7346">
              <w:rPr>
                <w:lang w:val="ru-RU"/>
              </w:rPr>
              <w:t>7</w:t>
            </w:r>
            <w:r w:rsidRPr="001C7346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5B070C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5</w:t>
            </w:r>
            <w:r w:rsidR="004C7A45" w:rsidRPr="001C7346">
              <w:rPr>
                <w:lang w:val="ru-RU"/>
              </w:rPr>
              <w:t>7</w:t>
            </w:r>
            <w:r w:rsidR="002A16D7" w:rsidRPr="001C7346">
              <w:rPr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5B070C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</w:t>
            </w:r>
            <w:r w:rsidR="00AE2F4F" w:rsidRPr="001C7346">
              <w:rPr>
                <w:lang w:val="ru-RU"/>
              </w:rPr>
              <w:t>0</w:t>
            </w:r>
            <w:r w:rsidR="00BB7EBE" w:rsidRPr="001C7346">
              <w:rPr>
                <w:lang w:val="ru-RU"/>
              </w:rPr>
              <w:t>%</w:t>
            </w:r>
          </w:p>
        </w:tc>
      </w:tr>
      <w:tr w:rsidR="004C7A45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A45" w:rsidRPr="001C7346" w:rsidRDefault="004C7A45" w:rsidP="007C2961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Мероприятия по пожарной безопас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45" w:rsidRPr="001C7346" w:rsidRDefault="004C7A45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45" w:rsidRPr="001C7346" w:rsidRDefault="004C7A45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7A45" w:rsidRPr="001C7346" w:rsidRDefault="004C7A45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20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45" w:rsidRPr="001C7346" w:rsidRDefault="004C7A45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45" w:rsidRPr="001C7346" w:rsidRDefault="004C7A45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45" w:rsidRPr="001C7346" w:rsidRDefault="004C7A45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45" w:rsidRPr="001C7346" w:rsidRDefault="004C7A45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,0</w:t>
            </w:r>
          </w:p>
        </w:tc>
      </w:tr>
      <w:tr w:rsidR="002A16D7" w:rsidRPr="007D6F94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6D7" w:rsidRPr="001C7346" w:rsidRDefault="002A16D7" w:rsidP="007C2961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Дорожное хозяйство (пр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о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грамма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16D7" w:rsidRPr="001C7346" w:rsidRDefault="00FC10F6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90002010</w:t>
            </w:r>
            <w:r w:rsidR="004C7A45" w:rsidRPr="001C7346">
              <w:rPr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FC10F6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</w:t>
            </w:r>
            <w:r w:rsidR="004C7A45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1423B3" w:rsidP="00F70215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8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1423B3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82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1423B3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</w:t>
            </w:r>
            <w:r w:rsidR="00AE2F4F" w:rsidRPr="001C7346">
              <w:rPr>
                <w:lang w:val="ru-RU"/>
              </w:rPr>
              <w:t>0</w:t>
            </w:r>
            <w:r w:rsidR="00BB7EBE" w:rsidRPr="001C7346">
              <w:rPr>
                <w:lang w:val="ru-RU"/>
              </w:rPr>
              <w:t>%</w:t>
            </w:r>
          </w:p>
        </w:tc>
      </w:tr>
      <w:tr w:rsidR="002A16D7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6D7" w:rsidRPr="001C7346" w:rsidRDefault="002A16D7" w:rsidP="007C2961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Дорожное хозяйство (пр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о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грамма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16D7" w:rsidRPr="001C7346" w:rsidRDefault="001423B3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900020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FC10F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</w:t>
            </w:r>
            <w:r w:rsidR="001423B3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1423B3" w:rsidP="00B51B64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3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1423B3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229,</w:t>
            </w:r>
            <w:r w:rsidR="00FC10F6" w:rsidRPr="001C7346"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1423B3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6,2</w:t>
            </w:r>
            <w:r w:rsidR="00BB7EBE" w:rsidRPr="001C7346">
              <w:rPr>
                <w:lang w:val="ru-RU"/>
              </w:rPr>
              <w:t>%</w:t>
            </w:r>
          </w:p>
        </w:tc>
      </w:tr>
      <w:tr w:rsidR="005B070C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C" w:rsidRPr="001C7346" w:rsidRDefault="005B070C" w:rsidP="007C2961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Дорожное хозяйство (пр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о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грамма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C" w:rsidRPr="001C7346" w:rsidRDefault="005B070C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0C" w:rsidRPr="001C7346" w:rsidRDefault="005B070C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070C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3000020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C" w:rsidRPr="001C7346" w:rsidRDefault="001423B3" w:rsidP="00FC10F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0C" w:rsidRPr="001C7346" w:rsidRDefault="001423B3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0C" w:rsidRPr="001C7346" w:rsidRDefault="001423B3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70C" w:rsidRPr="001C7346" w:rsidRDefault="00317ADF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</w:t>
            </w:r>
            <w:r w:rsidR="005B070C" w:rsidRPr="001C7346">
              <w:rPr>
                <w:lang w:val="ru-RU"/>
              </w:rPr>
              <w:t>0%</w:t>
            </w:r>
          </w:p>
        </w:tc>
      </w:tr>
      <w:tr w:rsidR="002A16D7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6D7" w:rsidRPr="001C7346" w:rsidRDefault="002A16D7" w:rsidP="007C2961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Дорожный  фон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16D7" w:rsidRPr="001C7346" w:rsidRDefault="001423B3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900020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</w:t>
            </w:r>
            <w:r w:rsidR="001423B3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1423B3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1423B3" w:rsidP="006266BA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8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1423B3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</w:t>
            </w:r>
            <w:r w:rsidR="00BB7EBE" w:rsidRPr="001C7346">
              <w:rPr>
                <w:lang w:val="ru-RU"/>
              </w:rPr>
              <w:t>%</w:t>
            </w:r>
          </w:p>
        </w:tc>
      </w:tr>
      <w:tr w:rsidR="002A16D7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6D7" w:rsidRPr="001C7346" w:rsidRDefault="002A16D7" w:rsidP="007C2961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Дорожный  фон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2A16D7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16D7" w:rsidRPr="001C7346" w:rsidRDefault="001423B3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20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1423B3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1423B3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9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1423B3" w:rsidP="006266BA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98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D7" w:rsidRPr="001C7346" w:rsidRDefault="006266BA" w:rsidP="007C2961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</w:t>
            </w:r>
            <w:r w:rsidR="00BB7EBE" w:rsidRPr="001C7346">
              <w:rPr>
                <w:lang w:val="ru-RU"/>
              </w:rPr>
              <w:t>%</w:t>
            </w:r>
          </w:p>
        </w:tc>
      </w:tr>
      <w:tr w:rsidR="001423B3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3B3" w:rsidRPr="001C7346" w:rsidRDefault="001423B3" w:rsidP="001423B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Дорожный  фон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20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5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5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%</w:t>
            </w:r>
          </w:p>
        </w:tc>
      </w:tr>
      <w:tr w:rsidR="001423B3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3B3" w:rsidRPr="001C7346" w:rsidRDefault="001423B3" w:rsidP="001423B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Дорожный  фон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20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1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%</w:t>
            </w:r>
          </w:p>
        </w:tc>
      </w:tr>
      <w:tr w:rsidR="001423B3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3B3" w:rsidRPr="001C7346" w:rsidRDefault="001423B3" w:rsidP="001423B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Дорож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2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3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3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%</w:t>
            </w:r>
          </w:p>
        </w:tc>
      </w:tr>
      <w:tr w:rsidR="001423B3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3B3" w:rsidRPr="001C7346" w:rsidRDefault="001423B3" w:rsidP="001423B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Дорож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20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54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54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%</w:t>
            </w:r>
          </w:p>
        </w:tc>
      </w:tr>
      <w:tr w:rsidR="001423B3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3B3" w:rsidRPr="001C7346" w:rsidRDefault="001423B3" w:rsidP="001423B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Дорожное хозяйство-субсидия МБУ «Благоустро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й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ство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69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693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%</w:t>
            </w:r>
          </w:p>
        </w:tc>
      </w:tr>
      <w:tr w:rsidR="001423B3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3B3" w:rsidRPr="001C7346" w:rsidRDefault="001423B3" w:rsidP="001423B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Мероприятия по землеус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т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ройству и землепользованию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%</w:t>
            </w:r>
          </w:p>
        </w:tc>
      </w:tr>
      <w:tr w:rsidR="001423B3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3B3" w:rsidRPr="001C7346" w:rsidRDefault="001423B3" w:rsidP="001423B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Мероприятия по землеус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т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ройству и землепользованию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</w:t>
            </w:r>
            <w:r w:rsidR="00263808" w:rsidRPr="001C7346">
              <w:rPr>
                <w:lang w:val="ru-RU"/>
              </w:rPr>
              <w:t>9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5</w:t>
            </w:r>
            <w:r w:rsidR="00263808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263808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263808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%</w:t>
            </w:r>
          </w:p>
        </w:tc>
      </w:tr>
      <w:tr w:rsidR="001423B3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3B3" w:rsidRPr="001C7346" w:rsidRDefault="001423B3" w:rsidP="001423B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2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</w:t>
            </w:r>
            <w:r w:rsidR="00263808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263808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7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263808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6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263808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3,3</w:t>
            </w:r>
            <w:r w:rsidR="001423B3" w:rsidRPr="001C7346">
              <w:rPr>
                <w:lang w:val="ru-RU"/>
              </w:rPr>
              <w:t>%</w:t>
            </w:r>
          </w:p>
        </w:tc>
      </w:tr>
      <w:tr w:rsidR="001423B3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3B3" w:rsidRPr="001C7346" w:rsidRDefault="001423B3" w:rsidP="001423B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Жилищное хозяйство – упл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а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та иных платеже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8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8</w:t>
            </w:r>
            <w:r w:rsidR="00263808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263808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8</w:t>
            </w:r>
            <w:r w:rsidR="001423B3" w:rsidRPr="001C7346">
              <w:rPr>
                <w:lang w:val="ru-RU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263808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8</w:t>
            </w:r>
            <w:r w:rsidR="001423B3" w:rsidRPr="001C7346">
              <w:rPr>
                <w:lang w:val="ru-RU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%</w:t>
            </w:r>
          </w:p>
        </w:tc>
      </w:tr>
      <w:tr w:rsidR="001423B3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3B3" w:rsidRPr="001C7346" w:rsidRDefault="001423B3" w:rsidP="001423B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 xml:space="preserve">Коммунальное хозяйство </w:t>
            </w:r>
            <w:r w:rsidR="00263808" w:rsidRPr="001C7346">
              <w:rPr>
                <w:b w:val="0"/>
                <w:bCs w:val="0"/>
                <w:sz w:val="24"/>
                <w:szCs w:val="24"/>
                <w:lang w:val="ru-RU"/>
              </w:rPr>
              <w:t>(программа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23B3" w:rsidRPr="001C7346" w:rsidRDefault="00263808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500020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263808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263808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19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263808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%</w:t>
            </w:r>
          </w:p>
        </w:tc>
      </w:tr>
      <w:tr w:rsidR="001423B3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3B3" w:rsidRPr="001C7346" w:rsidRDefault="001423B3" w:rsidP="001423B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 xml:space="preserve">Коммунальное хозяйство- </w:t>
            </w:r>
            <w:r w:rsidR="00263808" w:rsidRPr="001C7346">
              <w:rPr>
                <w:b w:val="0"/>
                <w:bCs w:val="0"/>
                <w:sz w:val="24"/>
                <w:szCs w:val="24"/>
                <w:lang w:val="ru-RU"/>
              </w:rPr>
              <w:t>ремонт канализационных с</w:t>
            </w:r>
            <w:r w:rsidR="00263808" w:rsidRPr="001C7346">
              <w:rPr>
                <w:b w:val="0"/>
                <w:bCs w:val="0"/>
                <w:sz w:val="24"/>
                <w:szCs w:val="24"/>
                <w:lang w:val="ru-RU"/>
              </w:rPr>
              <w:t>е</w:t>
            </w:r>
            <w:r w:rsidR="00263808" w:rsidRPr="001C7346">
              <w:rPr>
                <w:b w:val="0"/>
                <w:bCs w:val="0"/>
                <w:sz w:val="24"/>
                <w:szCs w:val="24"/>
                <w:lang w:val="ru-RU"/>
              </w:rPr>
              <w:t>те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20</w:t>
            </w:r>
            <w:r w:rsidR="00263808" w:rsidRPr="001C7346">
              <w:rPr>
                <w:lang w:val="ru-RU"/>
              </w:rPr>
              <w:t>12</w:t>
            </w:r>
            <w:r w:rsidRPr="001C7346"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</w:t>
            </w:r>
            <w:r w:rsidR="00263808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263808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263808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263808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</w:t>
            </w:r>
            <w:r w:rsidR="001423B3" w:rsidRPr="001C7346">
              <w:rPr>
                <w:lang w:val="ru-RU"/>
              </w:rPr>
              <w:t>%</w:t>
            </w:r>
          </w:p>
        </w:tc>
      </w:tr>
      <w:tr w:rsidR="001423B3" w:rsidTr="001C7346">
        <w:trPr>
          <w:trHeight w:val="106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3B3" w:rsidRPr="001C7346" w:rsidRDefault="001423B3" w:rsidP="001423B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Коммунальное хозяйство -мероприятия в области ко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м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2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</w:t>
            </w:r>
            <w:r w:rsidR="00263808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263808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3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263808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3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263808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</w:t>
            </w:r>
            <w:r w:rsidR="001423B3" w:rsidRPr="001C7346">
              <w:rPr>
                <w:lang w:val="ru-RU"/>
              </w:rPr>
              <w:t>%</w:t>
            </w:r>
          </w:p>
        </w:tc>
      </w:tr>
      <w:tr w:rsidR="001423B3" w:rsidTr="001C7346">
        <w:trPr>
          <w:trHeight w:val="106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3B3" w:rsidRPr="001C7346" w:rsidRDefault="001423B3" w:rsidP="001423B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lastRenderedPageBreak/>
              <w:t>Коммунальное хозяйство- муниципальная гарант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8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8</w:t>
            </w:r>
            <w:r w:rsidR="00263808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263808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1</w:t>
            </w:r>
            <w:r w:rsidR="001423B3" w:rsidRPr="001C7346">
              <w:rPr>
                <w:lang w:val="ru-RU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263808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1</w:t>
            </w:r>
            <w:r w:rsidR="001423B3" w:rsidRPr="001C7346">
              <w:rPr>
                <w:lang w:val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%</w:t>
            </w:r>
          </w:p>
        </w:tc>
      </w:tr>
      <w:tr w:rsidR="00263808" w:rsidTr="001C7346">
        <w:trPr>
          <w:trHeight w:val="63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808" w:rsidRPr="001C7346" w:rsidRDefault="00263808" w:rsidP="001423B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Коммунальное хозяйство-иные выпла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08" w:rsidRPr="001C7346" w:rsidRDefault="00263808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08" w:rsidRPr="001C7346" w:rsidRDefault="00263808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63808" w:rsidRPr="001C7346" w:rsidRDefault="00263808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8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08" w:rsidRPr="001C7346" w:rsidRDefault="00263808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08" w:rsidRPr="001C7346" w:rsidRDefault="00263808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5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08" w:rsidRPr="001C7346" w:rsidRDefault="00263808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57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08" w:rsidRPr="001C7346" w:rsidRDefault="00263808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%</w:t>
            </w:r>
          </w:p>
        </w:tc>
      </w:tr>
      <w:tr w:rsidR="001423B3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3B3" w:rsidRPr="001C7346" w:rsidRDefault="001423B3" w:rsidP="001423B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Субсидия ТО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600080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8</w:t>
            </w:r>
            <w:r w:rsidR="00263808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263808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263808" w:rsidP="001423B3">
            <w:pPr>
              <w:ind w:right="-283"/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ind w:right="-283"/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%</w:t>
            </w:r>
          </w:p>
        </w:tc>
      </w:tr>
      <w:tr w:rsidR="001423B3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3B3" w:rsidRPr="001C7346" w:rsidRDefault="001423B3" w:rsidP="001423B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Благоустройство- уличное освещение</w:t>
            </w:r>
            <w:r w:rsidR="00263808" w:rsidRPr="001C7346">
              <w:rPr>
                <w:b w:val="0"/>
                <w:bCs w:val="0"/>
                <w:sz w:val="24"/>
                <w:szCs w:val="24"/>
                <w:lang w:val="ru-RU"/>
              </w:rPr>
              <w:t xml:space="preserve"> (программа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300002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</w:t>
            </w:r>
            <w:r w:rsidR="00263808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263808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5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263808" w:rsidP="001423B3">
            <w:pPr>
              <w:ind w:right="-283"/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51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263808" w:rsidP="00247B16">
            <w:pPr>
              <w:ind w:right="-283"/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</w:t>
            </w:r>
            <w:r w:rsidR="001423B3" w:rsidRPr="001C7346">
              <w:rPr>
                <w:lang w:val="ru-RU"/>
              </w:rPr>
              <w:t>%</w:t>
            </w:r>
          </w:p>
        </w:tc>
      </w:tr>
      <w:tr w:rsidR="001423B3" w:rsidTr="001C7346">
        <w:trPr>
          <w:trHeight w:val="73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3B3" w:rsidRPr="001C7346" w:rsidRDefault="001423B3" w:rsidP="001423B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Благоустройство- уличное освеще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2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1423B3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</w:t>
            </w:r>
            <w:r w:rsidR="00247B16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247B16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247B16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08</w:t>
            </w:r>
            <w:r w:rsidR="000C1E32" w:rsidRPr="001C7346">
              <w:rPr>
                <w:lang w:val="ru-RU"/>
              </w:rPr>
              <w:t>6</w:t>
            </w:r>
            <w:r w:rsidRPr="001C7346">
              <w:rPr>
                <w:lang w:val="ru-RU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3B3" w:rsidRPr="001C7346" w:rsidRDefault="00247B16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80,</w:t>
            </w:r>
            <w:r w:rsidR="000C1E32" w:rsidRPr="001C7346">
              <w:rPr>
                <w:lang w:val="ru-RU"/>
              </w:rPr>
              <w:t>7</w:t>
            </w:r>
            <w:r w:rsidR="001423B3" w:rsidRPr="001C7346">
              <w:rPr>
                <w:lang w:val="ru-RU"/>
              </w:rPr>
              <w:t>%</w:t>
            </w:r>
          </w:p>
        </w:tc>
      </w:tr>
      <w:tr w:rsidR="00247B16" w:rsidTr="001C7346">
        <w:trPr>
          <w:trHeight w:val="61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B16" w:rsidRPr="001C7346" w:rsidRDefault="00247B16" w:rsidP="001423B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Благоустройство- уличное освеще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7B16" w:rsidRPr="001C7346" w:rsidRDefault="00247B16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2015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1423B3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%</w:t>
            </w:r>
          </w:p>
        </w:tc>
      </w:tr>
      <w:tr w:rsidR="00247B16" w:rsidTr="001C7346">
        <w:trPr>
          <w:trHeight w:val="61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B16" w:rsidRPr="001C7346" w:rsidRDefault="00247B16" w:rsidP="00247B16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Благоустройство- озелене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20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%</w:t>
            </w:r>
          </w:p>
        </w:tc>
      </w:tr>
      <w:tr w:rsidR="00247B16" w:rsidTr="001C7346">
        <w:trPr>
          <w:trHeight w:val="83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B16" w:rsidRPr="001C7346" w:rsidRDefault="00247B16" w:rsidP="00247B16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Благоустройство-прочие м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е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роприят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20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4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43,</w:t>
            </w:r>
            <w:r w:rsidR="000C1E32" w:rsidRPr="001C7346"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54,</w:t>
            </w:r>
            <w:r w:rsidR="000C1E32" w:rsidRPr="001C7346">
              <w:rPr>
                <w:lang w:val="ru-RU"/>
              </w:rPr>
              <w:t>6</w:t>
            </w:r>
            <w:r w:rsidRPr="001C7346">
              <w:rPr>
                <w:lang w:val="ru-RU"/>
              </w:rPr>
              <w:t>%</w:t>
            </w:r>
          </w:p>
        </w:tc>
      </w:tr>
      <w:tr w:rsidR="00247B16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B16" w:rsidRPr="001C7346" w:rsidRDefault="00247B16" w:rsidP="00247B16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Благоустройство-субсидия МБУ «Благоустройство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60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64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64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%</w:t>
            </w:r>
          </w:p>
        </w:tc>
      </w:tr>
      <w:tr w:rsidR="00247B16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B16" w:rsidRPr="001C7346" w:rsidRDefault="00247B16" w:rsidP="00247B16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Благоустройство-налог на имуще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8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2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2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%</w:t>
            </w:r>
          </w:p>
        </w:tc>
      </w:tr>
      <w:tr w:rsidR="00247B16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B16" w:rsidRPr="001C7346" w:rsidRDefault="00247B16" w:rsidP="00247B16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Благоустройство-иные в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ы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пла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800</w:t>
            </w:r>
            <w:r w:rsidR="00B42DEA" w:rsidRPr="001C7346">
              <w:rPr>
                <w:lang w:val="ru-RU"/>
              </w:rPr>
              <w:t>3</w:t>
            </w:r>
            <w:r w:rsidRPr="001C7346"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B42DEA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B42DEA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B42DEA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%</w:t>
            </w:r>
          </w:p>
        </w:tc>
      </w:tr>
      <w:tr w:rsidR="00247B16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B16" w:rsidRPr="001C7346" w:rsidRDefault="00247B16" w:rsidP="00247B16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Молодежная политика и о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з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доровление детей (програ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м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ма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10002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</w:t>
            </w:r>
            <w:r w:rsidR="00B42DEA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2</w:t>
            </w:r>
            <w:r w:rsidR="00B42DEA" w:rsidRPr="001C7346">
              <w:rPr>
                <w:lang w:val="ru-RU"/>
              </w:rPr>
              <w:t>3</w:t>
            </w:r>
            <w:r w:rsidRPr="001C7346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B42DEA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23,</w:t>
            </w:r>
            <w:r w:rsidR="00247B16" w:rsidRPr="001C7346"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%</w:t>
            </w:r>
          </w:p>
        </w:tc>
      </w:tr>
      <w:tr w:rsidR="00247B16" w:rsidRPr="003F216B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B16" w:rsidRPr="001C7346" w:rsidRDefault="00247B16" w:rsidP="00247B16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Молодежная политика и о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з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доровление дете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2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B3C08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B42DEA" w:rsidP="00247B16">
            <w:pPr>
              <w:rPr>
                <w:lang w:val="ru-RU"/>
              </w:rPr>
            </w:pPr>
            <w:r w:rsidRPr="001C7346">
              <w:rPr>
                <w:lang w:val="ru-RU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B3C08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</w:t>
            </w:r>
            <w:r w:rsidR="00247B16" w:rsidRPr="001C7346">
              <w:rPr>
                <w:lang w:val="ru-RU"/>
              </w:rPr>
              <w:t>%</w:t>
            </w:r>
          </w:p>
        </w:tc>
      </w:tr>
      <w:tr w:rsidR="00247B16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B16" w:rsidRPr="001C7346" w:rsidRDefault="00247B16" w:rsidP="00247B16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 xml:space="preserve">10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3</w:t>
            </w:r>
            <w:r w:rsidR="00B42DEA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B42DEA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B42DEA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4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B42DEA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</w:t>
            </w:r>
            <w:r w:rsidR="00247B16" w:rsidRPr="001C7346">
              <w:rPr>
                <w:lang w:val="ru-RU"/>
              </w:rPr>
              <w:t>%</w:t>
            </w:r>
          </w:p>
        </w:tc>
      </w:tr>
      <w:tr w:rsidR="00247B16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B16" w:rsidRPr="001C7346" w:rsidRDefault="00247B16" w:rsidP="00247B16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Социальное обеспечение н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а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B42DEA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95E68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95E68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95E68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80,6</w:t>
            </w:r>
            <w:r w:rsidR="00247B16" w:rsidRPr="001C7346">
              <w:rPr>
                <w:lang w:val="ru-RU"/>
              </w:rPr>
              <w:t>%</w:t>
            </w:r>
          </w:p>
        </w:tc>
      </w:tr>
      <w:tr w:rsidR="00295E68" w:rsidRPr="00295E68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E68" w:rsidRPr="001C7346" w:rsidRDefault="00295E68" w:rsidP="00247B16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Социальная помощь насел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е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нию (программа жилье мол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о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дым семьям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68" w:rsidRPr="001C7346" w:rsidRDefault="00295E68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E68" w:rsidRPr="001C7346" w:rsidRDefault="00295E68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5E68" w:rsidRPr="001C7346" w:rsidRDefault="00295E68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6000</w:t>
            </w:r>
            <w:r w:rsidRPr="001C7346">
              <w:t>L</w:t>
            </w:r>
            <w:r w:rsidRPr="001C7346">
              <w:rPr>
                <w:lang w:val="ru-RU"/>
              </w:rPr>
              <w:t>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68" w:rsidRPr="001C7346" w:rsidRDefault="00295E68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E68" w:rsidRPr="001C7346" w:rsidRDefault="00295E68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5318,</w:t>
            </w:r>
            <w:r w:rsidR="00BC47F9" w:rsidRPr="001C7346"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E68" w:rsidRPr="001C7346" w:rsidRDefault="00295E68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53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E68" w:rsidRPr="001C7346" w:rsidRDefault="002B3C08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</w:t>
            </w:r>
            <w:r w:rsidR="00295E68" w:rsidRPr="001C7346">
              <w:rPr>
                <w:lang w:val="ru-RU"/>
              </w:rPr>
              <w:t>%</w:t>
            </w:r>
          </w:p>
        </w:tc>
      </w:tr>
      <w:tr w:rsidR="00247B16" w:rsidRPr="00AB61AE" w:rsidTr="001C7346">
        <w:trPr>
          <w:trHeight w:val="87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B16" w:rsidRPr="001C7346" w:rsidRDefault="00247B16" w:rsidP="00247B16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Другие вопросы в социальной политик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</w:t>
            </w:r>
            <w:r w:rsidR="00295E68" w:rsidRPr="001C7346"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95E68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95E68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0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95E68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0,4</w:t>
            </w:r>
            <w:r w:rsidR="00247B16" w:rsidRPr="001C7346">
              <w:rPr>
                <w:lang w:val="ru-RU"/>
              </w:rPr>
              <w:t>%</w:t>
            </w:r>
          </w:p>
        </w:tc>
      </w:tr>
      <w:tr w:rsidR="00247B16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B16" w:rsidRPr="001C7346" w:rsidRDefault="00247B16" w:rsidP="00247B16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Физкультура и спорт (пр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о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грамма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100020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</w:t>
            </w:r>
            <w:r w:rsidR="00295E68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95E68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3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95E68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3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spacing w:line="360" w:lineRule="auto"/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%</w:t>
            </w:r>
          </w:p>
        </w:tc>
      </w:tr>
      <w:tr w:rsidR="00247B16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B16" w:rsidRPr="001C7346" w:rsidRDefault="00247B16" w:rsidP="00247B16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lastRenderedPageBreak/>
              <w:t>Физкультура и спорт (пр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о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грамма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100020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</w:t>
            </w:r>
            <w:r w:rsidR="00295E68" w:rsidRPr="001C7346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95E68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95E68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0,</w:t>
            </w:r>
            <w:r w:rsidR="00247B16" w:rsidRPr="001C7346"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95E68" w:rsidP="00247B16">
            <w:pPr>
              <w:spacing w:line="360" w:lineRule="auto"/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</w:t>
            </w:r>
            <w:r w:rsidR="00247B16" w:rsidRPr="001C7346">
              <w:rPr>
                <w:lang w:val="ru-RU"/>
              </w:rPr>
              <w:t>%</w:t>
            </w:r>
          </w:p>
        </w:tc>
      </w:tr>
      <w:tr w:rsidR="00247B16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B16" w:rsidRPr="001C7346" w:rsidRDefault="00247B16" w:rsidP="00247B16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Физкультура и спор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20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B3C08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53,</w:t>
            </w:r>
            <w:r w:rsidR="00295E68" w:rsidRPr="001C7346"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B3C08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</w:t>
            </w:r>
            <w:r w:rsidR="00247B16" w:rsidRPr="001C7346">
              <w:rPr>
                <w:lang w:val="ru-RU"/>
              </w:rPr>
              <w:t>%</w:t>
            </w:r>
          </w:p>
        </w:tc>
      </w:tr>
      <w:tr w:rsidR="00247B16" w:rsidTr="001C7346">
        <w:trPr>
          <w:trHeight w:val="77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B16" w:rsidRPr="001C7346" w:rsidRDefault="00247B16" w:rsidP="00247B16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Другие вопросы в области культуры, кинематографии и средств массовой информ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а</w:t>
            </w: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0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90002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</w:t>
            </w:r>
            <w:r w:rsidR="00295E68" w:rsidRPr="001C7346">
              <w:rPr>
                <w:lang w:val="ru-RU"/>
              </w:rPr>
              <w:t>050</w:t>
            </w:r>
            <w:r w:rsidRPr="001C7346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</w:t>
            </w:r>
            <w:r w:rsidR="00295E68" w:rsidRPr="001C7346">
              <w:rPr>
                <w:lang w:val="ru-RU"/>
              </w:rPr>
              <w:t>050</w:t>
            </w:r>
            <w:r w:rsidRPr="001C7346">
              <w:rPr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100%</w:t>
            </w:r>
          </w:p>
        </w:tc>
      </w:tr>
      <w:tr w:rsidR="00247B16" w:rsidTr="001C7346">
        <w:trPr>
          <w:trHeight w:val="3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B16" w:rsidRPr="001C7346" w:rsidRDefault="00247B16" w:rsidP="00247B16">
            <w:pPr>
              <w:pStyle w:val="6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1C7346">
              <w:rPr>
                <w:b w:val="0"/>
                <w:bCs w:val="0"/>
                <w:sz w:val="24"/>
                <w:szCs w:val="24"/>
                <w:lang w:val="ru-RU"/>
              </w:rPr>
              <w:t>Итого расходов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BC47F9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91 18</w:t>
            </w:r>
            <w:r w:rsidR="00230A5A">
              <w:rPr>
                <w:lang w:val="ru-RU"/>
              </w:rPr>
              <w:t>2</w:t>
            </w:r>
            <w:r w:rsidRPr="001C7346">
              <w:rPr>
                <w:lang w:val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405423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77 9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16" w:rsidRPr="001C7346" w:rsidRDefault="00247B16" w:rsidP="00247B16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85,</w:t>
            </w:r>
            <w:r w:rsidR="00405423" w:rsidRPr="001C7346">
              <w:rPr>
                <w:lang w:val="ru-RU"/>
              </w:rPr>
              <w:t>5</w:t>
            </w:r>
            <w:r w:rsidRPr="001C7346">
              <w:rPr>
                <w:lang w:val="ru-RU"/>
              </w:rPr>
              <w:t>%</w:t>
            </w:r>
          </w:p>
        </w:tc>
      </w:tr>
    </w:tbl>
    <w:p w:rsidR="00405423" w:rsidRDefault="00405423" w:rsidP="004B6C7B">
      <w:pPr>
        <w:jc w:val="both"/>
        <w:rPr>
          <w:lang w:val="ru-RU"/>
        </w:rPr>
      </w:pPr>
    </w:p>
    <w:bookmarkEnd w:id="0"/>
    <w:p w:rsidR="007623A4" w:rsidRDefault="007623A4" w:rsidP="006817E7">
      <w:pPr>
        <w:ind w:firstLine="708"/>
        <w:jc w:val="right"/>
        <w:rPr>
          <w:i/>
          <w:sz w:val="28"/>
          <w:szCs w:val="28"/>
          <w:lang w:val="ru-RU"/>
        </w:rPr>
      </w:pPr>
    </w:p>
    <w:p w:rsidR="004C1D35" w:rsidRPr="00596501" w:rsidRDefault="004C1D35" w:rsidP="004C1D35">
      <w:pPr>
        <w:jc w:val="both"/>
        <w:rPr>
          <w:sz w:val="28"/>
          <w:szCs w:val="28"/>
          <w:lang w:val="ru-RU"/>
        </w:rPr>
      </w:pPr>
      <w:r w:rsidRPr="00596501">
        <w:rPr>
          <w:sz w:val="28"/>
          <w:szCs w:val="28"/>
          <w:lang w:val="ru-RU"/>
        </w:rPr>
        <w:t xml:space="preserve">Председатель Думы городского   </w:t>
      </w:r>
    </w:p>
    <w:p w:rsidR="004C1D35" w:rsidRPr="00596501" w:rsidRDefault="004C1D35" w:rsidP="004C1D35">
      <w:pPr>
        <w:jc w:val="both"/>
        <w:rPr>
          <w:sz w:val="28"/>
          <w:szCs w:val="28"/>
          <w:lang w:val="ru-RU"/>
        </w:rPr>
      </w:pPr>
      <w:r w:rsidRPr="00596501">
        <w:rPr>
          <w:sz w:val="28"/>
          <w:szCs w:val="28"/>
          <w:lang w:val="ru-RU"/>
        </w:rPr>
        <w:t xml:space="preserve">поселения р.п.Средняя Ахтуба                                                   </w:t>
      </w:r>
      <w:r w:rsidR="00DD38F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А.В.Хрустов</w:t>
      </w:r>
    </w:p>
    <w:p w:rsidR="004C1D35" w:rsidRDefault="004C1D35" w:rsidP="004C1D35">
      <w:pPr>
        <w:jc w:val="both"/>
        <w:rPr>
          <w:sz w:val="28"/>
          <w:szCs w:val="28"/>
          <w:lang w:val="ru-RU"/>
        </w:rPr>
      </w:pPr>
    </w:p>
    <w:p w:rsidR="00DD38F5" w:rsidRDefault="00DD38F5" w:rsidP="004C1D35">
      <w:pPr>
        <w:jc w:val="both"/>
        <w:rPr>
          <w:sz w:val="28"/>
          <w:szCs w:val="28"/>
          <w:lang w:val="ru-RU"/>
        </w:rPr>
      </w:pPr>
    </w:p>
    <w:p w:rsidR="00DD38F5" w:rsidRPr="00596501" w:rsidRDefault="00DD38F5" w:rsidP="004C1D35">
      <w:pPr>
        <w:jc w:val="both"/>
        <w:rPr>
          <w:sz w:val="28"/>
          <w:szCs w:val="28"/>
          <w:lang w:val="ru-RU"/>
        </w:rPr>
      </w:pPr>
    </w:p>
    <w:p w:rsidR="004C1D35" w:rsidRPr="00596501" w:rsidRDefault="004C1D35" w:rsidP="004C1D35">
      <w:pPr>
        <w:jc w:val="both"/>
        <w:rPr>
          <w:sz w:val="28"/>
          <w:szCs w:val="28"/>
          <w:lang w:val="ru-RU"/>
        </w:rPr>
      </w:pPr>
      <w:r w:rsidRPr="00596501">
        <w:rPr>
          <w:sz w:val="28"/>
          <w:szCs w:val="28"/>
          <w:lang w:val="ru-RU"/>
        </w:rPr>
        <w:t xml:space="preserve">Глава городского поселения </w:t>
      </w:r>
    </w:p>
    <w:p w:rsidR="004C1D35" w:rsidRPr="00596501" w:rsidRDefault="004C1D35" w:rsidP="004C1D35">
      <w:pPr>
        <w:jc w:val="both"/>
        <w:rPr>
          <w:sz w:val="28"/>
          <w:szCs w:val="28"/>
          <w:lang w:val="ru-RU"/>
        </w:rPr>
      </w:pPr>
      <w:r w:rsidRPr="00596501">
        <w:rPr>
          <w:sz w:val="28"/>
          <w:szCs w:val="28"/>
          <w:lang w:val="ru-RU"/>
        </w:rPr>
        <w:t xml:space="preserve">р.п.СредняяАхтуба:   </w:t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Pr="00596501">
        <w:rPr>
          <w:sz w:val="28"/>
          <w:szCs w:val="28"/>
          <w:lang w:val="ru-RU"/>
        </w:rPr>
        <w:t>Ю.В.Попов</w:t>
      </w:r>
    </w:p>
    <w:p w:rsidR="00C22845" w:rsidRDefault="00C22845" w:rsidP="006817E7">
      <w:pPr>
        <w:ind w:firstLine="5760"/>
        <w:jc w:val="right"/>
        <w:rPr>
          <w:lang w:val="ru-RU"/>
        </w:rPr>
      </w:pPr>
    </w:p>
    <w:p w:rsidR="00C22845" w:rsidRDefault="00C22845" w:rsidP="006817E7">
      <w:pPr>
        <w:ind w:firstLine="5760"/>
        <w:jc w:val="right"/>
        <w:rPr>
          <w:lang w:val="ru-RU"/>
        </w:rPr>
      </w:pPr>
    </w:p>
    <w:p w:rsidR="00C22845" w:rsidRDefault="00C22845" w:rsidP="006817E7">
      <w:pPr>
        <w:ind w:firstLine="5760"/>
        <w:jc w:val="right"/>
        <w:rPr>
          <w:lang w:val="ru-RU"/>
        </w:rPr>
      </w:pPr>
    </w:p>
    <w:p w:rsidR="00C22845" w:rsidRDefault="00C22845" w:rsidP="006817E7">
      <w:pPr>
        <w:ind w:firstLine="5760"/>
        <w:jc w:val="right"/>
        <w:rPr>
          <w:lang w:val="ru-RU"/>
        </w:rPr>
      </w:pPr>
    </w:p>
    <w:p w:rsidR="00C22845" w:rsidRDefault="00C22845" w:rsidP="006817E7">
      <w:pPr>
        <w:ind w:firstLine="5760"/>
        <w:jc w:val="right"/>
        <w:rPr>
          <w:lang w:val="ru-RU"/>
        </w:rPr>
      </w:pPr>
    </w:p>
    <w:p w:rsidR="00C22845" w:rsidRDefault="00C22845" w:rsidP="006817E7">
      <w:pPr>
        <w:ind w:firstLine="5760"/>
        <w:jc w:val="right"/>
        <w:rPr>
          <w:lang w:val="ru-RU"/>
        </w:rPr>
      </w:pPr>
    </w:p>
    <w:p w:rsidR="00C22845" w:rsidRDefault="00C22845" w:rsidP="006817E7">
      <w:pPr>
        <w:ind w:firstLine="5760"/>
        <w:jc w:val="right"/>
        <w:rPr>
          <w:lang w:val="ru-RU"/>
        </w:rPr>
      </w:pPr>
    </w:p>
    <w:p w:rsidR="00C22845" w:rsidRDefault="00C2284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4C1D35" w:rsidRDefault="004C1D35" w:rsidP="006817E7">
      <w:pPr>
        <w:ind w:firstLine="5760"/>
        <w:jc w:val="right"/>
        <w:rPr>
          <w:lang w:val="ru-RU"/>
        </w:rPr>
      </w:pPr>
    </w:p>
    <w:p w:rsidR="006817E7" w:rsidRPr="006817E7" w:rsidRDefault="006817E7" w:rsidP="006817E7">
      <w:pPr>
        <w:ind w:firstLine="5760"/>
        <w:jc w:val="right"/>
        <w:rPr>
          <w:lang w:val="ru-RU"/>
        </w:rPr>
      </w:pPr>
      <w:r w:rsidRPr="006817E7">
        <w:rPr>
          <w:lang w:val="ru-RU"/>
        </w:rPr>
        <w:t xml:space="preserve">Приложение № </w:t>
      </w:r>
      <w:r>
        <w:rPr>
          <w:lang w:val="ru-RU"/>
        </w:rPr>
        <w:t>3</w:t>
      </w:r>
      <w:r w:rsidRPr="006817E7">
        <w:rPr>
          <w:lang w:val="ru-RU"/>
        </w:rPr>
        <w:t xml:space="preserve"> к решени</w:t>
      </w:r>
      <w:r>
        <w:rPr>
          <w:lang w:val="ru-RU"/>
        </w:rPr>
        <w:t>ю</w:t>
      </w:r>
    </w:p>
    <w:p w:rsidR="006817E7" w:rsidRPr="006817E7" w:rsidRDefault="006817E7" w:rsidP="006817E7">
      <w:pPr>
        <w:ind w:firstLine="5760"/>
        <w:jc w:val="right"/>
        <w:rPr>
          <w:lang w:val="ru-RU"/>
        </w:rPr>
      </w:pPr>
      <w:r w:rsidRPr="006817E7">
        <w:rPr>
          <w:lang w:val="ru-RU"/>
        </w:rPr>
        <w:t xml:space="preserve">Думы городского поселения  </w:t>
      </w:r>
    </w:p>
    <w:p w:rsidR="006817E7" w:rsidRPr="006817E7" w:rsidRDefault="006817E7" w:rsidP="006817E7">
      <w:pPr>
        <w:ind w:firstLine="5760"/>
        <w:jc w:val="right"/>
        <w:rPr>
          <w:lang w:val="ru-RU"/>
        </w:rPr>
      </w:pPr>
      <w:r w:rsidRPr="006817E7">
        <w:rPr>
          <w:lang w:val="ru-RU"/>
        </w:rPr>
        <w:t>р.п.Средняя Ахтуба</w:t>
      </w:r>
    </w:p>
    <w:p w:rsidR="006817E7" w:rsidRPr="00C22845" w:rsidRDefault="00395344" w:rsidP="00395344">
      <w:pPr>
        <w:ind w:left="1440" w:firstLine="5040"/>
        <w:jc w:val="center"/>
        <w:rPr>
          <w:rStyle w:val="hl41"/>
          <w:sz w:val="28"/>
          <w:szCs w:val="28"/>
          <w:lang w:val="ru-RU"/>
        </w:rPr>
      </w:pPr>
      <w:r>
        <w:rPr>
          <w:lang w:val="ru-RU"/>
        </w:rPr>
        <w:t xml:space="preserve">  </w:t>
      </w:r>
      <w:r w:rsidR="006817E7" w:rsidRPr="006817E7">
        <w:rPr>
          <w:lang w:val="ru-RU"/>
        </w:rPr>
        <w:t>от</w:t>
      </w:r>
      <w:r>
        <w:rPr>
          <w:lang w:val="ru-RU"/>
        </w:rPr>
        <w:t xml:space="preserve"> 29 июля </w:t>
      </w:r>
      <w:r w:rsidR="006817E7">
        <w:rPr>
          <w:lang w:val="ru-RU"/>
        </w:rPr>
        <w:t>2020</w:t>
      </w:r>
      <w:r w:rsidR="006817E7" w:rsidRPr="006817E7">
        <w:rPr>
          <w:lang w:val="ru-RU"/>
        </w:rPr>
        <w:t xml:space="preserve">г.   </w:t>
      </w:r>
      <w:r w:rsidR="006817E7" w:rsidRPr="00C22845">
        <w:rPr>
          <w:lang w:val="ru-RU"/>
        </w:rPr>
        <w:t xml:space="preserve">№ </w:t>
      </w:r>
      <w:r>
        <w:rPr>
          <w:lang w:val="ru-RU"/>
        </w:rPr>
        <w:t>18/67</w:t>
      </w:r>
    </w:p>
    <w:p w:rsidR="007623A4" w:rsidRDefault="007623A4" w:rsidP="00BD2889">
      <w:pPr>
        <w:ind w:firstLine="708"/>
        <w:jc w:val="both"/>
        <w:rPr>
          <w:i/>
          <w:sz w:val="28"/>
          <w:szCs w:val="28"/>
          <w:lang w:val="ru-RU"/>
        </w:rPr>
      </w:pPr>
    </w:p>
    <w:p w:rsidR="007623A4" w:rsidRPr="007623A4" w:rsidRDefault="007623A4" w:rsidP="007623A4">
      <w:pPr>
        <w:keepNext/>
        <w:jc w:val="center"/>
        <w:outlineLvl w:val="0"/>
        <w:rPr>
          <w:b/>
          <w:bCs/>
          <w:sz w:val="28"/>
          <w:szCs w:val="28"/>
          <w:lang w:val="ru-RU"/>
        </w:rPr>
      </w:pPr>
      <w:r w:rsidRPr="007623A4">
        <w:rPr>
          <w:b/>
          <w:bCs/>
          <w:sz w:val="28"/>
          <w:szCs w:val="28"/>
          <w:lang w:val="ru-RU"/>
        </w:rPr>
        <w:t>Распределение</w:t>
      </w:r>
    </w:p>
    <w:p w:rsidR="007623A4" w:rsidRPr="007623A4" w:rsidRDefault="007623A4" w:rsidP="007623A4">
      <w:pPr>
        <w:keepNext/>
        <w:jc w:val="center"/>
        <w:outlineLvl w:val="0"/>
        <w:rPr>
          <w:b/>
          <w:bCs/>
          <w:sz w:val="28"/>
          <w:szCs w:val="28"/>
          <w:lang w:val="ru-RU"/>
        </w:rPr>
      </w:pPr>
      <w:r w:rsidRPr="007623A4">
        <w:rPr>
          <w:b/>
          <w:bCs/>
          <w:sz w:val="28"/>
          <w:szCs w:val="28"/>
          <w:lang w:val="ru-RU"/>
        </w:rPr>
        <w:t>расходов  бюджета</w:t>
      </w:r>
      <w:r w:rsidR="00DD38F5">
        <w:rPr>
          <w:b/>
          <w:bCs/>
          <w:sz w:val="28"/>
          <w:szCs w:val="28"/>
          <w:lang w:val="ru-RU"/>
        </w:rPr>
        <w:t xml:space="preserve"> </w:t>
      </w:r>
      <w:r w:rsidRPr="007623A4">
        <w:rPr>
          <w:b/>
          <w:sz w:val="28"/>
          <w:szCs w:val="28"/>
          <w:lang w:val="ru-RU"/>
        </w:rPr>
        <w:t xml:space="preserve">городского поселения р.п. Средняя Ахтуба </w:t>
      </w:r>
      <w:r w:rsidRPr="007623A4">
        <w:rPr>
          <w:b/>
          <w:bCs/>
          <w:sz w:val="28"/>
          <w:szCs w:val="28"/>
          <w:lang w:val="ru-RU"/>
        </w:rPr>
        <w:t>по разделам</w:t>
      </w:r>
      <w:r w:rsidR="005E7BAD">
        <w:rPr>
          <w:b/>
          <w:bCs/>
          <w:sz w:val="28"/>
          <w:szCs w:val="28"/>
          <w:lang w:val="ru-RU"/>
        </w:rPr>
        <w:t xml:space="preserve"> и </w:t>
      </w:r>
      <w:r w:rsidRPr="007623A4">
        <w:rPr>
          <w:b/>
          <w:bCs/>
          <w:sz w:val="28"/>
          <w:szCs w:val="28"/>
          <w:lang w:val="ru-RU"/>
        </w:rPr>
        <w:t>подразделам классификации расходов Российской Федерации</w:t>
      </w:r>
      <w:r w:rsidR="00DD38F5">
        <w:rPr>
          <w:b/>
          <w:bCs/>
          <w:sz w:val="28"/>
          <w:szCs w:val="28"/>
          <w:lang w:val="ru-RU"/>
        </w:rPr>
        <w:t xml:space="preserve"> </w:t>
      </w:r>
      <w:r w:rsidR="005E7BAD">
        <w:rPr>
          <w:b/>
          <w:bCs/>
          <w:sz w:val="28"/>
          <w:szCs w:val="28"/>
          <w:lang w:val="ru-RU"/>
        </w:rPr>
        <w:t>з</w:t>
      </w:r>
      <w:r w:rsidRPr="007623A4">
        <w:rPr>
          <w:b/>
          <w:bCs/>
          <w:sz w:val="28"/>
          <w:szCs w:val="28"/>
          <w:lang w:val="ru-RU"/>
        </w:rPr>
        <w:t>а 2019</w:t>
      </w:r>
      <w:r w:rsidR="00DD38F5">
        <w:rPr>
          <w:b/>
          <w:bCs/>
          <w:sz w:val="28"/>
          <w:szCs w:val="28"/>
          <w:lang w:val="ru-RU"/>
        </w:rPr>
        <w:t xml:space="preserve"> </w:t>
      </w:r>
      <w:r w:rsidRPr="007623A4">
        <w:rPr>
          <w:b/>
          <w:bCs/>
          <w:sz w:val="28"/>
          <w:szCs w:val="28"/>
          <w:lang w:val="ru-RU"/>
        </w:rPr>
        <w:t>год.</w:t>
      </w:r>
    </w:p>
    <w:p w:rsidR="007623A4" w:rsidRPr="007623A4" w:rsidRDefault="007623A4" w:rsidP="007623A4">
      <w:pPr>
        <w:spacing w:line="240" w:lineRule="exact"/>
        <w:jc w:val="both"/>
        <w:rPr>
          <w:sz w:val="28"/>
          <w:szCs w:val="28"/>
          <w:lang w:val="ru-RU" w:eastAsia="ru-RU"/>
        </w:rPr>
      </w:pPr>
    </w:p>
    <w:p w:rsidR="007623A4" w:rsidRDefault="007623A4" w:rsidP="00A46E64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A46E64">
        <w:rPr>
          <w:sz w:val="28"/>
          <w:szCs w:val="28"/>
          <w:lang w:val="ru-RU"/>
        </w:rPr>
        <w:t>тыс.</w:t>
      </w:r>
      <w:r>
        <w:rPr>
          <w:sz w:val="28"/>
          <w:szCs w:val="28"/>
        </w:rPr>
        <w:t>рублей)</w:t>
      </w:r>
    </w:p>
    <w:tbl>
      <w:tblPr>
        <w:tblW w:w="9913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7"/>
        <w:gridCol w:w="1134"/>
        <w:gridCol w:w="1134"/>
        <w:gridCol w:w="1419"/>
        <w:gridCol w:w="1699"/>
      </w:tblGrid>
      <w:tr w:rsidR="005E7BAD" w:rsidTr="00FF38BB">
        <w:trPr>
          <w:trHeight w:val="14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Pr="001C7346" w:rsidRDefault="005E7BAD">
            <w:pPr>
              <w:jc w:val="center"/>
            </w:pPr>
            <w:r w:rsidRPr="001C7346">
              <w:t>Наименование</w:t>
            </w:r>
          </w:p>
          <w:p w:rsidR="005E7BAD" w:rsidRPr="001C7346" w:rsidRDefault="005E7BAD">
            <w:pPr>
              <w:jc w:val="center"/>
            </w:pPr>
            <w:r w:rsidRPr="001C7346"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7BAD" w:rsidRPr="001C7346" w:rsidRDefault="005E7BAD">
            <w:pPr>
              <w:keepNext/>
              <w:jc w:val="center"/>
              <w:outlineLvl w:val="1"/>
              <w:rPr>
                <w:bCs/>
              </w:rPr>
            </w:pPr>
            <w:r w:rsidRPr="001C7346">
              <w:rPr>
                <w:bCs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7BAD" w:rsidRPr="001C7346" w:rsidRDefault="001C7346">
            <w:pPr>
              <w:ind w:left="96" w:right="54"/>
              <w:jc w:val="center"/>
            </w:pPr>
            <w:r>
              <w:rPr>
                <w:lang w:val="ru-RU"/>
              </w:rPr>
              <w:t>п</w:t>
            </w:r>
            <w:r w:rsidR="005E7BAD" w:rsidRPr="001C7346">
              <w:t>одраз</w:t>
            </w:r>
            <w:r>
              <w:rPr>
                <w:lang w:val="ru-RU"/>
              </w:rPr>
              <w:t xml:space="preserve">- </w:t>
            </w:r>
            <w:r w:rsidR="005E7BAD" w:rsidRPr="001C7346">
              <w:t>де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7BAD" w:rsidRPr="001C7346" w:rsidRDefault="00FF38BB">
            <w:pPr>
              <w:ind w:left="150" w:right="100"/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пла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Pr="001C7346" w:rsidRDefault="00FF38BB">
            <w:pPr>
              <w:jc w:val="center"/>
              <w:rPr>
                <w:lang w:val="ru-RU"/>
              </w:rPr>
            </w:pPr>
            <w:r w:rsidRPr="001C7346">
              <w:rPr>
                <w:lang w:val="ru-RU"/>
              </w:rPr>
              <w:t>факт</w:t>
            </w:r>
          </w:p>
        </w:tc>
      </w:tr>
      <w:tr w:rsidR="005E7BAD" w:rsidTr="00FF38BB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AD" w:rsidRDefault="005E7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E7BAD" w:rsidRDefault="005E7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E7BAD" w:rsidRDefault="005E7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BAD" w:rsidRDefault="005E7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E7BAD" w:rsidRDefault="005E7B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AD" w:rsidRPr="00313FB2" w:rsidRDefault="00313FB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5E7BAD" w:rsidTr="00984EBF">
        <w:trPr>
          <w:trHeight w:val="523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Default="005E7B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Default="005E7B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Default="005E7BAD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Default="005E7BAD">
            <w:pPr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Default="005E7BAD">
            <w:pPr>
              <w:rPr>
                <w:b/>
              </w:rPr>
            </w:pPr>
          </w:p>
        </w:tc>
      </w:tr>
      <w:tr w:rsidR="005E7BAD" w:rsidTr="00FF38BB">
        <w:trPr>
          <w:trHeight w:val="204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Pr="00B468F8" w:rsidRDefault="005E7BAD">
            <w:pPr>
              <w:spacing w:before="240" w:after="60"/>
              <w:outlineLvl w:val="5"/>
              <w:rPr>
                <w:lang w:val="ru-RU"/>
              </w:rPr>
            </w:pPr>
            <w:r w:rsidRPr="00B468F8">
              <w:rPr>
                <w:lang w:val="ru-RU"/>
              </w:rPr>
              <w:t xml:space="preserve">Функционирование высшего должностного лица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Pr="00B468F8" w:rsidRDefault="005E7BAD">
            <w:pPr>
              <w:jc w:val="center"/>
              <w:rPr>
                <w:sz w:val="20"/>
                <w:szCs w:val="20"/>
                <w:lang w:eastAsia="ru-RU"/>
              </w:rPr>
            </w:pPr>
            <w:r w:rsidRPr="00B468F8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B468F8" w:rsidRDefault="00B468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B468F8" w:rsidRDefault="00B468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4,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B468F8" w:rsidRDefault="00B468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4,3</w:t>
            </w:r>
          </w:p>
        </w:tc>
      </w:tr>
      <w:tr w:rsidR="005E7BAD" w:rsidTr="00FF38BB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Pr="00B468F8" w:rsidRDefault="005E7BAD">
            <w:pPr>
              <w:spacing w:before="240" w:after="60"/>
              <w:outlineLvl w:val="5"/>
              <w:rPr>
                <w:lang w:val="ru-RU"/>
              </w:rPr>
            </w:pPr>
            <w:r w:rsidRPr="00B468F8">
              <w:rPr>
                <w:lang w:val="ru-RU"/>
              </w:rPr>
              <w:t>Функционирование представительского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Pr="00B468F8" w:rsidRDefault="005E7BAD">
            <w:pPr>
              <w:jc w:val="center"/>
              <w:rPr>
                <w:sz w:val="20"/>
                <w:szCs w:val="20"/>
                <w:lang w:eastAsia="ru-RU"/>
              </w:rPr>
            </w:pPr>
            <w:r w:rsidRPr="00B468F8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B468F8" w:rsidRDefault="00B468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B468F8" w:rsidRDefault="00B468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6,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B468F8" w:rsidRDefault="00B468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6,6</w:t>
            </w:r>
          </w:p>
        </w:tc>
      </w:tr>
      <w:tr w:rsidR="005E7BAD" w:rsidTr="00FF38BB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Pr="00B468F8" w:rsidRDefault="005E7BAD">
            <w:pPr>
              <w:spacing w:before="240" w:after="60"/>
              <w:outlineLvl w:val="5"/>
              <w:rPr>
                <w:i/>
                <w:lang w:val="ru-RU"/>
              </w:rPr>
            </w:pPr>
            <w:r w:rsidRPr="00B468F8">
              <w:rPr>
                <w:lang w:val="ru-RU"/>
              </w:rPr>
              <w:t xml:space="preserve">Функционирование </w:t>
            </w:r>
            <w:r w:rsidR="00B468F8">
              <w:rPr>
                <w:lang w:val="ru-RU"/>
              </w:rPr>
              <w:t>органов исполнит</w:t>
            </w:r>
            <w:r w:rsidR="00851EDE">
              <w:rPr>
                <w:lang w:val="ru-RU"/>
              </w:rPr>
              <w:t>е</w:t>
            </w:r>
            <w:r w:rsidR="00B468F8">
              <w:rPr>
                <w:lang w:val="ru-RU"/>
              </w:rPr>
              <w:t>л</w:t>
            </w:r>
            <w:r w:rsidR="00B468F8">
              <w:rPr>
                <w:lang w:val="ru-RU"/>
              </w:rPr>
              <w:t>ь</w:t>
            </w:r>
            <w:r w:rsidR="00B468F8">
              <w:rPr>
                <w:lang w:val="ru-RU"/>
              </w:rPr>
              <w:t xml:space="preserve">ной власти </w:t>
            </w:r>
            <w:r w:rsidRPr="00B468F8">
              <w:rPr>
                <w:lang w:val="ru-RU"/>
              </w:rPr>
              <w:t>местн</w:t>
            </w:r>
            <w:r w:rsidR="00851EDE">
              <w:rPr>
                <w:lang w:val="ru-RU"/>
              </w:rPr>
              <w:t>ых</w:t>
            </w:r>
            <w:r w:rsidRPr="00B468F8">
              <w:rPr>
                <w:lang w:val="ru-RU"/>
              </w:rPr>
              <w:t xml:space="preserve"> администраци</w:t>
            </w:r>
            <w:r w:rsidR="00851EDE">
              <w:rPr>
                <w:lang w:val="ru-RU"/>
              </w:rPr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Pr="00B468F8" w:rsidRDefault="005E7BAD">
            <w:pPr>
              <w:jc w:val="center"/>
              <w:rPr>
                <w:sz w:val="20"/>
                <w:szCs w:val="20"/>
                <w:lang w:eastAsia="ru-RU"/>
              </w:rPr>
            </w:pPr>
            <w:r w:rsidRPr="00B468F8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B468F8" w:rsidRDefault="00B468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B468F8" w:rsidRDefault="00B468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3</w:t>
            </w:r>
            <w:r w:rsidR="00230A5A">
              <w:rPr>
                <w:lang w:val="ru-RU"/>
              </w:rPr>
              <w:t>4</w:t>
            </w:r>
            <w:r>
              <w:rPr>
                <w:lang w:val="ru-RU"/>
              </w:rPr>
              <w:t>,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B468F8" w:rsidRDefault="00B468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04,7</w:t>
            </w:r>
          </w:p>
        </w:tc>
      </w:tr>
      <w:tr w:rsidR="005E7BAD" w:rsidTr="00FF38BB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Pr="00851EDE" w:rsidRDefault="00851EDE">
            <w:pPr>
              <w:spacing w:before="240" w:after="60"/>
              <w:outlineLvl w:val="5"/>
              <w:rPr>
                <w:lang w:val="ru-RU"/>
              </w:rPr>
            </w:pPr>
            <w:r>
              <w:rPr>
                <w:lang w:val="ru-RU"/>
              </w:rPr>
              <w:t>Передача полномочий в бюджет района из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Pr="00B468F8" w:rsidRDefault="005E7BAD">
            <w:pPr>
              <w:jc w:val="center"/>
              <w:rPr>
                <w:sz w:val="20"/>
                <w:szCs w:val="20"/>
                <w:lang w:eastAsia="ru-RU"/>
              </w:rPr>
            </w:pPr>
            <w:r w:rsidRPr="00B468F8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B468F8" w:rsidRDefault="00B468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B468F8" w:rsidRDefault="00B468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,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B468F8" w:rsidRDefault="00B468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230A5A">
              <w:rPr>
                <w:lang w:val="ru-RU"/>
              </w:rPr>
              <w:t>,</w:t>
            </w:r>
            <w:r>
              <w:rPr>
                <w:lang w:val="ru-RU"/>
              </w:rPr>
              <w:t>4</w:t>
            </w:r>
          </w:p>
        </w:tc>
      </w:tr>
      <w:tr w:rsidR="00B468F8" w:rsidTr="00FF38BB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8F8" w:rsidRPr="00B468F8" w:rsidRDefault="00B468F8">
            <w:pPr>
              <w:spacing w:before="240" w:after="60"/>
              <w:outlineLvl w:val="5"/>
              <w:rPr>
                <w:lang w:val="ru-RU"/>
              </w:rPr>
            </w:pPr>
            <w:r>
              <w:rPr>
                <w:lang w:val="ru-RU"/>
              </w:rPr>
              <w:t>Обеспечение прове</w:t>
            </w:r>
            <w:r w:rsidR="00851EDE">
              <w:rPr>
                <w:lang w:val="ru-RU"/>
              </w:rPr>
              <w:t>д</w:t>
            </w:r>
            <w:r>
              <w:rPr>
                <w:lang w:val="ru-RU"/>
              </w:rPr>
              <w:t>ение выборов и реф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8" w:rsidRPr="00B468F8" w:rsidRDefault="00B468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8F8" w:rsidRDefault="00B468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8F8" w:rsidRDefault="00B468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0,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8F8" w:rsidRDefault="00FA1F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9,6</w:t>
            </w:r>
          </w:p>
        </w:tc>
      </w:tr>
      <w:tr w:rsidR="005E7BAD" w:rsidTr="00FF38BB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Pr="00B468F8" w:rsidRDefault="005E7BAD">
            <w:pPr>
              <w:spacing w:before="240" w:after="60"/>
              <w:outlineLvl w:val="5"/>
            </w:pPr>
            <w:r w:rsidRPr="00B468F8">
              <w:t>Резервный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Pr="00B468F8" w:rsidRDefault="005E7BAD">
            <w:pPr>
              <w:jc w:val="center"/>
              <w:rPr>
                <w:sz w:val="20"/>
                <w:szCs w:val="20"/>
                <w:lang w:eastAsia="ru-RU"/>
              </w:rPr>
            </w:pPr>
            <w:r w:rsidRPr="00B468F8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B468F8" w:rsidRDefault="00B468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851EDE" w:rsidRDefault="00851E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851EDE" w:rsidRDefault="00851E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5E7BAD" w:rsidTr="00FF38BB">
        <w:trPr>
          <w:trHeight w:val="604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Pr="00B468F8" w:rsidRDefault="005E7BAD">
            <w:pPr>
              <w:spacing w:before="240" w:after="60"/>
              <w:outlineLvl w:val="5"/>
            </w:pPr>
            <w:r w:rsidRPr="00B468F8">
              <w:t>Другиеобщегосударственные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Pr="00B468F8" w:rsidRDefault="005E7BAD">
            <w:pPr>
              <w:jc w:val="center"/>
              <w:rPr>
                <w:sz w:val="20"/>
                <w:szCs w:val="20"/>
                <w:lang w:eastAsia="ru-RU"/>
              </w:rPr>
            </w:pPr>
            <w:r w:rsidRPr="00B468F8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B468F8" w:rsidRDefault="00B468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851EDE" w:rsidRDefault="00851E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14,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851EDE" w:rsidRDefault="00851E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87,9</w:t>
            </w:r>
          </w:p>
        </w:tc>
      </w:tr>
      <w:tr w:rsidR="005E7BAD" w:rsidTr="00FF38BB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Default="005E7BAD">
            <w:pPr>
              <w:spacing w:before="240" w:after="60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Default="005E7BAD">
            <w:pPr>
              <w:jc w:val="center"/>
              <w:rPr>
                <w:b/>
                <w:lang w:eastAsia="ru-RU"/>
              </w:rPr>
            </w:pPr>
            <w:r>
              <w:rPr>
                <w:b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Default="005E7BAD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Default="005E7BAD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Default="005E7BAD">
            <w:pPr>
              <w:jc w:val="center"/>
              <w:rPr>
                <w:b/>
              </w:rPr>
            </w:pPr>
          </w:p>
        </w:tc>
      </w:tr>
      <w:tr w:rsidR="005E7BAD" w:rsidTr="00FF38BB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Pr="00B468F8" w:rsidRDefault="005E7BAD">
            <w:pPr>
              <w:spacing w:before="240" w:after="60"/>
              <w:outlineLvl w:val="5"/>
            </w:pPr>
            <w:r w:rsidRPr="00B468F8">
              <w:t>Мобилизационная и вневойсковая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Pr="00B468F8" w:rsidRDefault="005E7BAD">
            <w:pPr>
              <w:jc w:val="center"/>
              <w:rPr>
                <w:sz w:val="20"/>
                <w:szCs w:val="20"/>
                <w:lang w:eastAsia="ru-RU"/>
              </w:rPr>
            </w:pPr>
            <w:r w:rsidRPr="00B468F8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851EDE" w:rsidRDefault="00851E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851EDE" w:rsidRDefault="00851E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2,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851EDE" w:rsidRDefault="00851E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2,6</w:t>
            </w:r>
          </w:p>
        </w:tc>
      </w:tr>
      <w:tr w:rsidR="005E7BAD" w:rsidTr="00FF38BB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Pr="007623A4" w:rsidRDefault="005E7BAD">
            <w:pPr>
              <w:spacing w:before="240" w:after="60"/>
              <w:outlineLvl w:val="5"/>
              <w:rPr>
                <w:b/>
                <w:bCs/>
                <w:lang w:val="ru-RU"/>
              </w:rPr>
            </w:pPr>
            <w:r w:rsidRPr="007623A4">
              <w:rPr>
                <w:b/>
                <w:bCs/>
                <w:lang w:val="ru-RU"/>
              </w:rPr>
              <w:t>НАЦИОНАЛЬНАЯ БЕЗОПАСНОСТЬ И ПРАВООХРАНИТЕЛЬНАЯ ДЕЯТЕЛ</w:t>
            </w:r>
            <w:r w:rsidRPr="007623A4">
              <w:rPr>
                <w:b/>
                <w:bCs/>
                <w:lang w:val="ru-RU"/>
              </w:rPr>
              <w:t>Ь</w:t>
            </w:r>
            <w:r w:rsidRPr="007623A4">
              <w:rPr>
                <w:b/>
                <w:bCs/>
                <w:lang w:val="ru-RU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Default="005E7BAD">
            <w:pPr>
              <w:jc w:val="center"/>
              <w:rPr>
                <w:b/>
                <w:lang w:eastAsia="ru-RU"/>
              </w:rPr>
            </w:pPr>
            <w:r>
              <w:rPr>
                <w:b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Default="005E7BAD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Default="005E7BAD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Default="005E7BAD">
            <w:pPr>
              <w:jc w:val="center"/>
              <w:rPr>
                <w:b/>
              </w:rPr>
            </w:pPr>
          </w:p>
        </w:tc>
      </w:tr>
      <w:tr w:rsidR="005E7BAD" w:rsidTr="00FF38BB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Pr="00B468F8" w:rsidRDefault="005E7BAD">
            <w:pPr>
              <w:spacing w:before="240" w:after="60"/>
              <w:outlineLvl w:val="5"/>
              <w:rPr>
                <w:lang w:val="ru-RU"/>
              </w:rPr>
            </w:pPr>
            <w:r w:rsidRPr="00B468F8">
              <w:rPr>
                <w:lang w:val="ru-RU"/>
              </w:rPr>
              <w:t>Предупреждение и ликвидация последс</w:t>
            </w:r>
            <w:r w:rsidRPr="00B468F8">
              <w:rPr>
                <w:lang w:val="ru-RU"/>
              </w:rPr>
              <w:t>т</w:t>
            </w:r>
            <w:r w:rsidRPr="00B468F8">
              <w:rPr>
                <w:lang w:val="ru-RU"/>
              </w:rPr>
              <w:t xml:space="preserve">вий чрезвычайных ситуаций природного и </w:t>
            </w:r>
            <w:r w:rsidRPr="00B468F8">
              <w:rPr>
                <w:lang w:val="ru-RU"/>
              </w:rPr>
              <w:lastRenderedPageBreak/>
              <w:t>техногенного характера, гражданская об</w:t>
            </w:r>
            <w:r w:rsidRPr="00B468F8">
              <w:rPr>
                <w:lang w:val="ru-RU"/>
              </w:rPr>
              <w:t>о</w:t>
            </w:r>
            <w:r w:rsidRPr="00B468F8">
              <w:rPr>
                <w:lang w:val="ru-RU"/>
              </w:rPr>
              <w:t>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Pr="00B468F8" w:rsidRDefault="005E7BAD">
            <w:pPr>
              <w:jc w:val="center"/>
              <w:rPr>
                <w:sz w:val="20"/>
                <w:szCs w:val="20"/>
                <w:lang w:eastAsia="ru-RU"/>
              </w:rPr>
            </w:pPr>
            <w:r w:rsidRPr="00B468F8">
              <w:lastRenderedPageBreak/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851EDE" w:rsidRDefault="00851E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851EDE" w:rsidRDefault="00851E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,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851EDE" w:rsidRDefault="00851E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,0</w:t>
            </w:r>
          </w:p>
        </w:tc>
      </w:tr>
      <w:tr w:rsidR="005E7BAD" w:rsidTr="00FF38BB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Pr="00B468F8" w:rsidRDefault="005E7BAD">
            <w:pPr>
              <w:spacing w:before="240" w:after="60"/>
              <w:outlineLvl w:val="5"/>
            </w:pPr>
            <w:r w:rsidRPr="00B468F8">
              <w:lastRenderedPageBreak/>
              <w:t>Обеспечениепожарной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Pr="00B468F8" w:rsidRDefault="005E7BAD">
            <w:pPr>
              <w:jc w:val="center"/>
              <w:rPr>
                <w:sz w:val="20"/>
                <w:szCs w:val="20"/>
                <w:lang w:eastAsia="ru-RU"/>
              </w:rPr>
            </w:pPr>
            <w:r w:rsidRPr="00B468F8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851EDE" w:rsidRDefault="00851E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851EDE" w:rsidRDefault="00851E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851EDE" w:rsidRDefault="00851E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5E7BAD" w:rsidTr="00FF38BB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Default="005E7BAD">
            <w:pPr>
              <w:spacing w:before="240" w:after="60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Default="005E7BAD">
            <w:pPr>
              <w:jc w:val="center"/>
              <w:rPr>
                <w:b/>
                <w:lang w:eastAsia="ru-RU"/>
              </w:rPr>
            </w:pPr>
            <w:r>
              <w:rPr>
                <w:b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Default="005E7BAD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Default="005E7BAD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Default="005E7BAD">
            <w:pPr>
              <w:jc w:val="center"/>
              <w:rPr>
                <w:b/>
              </w:rPr>
            </w:pPr>
          </w:p>
        </w:tc>
      </w:tr>
      <w:tr w:rsidR="005E7BAD" w:rsidTr="00FF38BB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Pr="00B468F8" w:rsidRDefault="005E7BAD">
            <w:pPr>
              <w:spacing w:before="240" w:after="60"/>
              <w:outlineLvl w:val="5"/>
            </w:pPr>
            <w:r w:rsidRPr="00B468F8">
              <w:t>Дорожноехозяйство (</w:t>
            </w:r>
            <w:r w:rsidR="00851EDE">
              <w:rPr>
                <w:lang w:val="ru-RU"/>
              </w:rPr>
              <w:t>программы</w:t>
            </w:r>
            <w:r w:rsidRPr="00B468F8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Pr="00B468F8" w:rsidRDefault="005E7BAD">
            <w:pPr>
              <w:jc w:val="center"/>
              <w:rPr>
                <w:sz w:val="20"/>
                <w:szCs w:val="20"/>
                <w:lang w:eastAsia="ru-RU"/>
              </w:rPr>
            </w:pPr>
            <w:r w:rsidRPr="00B468F8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851EDE" w:rsidRDefault="00851E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851EDE" w:rsidRDefault="00FA1F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16,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851EDE" w:rsidRDefault="00FA1F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29,0</w:t>
            </w:r>
          </w:p>
        </w:tc>
      </w:tr>
      <w:tr w:rsidR="005E7BAD" w:rsidTr="00FF38BB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Pr="00851EDE" w:rsidRDefault="00851EDE">
            <w:pPr>
              <w:spacing w:before="240" w:after="60"/>
              <w:outlineLvl w:val="5"/>
              <w:rPr>
                <w:iCs/>
                <w:lang w:val="ru-RU"/>
              </w:rPr>
            </w:pPr>
            <w:r w:rsidRPr="00851EDE">
              <w:rPr>
                <w:iCs/>
                <w:lang w:val="ru-RU"/>
              </w:rPr>
              <w:t>Дорожное хозяйство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Pr="00851EDE" w:rsidRDefault="005E7BAD">
            <w:pPr>
              <w:jc w:val="center"/>
              <w:rPr>
                <w:iCs/>
                <w:sz w:val="20"/>
                <w:szCs w:val="20"/>
                <w:lang w:eastAsia="ru-RU"/>
              </w:rPr>
            </w:pPr>
            <w:r w:rsidRPr="00851EDE">
              <w:rPr>
                <w:i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Pr="00851EDE" w:rsidRDefault="005E7BAD">
            <w:pPr>
              <w:jc w:val="center"/>
              <w:rPr>
                <w:iCs/>
              </w:rPr>
            </w:pPr>
            <w:r w:rsidRPr="00851EDE">
              <w:rPr>
                <w:iCs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851EDE" w:rsidRDefault="00FA1F8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579,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851EDE" w:rsidRDefault="00FA1F8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579,5</w:t>
            </w:r>
          </w:p>
        </w:tc>
      </w:tr>
      <w:tr w:rsidR="005E7BAD" w:rsidTr="00FF38BB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Pr="00851EDE" w:rsidRDefault="00851EDE">
            <w:pPr>
              <w:spacing w:before="240" w:after="60"/>
              <w:outlineLvl w:val="5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Pr="00851EDE" w:rsidRDefault="005E7BAD">
            <w:pPr>
              <w:jc w:val="center"/>
              <w:rPr>
                <w:iCs/>
                <w:sz w:val="20"/>
                <w:szCs w:val="20"/>
                <w:lang w:eastAsia="ru-RU"/>
              </w:rPr>
            </w:pPr>
            <w:r w:rsidRPr="00851EDE">
              <w:rPr>
                <w:i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Pr="00851EDE" w:rsidRDefault="005E7BAD">
            <w:pPr>
              <w:jc w:val="center"/>
              <w:rPr>
                <w:iCs/>
              </w:rPr>
            </w:pPr>
            <w:r w:rsidRPr="00851EDE">
              <w:rPr>
                <w:iCs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851EDE" w:rsidRDefault="00851EDE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6785,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851EDE" w:rsidRDefault="00851EDE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6785,9</w:t>
            </w:r>
          </w:p>
        </w:tc>
      </w:tr>
      <w:tr w:rsidR="005E7BAD" w:rsidTr="00FF38BB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Pr="00851EDE" w:rsidRDefault="005E7BAD">
            <w:pPr>
              <w:spacing w:before="240" w:after="60"/>
              <w:outlineLvl w:val="5"/>
              <w:rPr>
                <w:bCs/>
                <w:iCs/>
                <w:lang w:val="ru-RU"/>
              </w:rPr>
            </w:pPr>
            <w:r w:rsidRPr="00851EDE">
              <w:rPr>
                <w:bCs/>
                <w:iCs/>
                <w:lang w:val="ru-RU"/>
              </w:rPr>
              <w:t>Субсидия бюджетному учреждению на в</w:t>
            </w:r>
            <w:r w:rsidRPr="00851EDE">
              <w:rPr>
                <w:bCs/>
                <w:iCs/>
                <w:lang w:val="ru-RU"/>
              </w:rPr>
              <w:t>ы</w:t>
            </w:r>
            <w:r w:rsidRPr="00851EDE">
              <w:rPr>
                <w:bCs/>
                <w:iCs/>
                <w:lang w:val="ru-RU"/>
              </w:rPr>
              <w:t>полнение муниципаль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Pr="00851EDE" w:rsidRDefault="005E7BAD">
            <w:pPr>
              <w:jc w:val="center"/>
              <w:rPr>
                <w:iCs/>
                <w:sz w:val="20"/>
                <w:szCs w:val="20"/>
                <w:lang w:eastAsia="ru-RU"/>
              </w:rPr>
            </w:pPr>
            <w:r w:rsidRPr="00851EDE">
              <w:rPr>
                <w:i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Pr="00851EDE" w:rsidRDefault="005E7BAD">
            <w:pPr>
              <w:jc w:val="center"/>
              <w:rPr>
                <w:iCs/>
              </w:rPr>
            </w:pPr>
            <w:r w:rsidRPr="00851EDE">
              <w:rPr>
                <w:iCs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851EDE" w:rsidRDefault="00851EDE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6932,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851EDE" w:rsidRDefault="00851EDE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6932,1</w:t>
            </w:r>
          </w:p>
        </w:tc>
      </w:tr>
      <w:tr w:rsidR="005E7BAD" w:rsidTr="00FF38BB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Pr="00B468F8" w:rsidRDefault="005E7BAD">
            <w:pPr>
              <w:spacing w:before="240" w:after="60"/>
              <w:outlineLvl w:val="5"/>
              <w:rPr>
                <w:lang w:val="ru-RU"/>
              </w:rPr>
            </w:pPr>
            <w:r w:rsidRPr="00B468F8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Pr="00B468F8" w:rsidRDefault="005E7BAD">
            <w:pPr>
              <w:jc w:val="center"/>
              <w:rPr>
                <w:sz w:val="20"/>
                <w:szCs w:val="20"/>
                <w:lang w:eastAsia="ru-RU"/>
              </w:rPr>
            </w:pPr>
            <w:r w:rsidRPr="00B468F8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Pr="00B468F8" w:rsidRDefault="005E7BAD">
            <w:pPr>
              <w:jc w:val="center"/>
            </w:pPr>
            <w:r w:rsidRPr="00B468F8"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7211A4" w:rsidRDefault="007211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2,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7211A4" w:rsidRDefault="007211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2,2</w:t>
            </w:r>
          </w:p>
        </w:tc>
      </w:tr>
      <w:tr w:rsidR="005E7BAD" w:rsidTr="00FF38BB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Default="005E7BAD">
            <w:pPr>
              <w:spacing w:before="240" w:after="60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Default="005E7BAD">
            <w:pPr>
              <w:jc w:val="center"/>
              <w:rPr>
                <w:b/>
                <w:lang w:eastAsia="ru-RU"/>
              </w:rPr>
            </w:pPr>
            <w:r>
              <w:rPr>
                <w:b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Default="005E7B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Default="005E7BAD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Default="005E7BAD">
            <w:pPr>
              <w:jc w:val="center"/>
              <w:rPr>
                <w:b/>
              </w:rPr>
            </w:pPr>
          </w:p>
        </w:tc>
      </w:tr>
      <w:tr w:rsidR="005E7BAD" w:rsidTr="00FF38BB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Pr="00B468F8" w:rsidRDefault="005E7BAD">
            <w:pPr>
              <w:spacing w:before="240" w:after="60"/>
              <w:outlineLvl w:val="5"/>
            </w:pPr>
            <w:r w:rsidRPr="00B468F8">
              <w:t>Жилищное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Pr="00B468F8" w:rsidRDefault="005E7BAD">
            <w:pPr>
              <w:jc w:val="center"/>
              <w:rPr>
                <w:sz w:val="20"/>
                <w:szCs w:val="20"/>
                <w:lang w:eastAsia="ru-RU"/>
              </w:rPr>
            </w:pPr>
            <w:r w:rsidRPr="00B468F8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984EBF" w:rsidRDefault="00984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984EBF" w:rsidRDefault="00984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3,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984EBF" w:rsidRDefault="00984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5,8</w:t>
            </w:r>
          </w:p>
        </w:tc>
      </w:tr>
      <w:tr w:rsidR="005E7BAD" w:rsidTr="00FF38BB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Pr="00B468F8" w:rsidRDefault="005E7BAD">
            <w:pPr>
              <w:spacing w:before="240" w:after="60"/>
              <w:outlineLvl w:val="5"/>
            </w:pPr>
            <w:r w:rsidRPr="00B468F8">
              <w:t>Коммунальное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Pr="00B468F8" w:rsidRDefault="005E7BAD">
            <w:pPr>
              <w:jc w:val="center"/>
              <w:rPr>
                <w:sz w:val="20"/>
                <w:szCs w:val="20"/>
                <w:lang w:eastAsia="ru-RU"/>
              </w:rPr>
            </w:pPr>
            <w:r w:rsidRPr="00B468F8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984EBF" w:rsidRDefault="00984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984EBF" w:rsidRDefault="00984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123,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984EBF" w:rsidRDefault="00984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132,5</w:t>
            </w:r>
          </w:p>
        </w:tc>
      </w:tr>
      <w:tr w:rsidR="005E7BAD" w:rsidTr="00FF38BB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Pr="00B468F8" w:rsidRDefault="005E7BAD">
            <w:pPr>
              <w:spacing w:before="240" w:after="60"/>
              <w:outlineLvl w:val="5"/>
            </w:pPr>
            <w:r w:rsidRPr="00B468F8"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Pr="00B468F8" w:rsidRDefault="005E7BAD">
            <w:pPr>
              <w:jc w:val="center"/>
              <w:rPr>
                <w:sz w:val="20"/>
                <w:szCs w:val="20"/>
                <w:lang w:eastAsia="ru-RU"/>
              </w:rPr>
            </w:pPr>
            <w:r w:rsidRPr="00B468F8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984EBF" w:rsidRDefault="00984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984EBF" w:rsidRDefault="00984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79,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984EBF" w:rsidRDefault="00984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80,1</w:t>
            </w:r>
          </w:p>
        </w:tc>
      </w:tr>
      <w:tr w:rsidR="005E7BAD" w:rsidTr="00FF38BB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Pr="00B468F8" w:rsidRDefault="00984EBF">
            <w:pPr>
              <w:spacing w:before="240" w:after="60"/>
              <w:outlineLvl w:val="5"/>
              <w:rPr>
                <w:lang w:val="ru-RU"/>
              </w:rPr>
            </w:pPr>
            <w:r w:rsidRPr="00851EDE">
              <w:rPr>
                <w:bCs/>
                <w:iCs/>
                <w:lang w:val="ru-RU"/>
              </w:rPr>
              <w:t>Субсидия бюджетному учреждению на в</w:t>
            </w:r>
            <w:r w:rsidRPr="00851EDE">
              <w:rPr>
                <w:bCs/>
                <w:iCs/>
                <w:lang w:val="ru-RU"/>
              </w:rPr>
              <w:t>ы</w:t>
            </w:r>
            <w:r w:rsidRPr="00851EDE">
              <w:rPr>
                <w:bCs/>
                <w:iCs/>
                <w:lang w:val="ru-RU"/>
              </w:rPr>
              <w:t>полнение муниципаль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Pr="00B468F8" w:rsidRDefault="005E7BA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B468F8">
              <w:rPr>
                <w:i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Pr="00B468F8" w:rsidRDefault="005E7BAD">
            <w:pPr>
              <w:jc w:val="center"/>
              <w:rPr>
                <w:i/>
              </w:rPr>
            </w:pPr>
            <w:r w:rsidRPr="00B468F8">
              <w:rPr>
                <w:i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984EBF" w:rsidRDefault="00984EBF">
            <w:pPr>
              <w:jc w:val="center"/>
              <w:rPr>
                <w:iCs/>
                <w:lang w:val="ru-RU"/>
              </w:rPr>
            </w:pPr>
            <w:r w:rsidRPr="00984EBF">
              <w:rPr>
                <w:iCs/>
                <w:lang w:val="ru-RU"/>
              </w:rPr>
              <w:t>6421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984EBF" w:rsidRDefault="00984EBF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6421,0</w:t>
            </w:r>
          </w:p>
        </w:tc>
      </w:tr>
      <w:tr w:rsidR="005E7BAD" w:rsidTr="00FF38BB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Default="005E7BAD">
            <w:pPr>
              <w:spacing w:before="240" w:after="60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Default="005E7BAD">
            <w:pPr>
              <w:jc w:val="center"/>
              <w:rPr>
                <w:b/>
                <w:lang w:eastAsia="ru-RU"/>
              </w:rPr>
            </w:pPr>
            <w:r>
              <w:rPr>
                <w:b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Default="005E7B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Default="005E7BAD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Default="005E7BAD">
            <w:pPr>
              <w:jc w:val="center"/>
              <w:rPr>
                <w:b/>
              </w:rPr>
            </w:pPr>
          </w:p>
        </w:tc>
      </w:tr>
      <w:tr w:rsidR="005E7BAD" w:rsidTr="00FF38BB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Pr="00F805E1" w:rsidRDefault="005E7BAD">
            <w:pPr>
              <w:spacing w:before="240" w:after="60"/>
              <w:outlineLvl w:val="5"/>
              <w:rPr>
                <w:lang w:val="ru-RU"/>
              </w:rPr>
            </w:pPr>
            <w:r w:rsidRPr="00F805E1">
              <w:rPr>
                <w:lang w:val="ru-RU"/>
              </w:rPr>
              <w:t>Молодежная политика</w:t>
            </w:r>
            <w:r w:rsidR="00F805E1">
              <w:rPr>
                <w:lang w:val="ru-RU"/>
              </w:rPr>
              <w:t xml:space="preserve"> и оздоровление д</w:t>
            </w:r>
            <w:r w:rsidR="00F805E1">
              <w:rPr>
                <w:lang w:val="ru-RU"/>
              </w:rPr>
              <w:t>е</w:t>
            </w:r>
            <w:r w:rsidR="00F805E1">
              <w:rPr>
                <w:lang w:val="ru-RU"/>
              </w:rPr>
              <w:t>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Pr="00B468F8" w:rsidRDefault="005E7BAD">
            <w:pPr>
              <w:jc w:val="center"/>
              <w:rPr>
                <w:sz w:val="20"/>
                <w:szCs w:val="20"/>
                <w:lang w:eastAsia="ru-RU"/>
              </w:rPr>
            </w:pPr>
            <w:r w:rsidRPr="00B468F8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984EBF" w:rsidRDefault="00984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984EBF" w:rsidRDefault="00984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6,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984EBF" w:rsidRDefault="00984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6,4</w:t>
            </w:r>
          </w:p>
        </w:tc>
      </w:tr>
      <w:tr w:rsidR="005E7BAD" w:rsidTr="00FF38BB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Default="005E7BAD">
            <w:pPr>
              <w:spacing w:before="240" w:after="60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СА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Default="005E7BAD">
            <w:pPr>
              <w:jc w:val="center"/>
              <w:rPr>
                <w:b/>
                <w:lang w:eastAsia="ru-RU"/>
              </w:rPr>
            </w:pPr>
            <w:r>
              <w:rPr>
                <w:b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Default="005E7B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Default="005E7BAD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Default="005E7BAD">
            <w:pPr>
              <w:jc w:val="center"/>
              <w:rPr>
                <w:b/>
              </w:rPr>
            </w:pPr>
          </w:p>
        </w:tc>
      </w:tr>
      <w:tr w:rsidR="005E7BAD" w:rsidTr="00FF38BB">
        <w:trPr>
          <w:trHeight w:val="42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Pr="00B468F8" w:rsidRDefault="005E7BAD">
            <w:pPr>
              <w:spacing w:before="240" w:after="60"/>
              <w:outlineLvl w:val="5"/>
            </w:pPr>
            <w:r w:rsidRPr="00B468F8">
              <w:t>Пенсионное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Pr="00B468F8" w:rsidRDefault="005E7BAD">
            <w:pPr>
              <w:jc w:val="center"/>
              <w:rPr>
                <w:sz w:val="20"/>
                <w:szCs w:val="20"/>
                <w:lang w:eastAsia="ru-RU"/>
              </w:rPr>
            </w:pPr>
            <w:r w:rsidRPr="00B468F8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984EBF" w:rsidRDefault="00984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984EBF" w:rsidRDefault="00984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8,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984EBF" w:rsidRDefault="00984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8,0</w:t>
            </w:r>
          </w:p>
        </w:tc>
      </w:tr>
      <w:tr w:rsidR="005E7BAD" w:rsidTr="00FF38BB">
        <w:trPr>
          <w:trHeight w:val="713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Pr="00B468F8" w:rsidRDefault="005E7BAD">
            <w:pPr>
              <w:spacing w:before="240" w:after="60"/>
              <w:outlineLvl w:val="5"/>
            </w:pPr>
            <w:r w:rsidRPr="00B468F8">
              <w:t>Социальноеобеспечение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Pr="00B468F8" w:rsidRDefault="005E7BAD">
            <w:pPr>
              <w:jc w:val="center"/>
              <w:rPr>
                <w:sz w:val="20"/>
                <w:szCs w:val="20"/>
                <w:lang w:eastAsia="ru-RU"/>
              </w:rPr>
            </w:pPr>
            <w:r w:rsidRPr="00B468F8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984EBF" w:rsidRDefault="00984EBF">
            <w:pPr>
              <w:jc w:val="center"/>
              <w:rPr>
                <w:iCs/>
                <w:lang w:val="ru-RU"/>
              </w:rPr>
            </w:pPr>
            <w:r w:rsidRPr="00984EBF">
              <w:rPr>
                <w:iCs/>
                <w:lang w:val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984EBF" w:rsidRDefault="00984EBF">
            <w:pPr>
              <w:jc w:val="center"/>
              <w:rPr>
                <w:iCs/>
                <w:lang w:val="ru-RU"/>
              </w:rPr>
            </w:pPr>
            <w:r w:rsidRPr="00984EBF">
              <w:rPr>
                <w:iCs/>
                <w:lang w:val="ru-RU"/>
              </w:rPr>
              <w:t>41,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984EBF" w:rsidRDefault="00FA1F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,2</w:t>
            </w:r>
          </w:p>
        </w:tc>
      </w:tr>
      <w:tr w:rsidR="00984EBF" w:rsidRPr="00984EBF" w:rsidTr="00FF38BB">
        <w:trPr>
          <w:trHeight w:val="713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4EBF" w:rsidRPr="00984EBF" w:rsidRDefault="00984EBF">
            <w:pPr>
              <w:spacing w:before="240" w:after="60"/>
              <w:outlineLvl w:val="5"/>
              <w:rPr>
                <w:lang w:val="ru-RU"/>
              </w:rPr>
            </w:pPr>
            <w:r>
              <w:rPr>
                <w:lang w:val="ru-RU"/>
              </w:rPr>
              <w:t>Социальная помощь населению (программа жилье молодым семь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984EBF" w:rsidRDefault="00984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984EBF" w:rsidRDefault="00984EBF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Pr="00984EBF" w:rsidRDefault="00984EBF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5318,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EBF" w:rsidRDefault="00984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16,8</w:t>
            </w:r>
          </w:p>
        </w:tc>
      </w:tr>
      <w:tr w:rsidR="005E7BAD" w:rsidTr="00FF38BB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Pr="00B468F8" w:rsidRDefault="005E7BAD">
            <w:pPr>
              <w:spacing w:before="240" w:after="60"/>
              <w:outlineLvl w:val="5"/>
              <w:rPr>
                <w:lang w:val="ru-RU"/>
              </w:rPr>
            </w:pPr>
            <w:r w:rsidRPr="00B468F8">
              <w:rPr>
                <w:lang w:val="ru-RU"/>
              </w:rPr>
              <w:t>Другие вопросы в области социальной п</w:t>
            </w:r>
            <w:r w:rsidRPr="00B468F8">
              <w:rPr>
                <w:lang w:val="ru-RU"/>
              </w:rPr>
              <w:t>о</w:t>
            </w:r>
            <w:r w:rsidRPr="00B468F8">
              <w:rPr>
                <w:lang w:val="ru-RU"/>
              </w:rPr>
              <w:t>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Pr="00B468F8" w:rsidRDefault="005E7BAD">
            <w:pPr>
              <w:jc w:val="center"/>
              <w:rPr>
                <w:sz w:val="20"/>
                <w:szCs w:val="20"/>
                <w:lang w:eastAsia="ru-RU"/>
              </w:rPr>
            </w:pPr>
            <w:r w:rsidRPr="00B468F8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984EBF" w:rsidRDefault="00984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984EBF" w:rsidRDefault="00984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5,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984EBF" w:rsidRDefault="00984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3,4</w:t>
            </w:r>
          </w:p>
        </w:tc>
      </w:tr>
      <w:tr w:rsidR="005E7BAD" w:rsidTr="00FF38BB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Default="005E7BAD">
            <w:pPr>
              <w:spacing w:before="240" w:after="60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Default="005E7BAD">
            <w:pPr>
              <w:jc w:val="center"/>
              <w:rPr>
                <w:b/>
                <w:lang w:eastAsia="ru-RU"/>
              </w:rPr>
            </w:pPr>
            <w:r>
              <w:rPr>
                <w:b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Default="005E7B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Default="005E7BAD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Default="005E7BA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7BAD" w:rsidTr="00FF38BB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Pr="00984EBF" w:rsidRDefault="005E7BAD">
            <w:pPr>
              <w:spacing w:before="240" w:after="60"/>
              <w:outlineLvl w:val="5"/>
              <w:rPr>
                <w:lang w:val="ru-RU"/>
              </w:rPr>
            </w:pPr>
            <w:r w:rsidRPr="00B468F8">
              <w:t>Физическаякультура</w:t>
            </w:r>
            <w:r w:rsidR="00984EBF">
              <w:rPr>
                <w:lang w:val="ru-RU"/>
              </w:rPr>
              <w:t xml:space="preserve">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Pr="00B468F8" w:rsidRDefault="005E7BAD">
            <w:pPr>
              <w:jc w:val="center"/>
              <w:rPr>
                <w:sz w:val="20"/>
                <w:szCs w:val="20"/>
                <w:lang w:eastAsia="ru-RU"/>
              </w:rPr>
            </w:pPr>
            <w:r w:rsidRPr="00B468F8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984EBF" w:rsidRDefault="00984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984EBF" w:rsidRDefault="00984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8,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984EBF" w:rsidRDefault="00984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8,5</w:t>
            </w:r>
          </w:p>
        </w:tc>
      </w:tr>
      <w:tr w:rsidR="005E7BAD" w:rsidTr="00FF38BB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Default="005E7BAD">
            <w:pPr>
              <w:spacing w:before="240" w:after="60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МАССОВОЙ </w:t>
            </w:r>
            <w:r>
              <w:rPr>
                <w:b/>
                <w:bCs/>
              </w:rPr>
              <w:lastRenderedPageBreak/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Default="005E7BAD">
            <w:pPr>
              <w:jc w:val="center"/>
              <w:rPr>
                <w:b/>
                <w:lang w:eastAsia="ru-RU"/>
              </w:rPr>
            </w:pPr>
            <w:r>
              <w:rPr>
                <w:b/>
              </w:rPr>
              <w:lastRenderedPageBreak/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Default="005E7B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Default="005E7BAD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Default="005E7BAD">
            <w:pPr>
              <w:jc w:val="center"/>
              <w:rPr>
                <w:b/>
              </w:rPr>
            </w:pPr>
          </w:p>
        </w:tc>
      </w:tr>
      <w:tr w:rsidR="005E7BAD" w:rsidTr="00FF38BB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Pr="00B468F8" w:rsidRDefault="005E7BAD">
            <w:pPr>
              <w:jc w:val="both"/>
              <w:rPr>
                <w:lang w:val="ru-RU"/>
              </w:rPr>
            </w:pPr>
            <w:r w:rsidRPr="00B468F8">
              <w:rPr>
                <w:lang w:val="ru-RU"/>
              </w:rPr>
              <w:lastRenderedPageBreak/>
              <w:t>Другие вопросы в области</w:t>
            </w:r>
            <w:r w:rsidR="00984EBF">
              <w:rPr>
                <w:lang w:val="ru-RU"/>
              </w:rPr>
              <w:t xml:space="preserve">  культуры, к</w:t>
            </w:r>
            <w:r w:rsidR="00984EBF">
              <w:rPr>
                <w:lang w:val="ru-RU"/>
              </w:rPr>
              <w:t>и</w:t>
            </w:r>
            <w:r w:rsidR="00984EBF">
              <w:rPr>
                <w:lang w:val="ru-RU"/>
              </w:rPr>
              <w:t xml:space="preserve">нематографии и </w:t>
            </w:r>
            <w:r w:rsidRPr="00B468F8">
              <w:rPr>
                <w:lang w:val="ru-RU"/>
              </w:rPr>
              <w:t xml:space="preserve">  средств массовой инфо</w:t>
            </w:r>
            <w:r w:rsidRPr="00B468F8">
              <w:rPr>
                <w:lang w:val="ru-RU"/>
              </w:rPr>
              <w:t>р</w:t>
            </w:r>
            <w:r w:rsidRPr="00B468F8">
              <w:rPr>
                <w:lang w:val="ru-RU"/>
              </w:rPr>
              <w:t>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AD" w:rsidRPr="00B468F8" w:rsidRDefault="005E7BAD">
            <w:pPr>
              <w:jc w:val="center"/>
              <w:rPr>
                <w:sz w:val="20"/>
                <w:szCs w:val="20"/>
                <w:lang w:eastAsia="ru-RU"/>
              </w:rPr>
            </w:pPr>
            <w:r w:rsidRPr="00B468F8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984EBF" w:rsidRDefault="00984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984EBF" w:rsidRDefault="00984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0,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984EBF" w:rsidRDefault="00984E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0,0</w:t>
            </w:r>
          </w:p>
        </w:tc>
      </w:tr>
      <w:tr w:rsidR="005E7BAD" w:rsidTr="00FF38BB">
        <w:trPr>
          <w:trHeight w:val="33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BAD" w:rsidRDefault="005E7BAD">
            <w:pPr>
              <w:spacing w:before="240" w:after="60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Итого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Default="005E7BAD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Default="005E7BAD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230A5A" w:rsidRDefault="00230A5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1 182,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BAD" w:rsidRPr="00230A5A" w:rsidRDefault="00230A5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7 968,5</w:t>
            </w:r>
          </w:p>
        </w:tc>
      </w:tr>
    </w:tbl>
    <w:p w:rsidR="00C22845" w:rsidRDefault="00C2284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DD38F5" w:rsidRDefault="00DD38F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DD38F5" w:rsidRPr="00DD38F5" w:rsidRDefault="00DD38F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C22845" w:rsidRDefault="00C22845" w:rsidP="000F185D">
      <w:pPr>
        <w:shd w:val="clear" w:color="auto" w:fill="FFFFFF"/>
        <w:spacing w:line="226" w:lineRule="exact"/>
        <w:jc w:val="right"/>
      </w:pPr>
    </w:p>
    <w:p w:rsidR="004C1D35" w:rsidRPr="00596501" w:rsidRDefault="004C1D35" w:rsidP="004C1D35">
      <w:pPr>
        <w:jc w:val="both"/>
        <w:rPr>
          <w:sz w:val="28"/>
          <w:szCs w:val="28"/>
          <w:lang w:val="ru-RU"/>
        </w:rPr>
      </w:pPr>
      <w:r w:rsidRPr="00596501">
        <w:rPr>
          <w:sz w:val="28"/>
          <w:szCs w:val="28"/>
          <w:lang w:val="ru-RU"/>
        </w:rPr>
        <w:t xml:space="preserve">Председатель Думы городского   </w:t>
      </w:r>
    </w:p>
    <w:p w:rsidR="004C1D35" w:rsidRPr="00596501" w:rsidRDefault="004C1D35" w:rsidP="004C1D35">
      <w:pPr>
        <w:jc w:val="both"/>
        <w:rPr>
          <w:sz w:val="28"/>
          <w:szCs w:val="28"/>
          <w:lang w:val="ru-RU"/>
        </w:rPr>
      </w:pPr>
      <w:r w:rsidRPr="00596501">
        <w:rPr>
          <w:sz w:val="28"/>
          <w:szCs w:val="28"/>
          <w:lang w:val="ru-RU"/>
        </w:rPr>
        <w:t xml:space="preserve">поселения р.п.Средняя Ахтуба                                                   </w:t>
      </w:r>
      <w:r w:rsidR="00DD38F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А.В.Хрустов</w:t>
      </w:r>
    </w:p>
    <w:p w:rsidR="004C1D35" w:rsidRDefault="004C1D35" w:rsidP="004C1D35">
      <w:pPr>
        <w:jc w:val="both"/>
        <w:rPr>
          <w:sz w:val="28"/>
          <w:szCs w:val="28"/>
          <w:lang w:val="ru-RU"/>
        </w:rPr>
      </w:pPr>
    </w:p>
    <w:p w:rsidR="00DD38F5" w:rsidRDefault="00DD38F5" w:rsidP="004C1D35">
      <w:pPr>
        <w:jc w:val="both"/>
        <w:rPr>
          <w:sz w:val="28"/>
          <w:szCs w:val="28"/>
          <w:lang w:val="ru-RU"/>
        </w:rPr>
      </w:pPr>
    </w:p>
    <w:p w:rsidR="00DD38F5" w:rsidRPr="00596501" w:rsidRDefault="00DD38F5" w:rsidP="004C1D35">
      <w:pPr>
        <w:jc w:val="both"/>
        <w:rPr>
          <w:sz w:val="28"/>
          <w:szCs w:val="28"/>
          <w:lang w:val="ru-RU"/>
        </w:rPr>
      </w:pPr>
    </w:p>
    <w:p w:rsidR="004C1D35" w:rsidRPr="00596501" w:rsidRDefault="004C1D35" w:rsidP="004C1D35">
      <w:pPr>
        <w:jc w:val="both"/>
        <w:rPr>
          <w:sz w:val="28"/>
          <w:szCs w:val="28"/>
          <w:lang w:val="ru-RU"/>
        </w:rPr>
      </w:pPr>
      <w:r w:rsidRPr="00596501">
        <w:rPr>
          <w:sz w:val="28"/>
          <w:szCs w:val="28"/>
          <w:lang w:val="ru-RU"/>
        </w:rPr>
        <w:t xml:space="preserve">Глава городского поселения </w:t>
      </w:r>
    </w:p>
    <w:p w:rsidR="004C1D35" w:rsidRPr="00596501" w:rsidRDefault="004C1D35" w:rsidP="004C1D35">
      <w:pPr>
        <w:jc w:val="both"/>
        <w:rPr>
          <w:sz w:val="28"/>
          <w:szCs w:val="28"/>
          <w:lang w:val="ru-RU"/>
        </w:rPr>
      </w:pPr>
      <w:r w:rsidRPr="00596501">
        <w:rPr>
          <w:sz w:val="28"/>
          <w:szCs w:val="28"/>
          <w:lang w:val="ru-RU"/>
        </w:rPr>
        <w:t xml:space="preserve">р.п.СредняяАхтуба:   </w:t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Pr="00596501">
        <w:rPr>
          <w:sz w:val="28"/>
          <w:szCs w:val="28"/>
          <w:lang w:val="ru-RU"/>
        </w:rPr>
        <w:t>Ю.В.Попов</w:t>
      </w:r>
    </w:p>
    <w:p w:rsidR="00C22845" w:rsidRPr="004C1D35" w:rsidRDefault="00C2284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DD38F5" w:rsidRDefault="00DD38F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4C1D35" w:rsidRDefault="004C1D35" w:rsidP="000F185D">
      <w:pPr>
        <w:shd w:val="clear" w:color="auto" w:fill="FFFFFF"/>
        <w:spacing w:line="226" w:lineRule="exact"/>
        <w:jc w:val="right"/>
        <w:rPr>
          <w:lang w:val="ru-RU"/>
        </w:rPr>
      </w:pPr>
    </w:p>
    <w:p w:rsidR="000F185D" w:rsidRPr="000F185D" w:rsidRDefault="000F185D" w:rsidP="000F185D">
      <w:pPr>
        <w:shd w:val="clear" w:color="auto" w:fill="FFFFFF"/>
        <w:spacing w:line="226" w:lineRule="exact"/>
        <w:jc w:val="right"/>
        <w:rPr>
          <w:lang w:val="ru-RU"/>
        </w:rPr>
      </w:pPr>
      <w:r w:rsidRPr="00C22845">
        <w:rPr>
          <w:lang w:val="ru-RU"/>
        </w:rPr>
        <w:t xml:space="preserve">Приложение № </w:t>
      </w:r>
      <w:r>
        <w:rPr>
          <w:lang w:val="ru-RU"/>
        </w:rPr>
        <w:t>4</w:t>
      </w:r>
      <w:r w:rsidRPr="00C22845">
        <w:rPr>
          <w:lang w:val="ru-RU"/>
        </w:rPr>
        <w:t xml:space="preserve"> к решени</w:t>
      </w:r>
      <w:r>
        <w:rPr>
          <w:lang w:val="ru-RU"/>
        </w:rPr>
        <w:t>ю</w:t>
      </w:r>
    </w:p>
    <w:p w:rsidR="000F185D" w:rsidRPr="00C22845" w:rsidRDefault="000F185D" w:rsidP="000F185D">
      <w:pPr>
        <w:ind w:firstLine="5400"/>
        <w:jc w:val="right"/>
        <w:rPr>
          <w:lang w:val="ru-RU"/>
        </w:rPr>
      </w:pPr>
      <w:r w:rsidRPr="00C22845">
        <w:rPr>
          <w:lang w:val="ru-RU"/>
        </w:rPr>
        <w:t xml:space="preserve">           Думы городского поселения </w:t>
      </w:r>
    </w:p>
    <w:p w:rsidR="000F185D" w:rsidRPr="00C22845" w:rsidRDefault="000F185D" w:rsidP="000F185D">
      <w:pPr>
        <w:ind w:firstLine="5400"/>
        <w:jc w:val="right"/>
        <w:rPr>
          <w:lang w:val="ru-RU"/>
        </w:rPr>
      </w:pPr>
      <w:r w:rsidRPr="00C22845">
        <w:rPr>
          <w:lang w:val="ru-RU"/>
        </w:rPr>
        <w:t>р.п.Средняя Ахтуба</w:t>
      </w:r>
    </w:p>
    <w:p w:rsidR="000F185D" w:rsidRPr="000F185D" w:rsidRDefault="00395344" w:rsidP="000F185D">
      <w:pPr>
        <w:ind w:firstLine="5760"/>
        <w:jc w:val="center"/>
        <w:rPr>
          <w:rStyle w:val="hl41"/>
          <w:sz w:val="28"/>
          <w:szCs w:val="28"/>
          <w:lang w:val="ru-RU"/>
        </w:rPr>
      </w:pPr>
      <w:r>
        <w:rPr>
          <w:lang w:val="ru-RU"/>
        </w:rPr>
        <w:t xml:space="preserve">                от 29 июля 2020г.</w:t>
      </w:r>
      <w:r w:rsidR="000F185D" w:rsidRPr="000F185D">
        <w:rPr>
          <w:lang w:val="ru-RU"/>
        </w:rPr>
        <w:t xml:space="preserve"> № </w:t>
      </w:r>
      <w:r>
        <w:rPr>
          <w:lang w:val="ru-RU"/>
        </w:rPr>
        <w:t>18/67</w:t>
      </w:r>
    </w:p>
    <w:p w:rsidR="000F185D" w:rsidRPr="000F185D" w:rsidRDefault="000F185D" w:rsidP="000F185D">
      <w:pPr>
        <w:ind w:firstLine="5760"/>
        <w:jc w:val="right"/>
        <w:rPr>
          <w:lang w:val="ru-RU"/>
        </w:rPr>
      </w:pPr>
    </w:p>
    <w:p w:rsidR="000F185D" w:rsidRPr="000F185D" w:rsidRDefault="000F185D" w:rsidP="000F185D">
      <w:pPr>
        <w:ind w:firstLine="1134"/>
        <w:jc w:val="center"/>
        <w:rPr>
          <w:lang w:val="ru-RU"/>
        </w:rPr>
      </w:pPr>
      <w:r w:rsidRPr="000F185D">
        <w:rPr>
          <w:sz w:val="28"/>
          <w:szCs w:val="28"/>
          <w:lang w:val="ru-RU"/>
        </w:rPr>
        <w:t>Распределение межбюджетных трансфертов из местного бюджета на реализацию</w:t>
      </w:r>
      <w:r w:rsidR="00DD38F5">
        <w:rPr>
          <w:sz w:val="28"/>
          <w:szCs w:val="28"/>
          <w:lang w:val="ru-RU"/>
        </w:rPr>
        <w:t xml:space="preserve"> </w:t>
      </w:r>
      <w:r w:rsidRPr="000F185D">
        <w:rPr>
          <w:sz w:val="28"/>
          <w:szCs w:val="28"/>
          <w:lang w:val="ru-RU"/>
        </w:rPr>
        <w:t xml:space="preserve">Соглашений по передаче полномочий </w:t>
      </w:r>
      <w:r>
        <w:rPr>
          <w:sz w:val="28"/>
          <w:szCs w:val="28"/>
          <w:lang w:val="ru-RU"/>
        </w:rPr>
        <w:t>з</w:t>
      </w:r>
      <w:r w:rsidRPr="000F185D">
        <w:rPr>
          <w:sz w:val="28"/>
          <w:szCs w:val="28"/>
          <w:lang w:val="ru-RU"/>
        </w:rPr>
        <w:t>а 2019</w:t>
      </w:r>
      <w:r w:rsidR="00DD38F5">
        <w:rPr>
          <w:sz w:val="28"/>
          <w:szCs w:val="28"/>
          <w:lang w:val="ru-RU"/>
        </w:rPr>
        <w:t xml:space="preserve"> </w:t>
      </w:r>
      <w:r w:rsidRPr="000F185D">
        <w:rPr>
          <w:sz w:val="28"/>
          <w:szCs w:val="28"/>
          <w:lang w:val="ru-RU"/>
        </w:rPr>
        <w:t>год</w:t>
      </w:r>
      <w:r w:rsidRPr="000F185D">
        <w:rPr>
          <w:lang w:val="ru-RU"/>
        </w:rPr>
        <w:t>.</w:t>
      </w:r>
    </w:p>
    <w:p w:rsidR="000F185D" w:rsidRPr="000F185D" w:rsidRDefault="000F185D" w:rsidP="000F185D">
      <w:pPr>
        <w:ind w:firstLine="1843"/>
        <w:jc w:val="center"/>
        <w:rPr>
          <w:lang w:val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1971"/>
        <w:gridCol w:w="1299"/>
        <w:gridCol w:w="1875"/>
        <w:gridCol w:w="1741"/>
        <w:gridCol w:w="2297"/>
      </w:tblGrid>
      <w:tr w:rsidR="000F185D" w:rsidRPr="00766036" w:rsidTr="00196CC3">
        <w:tc>
          <w:tcPr>
            <w:tcW w:w="3863" w:type="dxa"/>
            <w:gridSpan w:val="3"/>
          </w:tcPr>
          <w:p w:rsidR="000F185D" w:rsidRPr="000F185D" w:rsidRDefault="000F185D" w:rsidP="00A46E64">
            <w:pPr>
              <w:jc w:val="center"/>
              <w:rPr>
                <w:lang w:val="ru-RU"/>
              </w:rPr>
            </w:pPr>
          </w:p>
        </w:tc>
        <w:tc>
          <w:tcPr>
            <w:tcW w:w="5913" w:type="dxa"/>
            <w:gridSpan w:val="3"/>
          </w:tcPr>
          <w:p w:rsidR="000F185D" w:rsidRPr="000F185D" w:rsidRDefault="000F185D" w:rsidP="00A46E64">
            <w:pPr>
              <w:jc w:val="center"/>
              <w:rPr>
                <w:lang w:val="ru-RU"/>
              </w:rPr>
            </w:pPr>
            <w:r w:rsidRPr="000F185D">
              <w:rPr>
                <w:lang w:val="ru-RU"/>
              </w:rPr>
              <w:t>В том числе    тыс.рублей</w:t>
            </w:r>
          </w:p>
        </w:tc>
      </w:tr>
      <w:tr w:rsidR="000F185D" w:rsidRPr="00766036" w:rsidTr="00196CC3">
        <w:tc>
          <w:tcPr>
            <w:tcW w:w="593" w:type="dxa"/>
          </w:tcPr>
          <w:p w:rsidR="000F185D" w:rsidRPr="007A0CB4" w:rsidRDefault="000F185D" w:rsidP="00A46E64">
            <w:pPr>
              <w:jc w:val="center"/>
            </w:pPr>
            <w:r w:rsidRPr="007A0CB4">
              <w:t>№ п.п.</w:t>
            </w:r>
          </w:p>
        </w:tc>
        <w:tc>
          <w:tcPr>
            <w:tcW w:w="1971" w:type="dxa"/>
          </w:tcPr>
          <w:p w:rsidR="000F185D" w:rsidRPr="007A0CB4" w:rsidRDefault="000F185D" w:rsidP="00A46E64">
            <w:pPr>
              <w:jc w:val="center"/>
            </w:pPr>
            <w:r w:rsidRPr="007A0CB4">
              <w:t>Наименование</w:t>
            </w:r>
            <w:r w:rsidR="00DD38F5">
              <w:rPr>
                <w:lang w:val="ru-RU"/>
              </w:rPr>
              <w:t xml:space="preserve"> </w:t>
            </w:r>
            <w:r w:rsidRPr="007A0CB4">
              <w:t>органа</w:t>
            </w:r>
            <w:r w:rsidR="00DD38F5">
              <w:rPr>
                <w:lang w:val="ru-RU"/>
              </w:rPr>
              <w:t xml:space="preserve">м </w:t>
            </w:r>
            <w:r w:rsidRPr="007A0CB4">
              <w:t>местного</w:t>
            </w:r>
            <w:r w:rsidR="00DD38F5">
              <w:rPr>
                <w:lang w:val="ru-RU"/>
              </w:rPr>
              <w:t xml:space="preserve"> </w:t>
            </w:r>
            <w:r w:rsidRPr="007A0CB4">
              <w:t>самоуправления</w:t>
            </w:r>
          </w:p>
        </w:tc>
        <w:tc>
          <w:tcPr>
            <w:tcW w:w="1299" w:type="dxa"/>
          </w:tcPr>
          <w:p w:rsidR="000F185D" w:rsidRPr="007A0CB4" w:rsidRDefault="000F185D" w:rsidP="00A46E64">
            <w:pPr>
              <w:jc w:val="center"/>
            </w:pPr>
            <w:r w:rsidRPr="007A0CB4">
              <w:t>Всего</w:t>
            </w:r>
          </w:p>
        </w:tc>
        <w:tc>
          <w:tcPr>
            <w:tcW w:w="1875" w:type="dxa"/>
          </w:tcPr>
          <w:p w:rsidR="000F185D" w:rsidRPr="000F185D" w:rsidRDefault="000F185D" w:rsidP="00A46E64">
            <w:pPr>
              <w:jc w:val="center"/>
              <w:rPr>
                <w:lang w:val="ru-RU"/>
              </w:rPr>
            </w:pPr>
            <w:r w:rsidRPr="000F185D">
              <w:rPr>
                <w:lang w:val="ru-RU"/>
              </w:rPr>
              <w:t>Утверждение подготовленной на основе ге</w:t>
            </w:r>
            <w:r w:rsidRPr="000F185D">
              <w:rPr>
                <w:lang w:val="ru-RU"/>
              </w:rPr>
              <w:t>н</w:t>
            </w:r>
            <w:r w:rsidRPr="000F185D">
              <w:rPr>
                <w:lang w:val="ru-RU"/>
              </w:rPr>
              <w:t>плана докуме</w:t>
            </w:r>
            <w:r w:rsidRPr="000F185D">
              <w:rPr>
                <w:lang w:val="ru-RU"/>
              </w:rPr>
              <w:t>н</w:t>
            </w:r>
            <w:r w:rsidRPr="000F185D">
              <w:rPr>
                <w:lang w:val="ru-RU"/>
              </w:rPr>
              <w:t>тации по стро</w:t>
            </w:r>
            <w:r w:rsidRPr="000F185D">
              <w:rPr>
                <w:lang w:val="ru-RU"/>
              </w:rPr>
              <w:t>и</w:t>
            </w:r>
            <w:r w:rsidRPr="000F185D">
              <w:rPr>
                <w:lang w:val="ru-RU"/>
              </w:rPr>
              <w:t>тельству, к</w:t>
            </w:r>
            <w:r w:rsidRPr="000F185D">
              <w:rPr>
                <w:lang w:val="ru-RU"/>
              </w:rPr>
              <w:t>а</w:t>
            </w:r>
            <w:r w:rsidRPr="000F185D">
              <w:rPr>
                <w:lang w:val="ru-RU"/>
              </w:rPr>
              <w:t>премонту и р</w:t>
            </w:r>
            <w:r w:rsidRPr="000F185D">
              <w:rPr>
                <w:lang w:val="ru-RU"/>
              </w:rPr>
              <w:t>е</w:t>
            </w:r>
            <w:r w:rsidRPr="000F185D">
              <w:rPr>
                <w:lang w:val="ru-RU"/>
              </w:rPr>
              <w:t>конструкции</w:t>
            </w:r>
          </w:p>
        </w:tc>
        <w:tc>
          <w:tcPr>
            <w:tcW w:w="1741" w:type="dxa"/>
          </w:tcPr>
          <w:p w:rsidR="000F185D" w:rsidRPr="007A0CB4" w:rsidRDefault="000F185D" w:rsidP="00A46E64">
            <w:pPr>
              <w:jc w:val="center"/>
            </w:pPr>
            <w:r w:rsidRPr="007A0CB4">
              <w:t>Кассовое</w:t>
            </w:r>
            <w:r w:rsidR="00DD38F5">
              <w:rPr>
                <w:lang w:val="ru-RU"/>
              </w:rPr>
              <w:t xml:space="preserve"> </w:t>
            </w:r>
            <w:r w:rsidRPr="007A0CB4">
              <w:t>исполнение</w:t>
            </w:r>
            <w:r w:rsidR="00DD38F5">
              <w:rPr>
                <w:lang w:val="ru-RU"/>
              </w:rPr>
              <w:t xml:space="preserve"> </w:t>
            </w:r>
            <w:r w:rsidRPr="007A0CB4">
              <w:t>бюджета</w:t>
            </w:r>
            <w:r w:rsidR="00DD38F5">
              <w:rPr>
                <w:lang w:val="ru-RU"/>
              </w:rPr>
              <w:t xml:space="preserve"> </w:t>
            </w:r>
            <w:r w:rsidRPr="007A0CB4">
              <w:t>поселения</w:t>
            </w:r>
          </w:p>
        </w:tc>
        <w:tc>
          <w:tcPr>
            <w:tcW w:w="2297" w:type="dxa"/>
          </w:tcPr>
          <w:p w:rsidR="000F185D" w:rsidRPr="000F185D" w:rsidRDefault="000F185D" w:rsidP="00A46E64">
            <w:pPr>
              <w:jc w:val="center"/>
              <w:rPr>
                <w:lang w:val="ru-RU"/>
              </w:rPr>
            </w:pPr>
            <w:r w:rsidRPr="000F185D">
              <w:rPr>
                <w:lang w:val="ru-RU"/>
              </w:rPr>
              <w:t>Осуществление внешнего муниц</w:t>
            </w:r>
            <w:r w:rsidRPr="000F185D">
              <w:rPr>
                <w:lang w:val="ru-RU"/>
              </w:rPr>
              <w:t>и</w:t>
            </w:r>
            <w:r w:rsidRPr="000F185D">
              <w:rPr>
                <w:lang w:val="ru-RU"/>
              </w:rPr>
              <w:t>пального финанс</w:t>
            </w:r>
            <w:r w:rsidRPr="000F185D">
              <w:rPr>
                <w:lang w:val="ru-RU"/>
              </w:rPr>
              <w:t>о</w:t>
            </w:r>
            <w:r w:rsidRPr="000F185D">
              <w:rPr>
                <w:lang w:val="ru-RU"/>
              </w:rPr>
              <w:t>вого контроля</w:t>
            </w:r>
          </w:p>
        </w:tc>
      </w:tr>
      <w:tr w:rsidR="000F185D" w:rsidRPr="007A0CB4" w:rsidTr="00196CC3">
        <w:tc>
          <w:tcPr>
            <w:tcW w:w="593" w:type="dxa"/>
          </w:tcPr>
          <w:p w:rsidR="000F185D" w:rsidRPr="007A0CB4" w:rsidRDefault="000F185D" w:rsidP="00A46E64">
            <w:pPr>
              <w:jc w:val="center"/>
            </w:pPr>
            <w:r w:rsidRPr="007A0CB4">
              <w:t>1</w:t>
            </w:r>
          </w:p>
        </w:tc>
        <w:tc>
          <w:tcPr>
            <w:tcW w:w="1971" w:type="dxa"/>
          </w:tcPr>
          <w:p w:rsidR="000F185D" w:rsidRPr="000F185D" w:rsidRDefault="000F185D" w:rsidP="00A46E64">
            <w:pPr>
              <w:jc w:val="center"/>
              <w:rPr>
                <w:lang w:val="ru-RU"/>
              </w:rPr>
            </w:pPr>
            <w:r w:rsidRPr="000F185D">
              <w:rPr>
                <w:lang w:val="ru-RU"/>
              </w:rPr>
              <w:t>Администрация городского п</w:t>
            </w:r>
            <w:r w:rsidRPr="000F185D">
              <w:rPr>
                <w:lang w:val="ru-RU"/>
              </w:rPr>
              <w:t>о</w:t>
            </w:r>
            <w:r w:rsidRPr="000F185D">
              <w:rPr>
                <w:lang w:val="ru-RU"/>
              </w:rPr>
              <w:t>селения р.п.Средняя А</w:t>
            </w:r>
            <w:r w:rsidRPr="000F185D">
              <w:rPr>
                <w:lang w:val="ru-RU"/>
              </w:rPr>
              <w:t>х</w:t>
            </w:r>
            <w:r w:rsidRPr="000F185D">
              <w:rPr>
                <w:lang w:val="ru-RU"/>
              </w:rPr>
              <w:t>туба</w:t>
            </w:r>
          </w:p>
        </w:tc>
        <w:tc>
          <w:tcPr>
            <w:tcW w:w="1299" w:type="dxa"/>
          </w:tcPr>
          <w:p w:rsidR="000F185D" w:rsidRPr="000F185D" w:rsidRDefault="000F185D" w:rsidP="00A46E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0,1</w:t>
            </w:r>
          </w:p>
        </w:tc>
        <w:tc>
          <w:tcPr>
            <w:tcW w:w="1875" w:type="dxa"/>
          </w:tcPr>
          <w:p w:rsidR="000F185D" w:rsidRPr="000F185D" w:rsidRDefault="000F185D" w:rsidP="00A46E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8,7</w:t>
            </w:r>
          </w:p>
        </w:tc>
        <w:tc>
          <w:tcPr>
            <w:tcW w:w="1741" w:type="dxa"/>
          </w:tcPr>
          <w:p w:rsidR="000F185D" w:rsidRPr="007A0CB4" w:rsidRDefault="000F185D" w:rsidP="00A46E64">
            <w:pPr>
              <w:jc w:val="center"/>
            </w:pPr>
            <w:r>
              <w:t>6,4</w:t>
            </w:r>
          </w:p>
        </w:tc>
        <w:tc>
          <w:tcPr>
            <w:tcW w:w="2297" w:type="dxa"/>
          </w:tcPr>
          <w:p w:rsidR="000F185D" w:rsidRPr="000F185D" w:rsidRDefault="000F185D" w:rsidP="00A46E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,0</w:t>
            </w:r>
          </w:p>
        </w:tc>
      </w:tr>
      <w:tr w:rsidR="000F185D" w:rsidRPr="007A0CB4" w:rsidTr="00196CC3">
        <w:tc>
          <w:tcPr>
            <w:tcW w:w="593" w:type="dxa"/>
          </w:tcPr>
          <w:p w:rsidR="000F185D" w:rsidRPr="007A0CB4" w:rsidRDefault="000F185D" w:rsidP="00A46E64">
            <w:pPr>
              <w:jc w:val="center"/>
            </w:pPr>
          </w:p>
        </w:tc>
        <w:tc>
          <w:tcPr>
            <w:tcW w:w="1971" w:type="dxa"/>
          </w:tcPr>
          <w:p w:rsidR="000F185D" w:rsidRPr="007A0CB4" w:rsidRDefault="000F185D" w:rsidP="00A46E64">
            <w:pPr>
              <w:jc w:val="center"/>
            </w:pPr>
          </w:p>
        </w:tc>
        <w:tc>
          <w:tcPr>
            <w:tcW w:w="1299" w:type="dxa"/>
          </w:tcPr>
          <w:p w:rsidR="000F185D" w:rsidRPr="007A0CB4" w:rsidRDefault="000F185D" w:rsidP="00A46E64">
            <w:pPr>
              <w:jc w:val="center"/>
            </w:pPr>
          </w:p>
        </w:tc>
        <w:tc>
          <w:tcPr>
            <w:tcW w:w="1875" w:type="dxa"/>
          </w:tcPr>
          <w:p w:rsidR="000F185D" w:rsidRPr="007A0CB4" w:rsidRDefault="000F185D" w:rsidP="00A46E64">
            <w:pPr>
              <w:jc w:val="center"/>
            </w:pPr>
          </w:p>
        </w:tc>
        <w:tc>
          <w:tcPr>
            <w:tcW w:w="1741" w:type="dxa"/>
          </w:tcPr>
          <w:p w:rsidR="000F185D" w:rsidRPr="007A0CB4" w:rsidRDefault="000F185D" w:rsidP="00A46E64">
            <w:pPr>
              <w:jc w:val="center"/>
            </w:pPr>
          </w:p>
        </w:tc>
        <w:tc>
          <w:tcPr>
            <w:tcW w:w="2297" w:type="dxa"/>
          </w:tcPr>
          <w:p w:rsidR="000F185D" w:rsidRPr="007A0CB4" w:rsidRDefault="000F185D" w:rsidP="00A46E64">
            <w:pPr>
              <w:jc w:val="center"/>
            </w:pPr>
          </w:p>
        </w:tc>
      </w:tr>
      <w:tr w:rsidR="000F185D" w:rsidRPr="007A0CB4" w:rsidTr="00196CC3">
        <w:tc>
          <w:tcPr>
            <w:tcW w:w="593" w:type="dxa"/>
          </w:tcPr>
          <w:p w:rsidR="000F185D" w:rsidRPr="007A0CB4" w:rsidRDefault="000F185D" w:rsidP="00A46E64">
            <w:pPr>
              <w:jc w:val="center"/>
            </w:pPr>
          </w:p>
        </w:tc>
        <w:tc>
          <w:tcPr>
            <w:tcW w:w="1971" w:type="dxa"/>
          </w:tcPr>
          <w:p w:rsidR="000F185D" w:rsidRPr="007A0CB4" w:rsidRDefault="000F185D" w:rsidP="00A46E64">
            <w:pPr>
              <w:jc w:val="center"/>
            </w:pPr>
            <w:r w:rsidRPr="007A0CB4">
              <w:t>Итого:</w:t>
            </w:r>
          </w:p>
        </w:tc>
        <w:tc>
          <w:tcPr>
            <w:tcW w:w="1299" w:type="dxa"/>
          </w:tcPr>
          <w:p w:rsidR="000F185D" w:rsidRPr="000F185D" w:rsidRDefault="000F185D" w:rsidP="00A46E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0,1</w:t>
            </w:r>
          </w:p>
        </w:tc>
        <w:tc>
          <w:tcPr>
            <w:tcW w:w="1875" w:type="dxa"/>
          </w:tcPr>
          <w:p w:rsidR="000F185D" w:rsidRPr="000F185D" w:rsidRDefault="000F185D" w:rsidP="00A46E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8,7</w:t>
            </w:r>
          </w:p>
        </w:tc>
        <w:tc>
          <w:tcPr>
            <w:tcW w:w="1741" w:type="dxa"/>
          </w:tcPr>
          <w:p w:rsidR="000F185D" w:rsidRPr="007A0CB4" w:rsidRDefault="000F185D" w:rsidP="00A46E64">
            <w:pPr>
              <w:jc w:val="center"/>
            </w:pPr>
            <w:r>
              <w:t>6,4</w:t>
            </w:r>
          </w:p>
        </w:tc>
        <w:tc>
          <w:tcPr>
            <w:tcW w:w="2297" w:type="dxa"/>
          </w:tcPr>
          <w:p w:rsidR="000F185D" w:rsidRPr="000F185D" w:rsidRDefault="000F185D" w:rsidP="00A46E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,0</w:t>
            </w:r>
          </w:p>
        </w:tc>
      </w:tr>
    </w:tbl>
    <w:p w:rsidR="000F185D" w:rsidRPr="007A0CB4" w:rsidRDefault="000F185D" w:rsidP="000F185D">
      <w:pPr>
        <w:ind w:firstLine="1843"/>
        <w:jc w:val="center"/>
      </w:pPr>
    </w:p>
    <w:p w:rsidR="00DD38F5" w:rsidRDefault="00DD38F5" w:rsidP="004C1D35">
      <w:pPr>
        <w:jc w:val="both"/>
        <w:rPr>
          <w:sz w:val="28"/>
          <w:szCs w:val="28"/>
          <w:lang w:val="ru-RU"/>
        </w:rPr>
      </w:pPr>
    </w:p>
    <w:p w:rsidR="00DD38F5" w:rsidRDefault="00DD38F5" w:rsidP="004C1D35">
      <w:pPr>
        <w:jc w:val="both"/>
        <w:rPr>
          <w:sz w:val="28"/>
          <w:szCs w:val="28"/>
          <w:lang w:val="ru-RU"/>
        </w:rPr>
      </w:pPr>
    </w:p>
    <w:p w:rsidR="004C1D35" w:rsidRPr="00596501" w:rsidRDefault="004C1D35" w:rsidP="004C1D35">
      <w:pPr>
        <w:jc w:val="both"/>
        <w:rPr>
          <w:sz w:val="28"/>
          <w:szCs w:val="28"/>
          <w:lang w:val="ru-RU"/>
        </w:rPr>
      </w:pPr>
      <w:r w:rsidRPr="00596501">
        <w:rPr>
          <w:sz w:val="28"/>
          <w:szCs w:val="28"/>
          <w:lang w:val="ru-RU"/>
        </w:rPr>
        <w:t xml:space="preserve">Председатель Думы городского   </w:t>
      </w:r>
    </w:p>
    <w:p w:rsidR="004C1D35" w:rsidRPr="00596501" w:rsidRDefault="004C1D35" w:rsidP="004C1D35">
      <w:pPr>
        <w:jc w:val="both"/>
        <w:rPr>
          <w:sz w:val="28"/>
          <w:szCs w:val="28"/>
          <w:lang w:val="ru-RU"/>
        </w:rPr>
      </w:pPr>
      <w:r w:rsidRPr="00596501">
        <w:rPr>
          <w:sz w:val="28"/>
          <w:szCs w:val="28"/>
          <w:lang w:val="ru-RU"/>
        </w:rPr>
        <w:t xml:space="preserve">поселения р.п.Средняя Ахтуба                                                   </w:t>
      </w:r>
      <w:r w:rsidR="00DD38F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А.В.Хрустов</w:t>
      </w:r>
    </w:p>
    <w:p w:rsidR="004C1D35" w:rsidRDefault="004C1D35" w:rsidP="004C1D35">
      <w:pPr>
        <w:jc w:val="both"/>
        <w:rPr>
          <w:sz w:val="28"/>
          <w:szCs w:val="28"/>
          <w:lang w:val="ru-RU"/>
        </w:rPr>
      </w:pPr>
    </w:p>
    <w:p w:rsidR="00DD38F5" w:rsidRDefault="00DD38F5" w:rsidP="004C1D35">
      <w:pPr>
        <w:jc w:val="both"/>
        <w:rPr>
          <w:sz w:val="28"/>
          <w:szCs w:val="28"/>
          <w:lang w:val="ru-RU"/>
        </w:rPr>
      </w:pPr>
    </w:p>
    <w:p w:rsidR="00DD38F5" w:rsidRPr="00596501" w:rsidRDefault="00DD38F5" w:rsidP="004C1D35">
      <w:pPr>
        <w:jc w:val="both"/>
        <w:rPr>
          <w:sz w:val="28"/>
          <w:szCs w:val="28"/>
          <w:lang w:val="ru-RU"/>
        </w:rPr>
      </w:pPr>
    </w:p>
    <w:p w:rsidR="004C1D35" w:rsidRPr="00596501" w:rsidRDefault="004C1D35" w:rsidP="004C1D35">
      <w:pPr>
        <w:jc w:val="both"/>
        <w:rPr>
          <w:sz w:val="28"/>
          <w:szCs w:val="28"/>
          <w:lang w:val="ru-RU"/>
        </w:rPr>
      </w:pPr>
      <w:r w:rsidRPr="00596501">
        <w:rPr>
          <w:sz w:val="28"/>
          <w:szCs w:val="28"/>
          <w:lang w:val="ru-RU"/>
        </w:rPr>
        <w:t xml:space="preserve">Глава городского поселения </w:t>
      </w:r>
    </w:p>
    <w:p w:rsidR="004C1D35" w:rsidRPr="00596501" w:rsidRDefault="004C1D35" w:rsidP="004C1D35">
      <w:pPr>
        <w:jc w:val="both"/>
        <w:rPr>
          <w:sz w:val="28"/>
          <w:szCs w:val="28"/>
          <w:lang w:val="ru-RU"/>
        </w:rPr>
      </w:pPr>
      <w:r w:rsidRPr="00596501">
        <w:rPr>
          <w:sz w:val="28"/>
          <w:szCs w:val="28"/>
          <w:lang w:val="ru-RU"/>
        </w:rPr>
        <w:t xml:space="preserve">р.п.СредняяАхтуба:   </w:t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Pr="00596501">
        <w:rPr>
          <w:sz w:val="28"/>
          <w:szCs w:val="28"/>
          <w:lang w:val="ru-RU"/>
        </w:rPr>
        <w:t>Ю.В.Попов</w:t>
      </w:r>
    </w:p>
    <w:p w:rsidR="007623A4" w:rsidRPr="004C1D35" w:rsidRDefault="007623A4" w:rsidP="000F185D">
      <w:pPr>
        <w:jc w:val="right"/>
        <w:rPr>
          <w:b/>
          <w:lang w:val="ru-RU"/>
        </w:rPr>
      </w:pPr>
    </w:p>
    <w:p w:rsidR="00C22845" w:rsidRDefault="00C22845" w:rsidP="00E621A0">
      <w:pPr>
        <w:jc w:val="right"/>
        <w:rPr>
          <w:lang w:val="ru-RU"/>
        </w:rPr>
      </w:pPr>
    </w:p>
    <w:p w:rsidR="004C1D35" w:rsidRDefault="004C1D35" w:rsidP="00E621A0">
      <w:pPr>
        <w:jc w:val="right"/>
        <w:rPr>
          <w:lang w:val="ru-RU"/>
        </w:rPr>
      </w:pPr>
    </w:p>
    <w:p w:rsidR="004C1D35" w:rsidRDefault="004C1D35" w:rsidP="00E621A0">
      <w:pPr>
        <w:jc w:val="right"/>
        <w:rPr>
          <w:lang w:val="ru-RU"/>
        </w:rPr>
      </w:pPr>
    </w:p>
    <w:p w:rsidR="004C1D35" w:rsidRDefault="004C1D35" w:rsidP="00E621A0">
      <w:pPr>
        <w:jc w:val="right"/>
        <w:rPr>
          <w:lang w:val="ru-RU"/>
        </w:rPr>
      </w:pPr>
    </w:p>
    <w:p w:rsidR="004C1D35" w:rsidRDefault="004C1D35" w:rsidP="00E621A0">
      <w:pPr>
        <w:jc w:val="right"/>
        <w:rPr>
          <w:lang w:val="ru-RU"/>
        </w:rPr>
      </w:pPr>
    </w:p>
    <w:p w:rsidR="004C1D35" w:rsidRDefault="004C1D35" w:rsidP="00E621A0">
      <w:pPr>
        <w:jc w:val="right"/>
        <w:rPr>
          <w:lang w:val="ru-RU"/>
        </w:rPr>
      </w:pPr>
    </w:p>
    <w:p w:rsidR="004C1D35" w:rsidRDefault="004C1D35" w:rsidP="00E621A0">
      <w:pPr>
        <w:jc w:val="right"/>
        <w:rPr>
          <w:lang w:val="ru-RU"/>
        </w:rPr>
      </w:pPr>
    </w:p>
    <w:p w:rsidR="004C1D35" w:rsidRDefault="004C1D35" w:rsidP="00E621A0">
      <w:pPr>
        <w:jc w:val="right"/>
        <w:rPr>
          <w:lang w:val="ru-RU"/>
        </w:rPr>
      </w:pPr>
    </w:p>
    <w:p w:rsidR="004C1D35" w:rsidRDefault="004C1D35" w:rsidP="00E621A0">
      <w:pPr>
        <w:jc w:val="right"/>
        <w:rPr>
          <w:lang w:val="ru-RU"/>
        </w:rPr>
      </w:pPr>
    </w:p>
    <w:p w:rsidR="004C1D35" w:rsidRDefault="004C1D35" w:rsidP="00E621A0">
      <w:pPr>
        <w:jc w:val="right"/>
        <w:rPr>
          <w:lang w:val="ru-RU"/>
        </w:rPr>
      </w:pPr>
    </w:p>
    <w:p w:rsidR="004C1D35" w:rsidRDefault="004C1D35" w:rsidP="00E621A0">
      <w:pPr>
        <w:jc w:val="right"/>
        <w:rPr>
          <w:lang w:val="ru-RU"/>
        </w:rPr>
      </w:pPr>
    </w:p>
    <w:p w:rsidR="004C1D35" w:rsidRDefault="004C1D35" w:rsidP="00E621A0">
      <w:pPr>
        <w:jc w:val="right"/>
        <w:rPr>
          <w:lang w:val="ru-RU"/>
        </w:rPr>
      </w:pPr>
    </w:p>
    <w:p w:rsidR="004C1D35" w:rsidRDefault="004C1D35" w:rsidP="00E621A0">
      <w:pPr>
        <w:jc w:val="right"/>
        <w:rPr>
          <w:lang w:val="ru-RU"/>
        </w:rPr>
      </w:pPr>
    </w:p>
    <w:p w:rsidR="004C1D35" w:rsidRDefault="004C1D35" w:rsidP="00E621A0">
      <w:pPr>
        <w:jc w:val="right"/>
        <w:rPr>
          <w:lang w:val="ru-RU"/>
        </w:rPr>
      </w:pPr>
    </w:p>
    <w:p w:rsidR="004C1D35" w:rsidRDefault="004C1D35" w:rsidP="00E621A0">
      <w:pPr>
        <w:jc w:val="right"/>
        <w:rPr>
          <w:lang w:val="ru-RU"/>
        </w:rPr>
      </w:pPr>
    </w:p>
    <w:p w:rsidR="004C1D35" w:rsidRDefault="004C1D35" w:rsidP="00E621A0">
      <w:pPr>
        <w:jc w:val="right"/>
        <w:rPr>
          <w:lang w:val="ru-RU"/>
        </w:rPr>
      </w:pPr>
    </w:p>
    <w:p w:rsidR="004C1D35" w:rsidRDefault="004C1D35" w:rsidP="00E621A0">
      <w:pPr>
        <w:jc w:val="right"/>
        <w:rPr>
          <w:lang w:val="ru-RU"/>
        </w:rPr>
      </w:pPr>
    </w:p>
    <w:p w:rsidR="004C1D35" w:rsidRDefault="004C1D35" w:rsidP="00E621A0">
      <w:pPr>
        <w:jc w:val="right"/>
        <w:rPr>
          <w:lang w:val="ru-RU"/>
        </w:rPr>
      </w:pPr>
    </w:p>
    <w:p w:rsidR="004C1D35" w:rsidRDefault="004C1D35" w:rsidP="00DD38F5">
      <w:pPr>
        <w:rPr>
          <w:lang w:val="ru-RU"/>
        </w:rPr>
      </w:pPr>
    </w:p>
    <w:p w:rsidR="004C1D35" w:rsidRDefault="004C1D35" w:rsidP="00E621A0">
      <w:pPr>
        <w:jc w:val="right"/>
        <w:rPr>
          <w:lang w:val="ru-RU"/>
        </w:rPr>
      </w:pPr>
    </w:p>
    <w:p w:rsidR="00E621A0" w:rsidRPr="00E621A0" w:rsidRDefault="00E621A0" w:rsidP="00E621A0">
      <w:pPr>
        <w:jc w:val="right"/>
        <w:rPr>
          <w:lang w:val="ru-RU"/>
        </w:rPr>
      </w:pPr>
      <w:r w:rsidRPr="00E621A0">
        <w:rPr>
          <w:lang w:val="ru-RU"/>
        </w:rPr>
        <w:t xml:space="preserve">Приложение № </w:t>
      </w:r>
      <w:r w:rsidR="00196CC3">
        <w:rPr>
          <w:lang w:val="ru-RU"/>
        </w:rPr>
        <w:t>5</w:t>
      </w:r>
      <w:r w:rsidRPr="00E621A0">
        <w:rPr>
          <w:lang w:val="ru-RU"/>
        </w:rPr>
        <w:t xml:space="preserve">  к проекту решения                                                                                                                                   Думы городского поселения </w:t>
      </w:r>
    </w:p>
    <w:p w:rsidR="00E621A0" w:rsidRPr="00E621A0" w:rsidRDefault="00E621A0" w:rsidP="00DD38F5">
      <w:pPr>
        <w:ind w:left="2160" w:firstLine="720"/>
        <w:jc w:val="right"/>
        <w:rPr>
          <w:b/>
          <w:lang w:val="ru-RU"/>
        </w:rPr>
      </w:pPr>
      <w:r w:rsidRPr="00E621A0">
        <w:rPr>
          <w:lang w:val="ru-RU"/>
        </w:rPr>
        <w:t>р.п.Средняя  Ахтуба                                                                           от</w:t>
      </w:r>
      <w:r w:rsidR="00395344">
        <w:rPr>
          <w:lang w:val="ru-RU"/>
        </w:rPr>
        <w:t xml:space="preserve"> 29 июля 2020г. </w:t>
      </w:r>
      <w:r w:rsidRPr="00E621A0">
        <w:rPr>
          <w:lang w:val="ru-RU"/>
        </w:rPr>
        <w:t>№</w:t>
      </w:r>
      <w:r w:rsidR="00395344">
        <w:rPr>
          <w:lang w:val="ru-RU"/>
        </w:rPr>
        <w:t xml:space="preserve"> 18/67</w:t>
      </w:r>
      <w:r w:rsidRPr="00E621A0">
        <w:rPr>
          <w:lang w:val="ru-RU"/>
        </w:rPr>
        <w:t xml:space="preserve"> </w:t>
      </w:r>
    </w:p>
    <w:p w:rsidR="00E621A0" w:rsidRPr="00E621A0" w:rsidRDefault="00E621A0" w:rsidP="00E621A0">
      <w:pPr>
        <w:jc w:val="center"/>
        <w:rPr>
          <w:b/>
          <w:sz w:val="28"/>
          <w:szCs w:val="28"/>
          <w:lang w:val="ru-RU"/>
        </w:rPr>
      </w:pPr>
    </w:p>
    <w:p w:rsidR="00E621A0" w:rsidRPr="00E621A0" w:rsidRDefault="00E621A0" w:rsidP="00E621A0">
      <w:pPr>
        <w:jc w:val="center"/>
        <w:rPr>
          <w:bCs/>
          <w:sz w:val="28"/>
          <w:szCs w:val="28"/>
          <w:lang w:val="ru-RU"/>
        </w:rPr>
      </w:pPr>
      <w:r w:rsidRPr="00E621A0">
        <w:rPr>
          <w:bCs/>
          <w:sz w:val="28"/>
          <w:szCs w:val="28"/>
          <w:lang w:val="ru-RU"/>
        </w:rPr>
        <w:t>Распределение субвенции и дотации</w:t>
      </w:r>
    </w:p>
    <w:p w:rsidR="00E621A0" w:rsidRPr="00E621A0" w:rsidRDefault="00E621A0" w:rsidP="00E621A0">
      <w:pPr>
        <w:jc w:val="center"/>
        <w:rPr>
          <w:bCs/>
          <w:sz w:val="28"/>
          <w:szCs w:val="28"/>
          <w:lang w:val="ru-RU"/>
        </w:rPr>
      </w:pPr>
      <w:r w:rsidRPr="00E621A0">
        <w:rPr>
          <w:bCs/>
          <w:sz w:val="28"/>
          <w:szCs w:val="28"/>
          <w:lang w:val="ru-RU"/>
        </w:rPr>
        <w:t>городско</w:t>
      </w:r>
      <w:r>
        <w:rPr>
          <w:bCs/>
          <w:sz w:val="28"/>
          <w:szCs w:val="28"/>
          <w:lang w:val="ru-RU"/>
        </w:rPr>
        <w:t>го</w:t>
      </w:r>
      <w:r w:rsidRPr="00E621A0">
        <w:rPr>
          <w:bCs/>
          <w:sz w:val="28"/>
          <w:szCs w:val="28"/>
          <w:lang w:val="ru-RU"/>
        </w:rPr>
        <w:t xml:space="preserve"> поселени</w:t>
      </w:r>
      <w:r>
        <w:rPr>
          <w:bCs/>
          <w:sz w:val="28"/>
          <w:szCs w:val="28"/>
          <w:lang w:val="ru-RU"/>
        </w:rPr>
        <w:t>я</w:t>
      </w:r>
      <w:r w:rsidR="00DD38F5">
        <w:rPr>
          <w:bCs/>
          <w:sz w:val="28"/>
          <w:szCs w:val="28"/>
          <w:lang w:val="ru-RU"/>
        </w:rPr>
        <w:t xml:space="preserve"> </w:t>
      </w:r>
      <w:r w:rsidRPr="00E621A0">
        <w:rPr>
          <w:bCs/>
          <w:sz w:val="28"/>
          <w:szCs w:val="28"/>
          <w:lang w:val="ru-RU"/>
        </w:rPr>
        <w:t xml:space="preserve">р.п.Средняя Ахтуба </w:t>
      </w:r>
    </w:p>
    <w:p w:rsidR="00E621A0" w:rsidRPr="00E621A0" w:rsidRDefault="00E621A0" w:rsidP="00E621A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з</w:t>
      </w:r>
      <w:r w:rsidRPr="00E621A0">
        <w:rPr>
          <w:bCs/>
          <w:sz w:val="28"/>
          <w:szCs w:val="28"/>
        </w:rPr>
        <w:t>а 2019г.</w:t>
      </w:r>
    </w:p>
    <w:p w:rsidR="00E621A0" w:rsidRDefault="00E621A0" w:rsidP="00E621A0">
      <w:pPr>
        <w:jc w:val="right"/>
      </w:pPr>
    </w:p>
    <w:p w:rsidR="00E621A0" w:rsidRDefault="00E621A0" w:rsidP="00E621A0">
      <w:r>
        <w:t xml:space="preserve">                                                                                                                               (тыс.рублей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1"/>
        <w:gridCol w:w="2694"/>
      </w:tblGrid>
      <w:tr w:rsidR="00196CC3" w:rsidRPr="00D15554" w:rsidTr="00196CC3">
        <w:trPr>
          <w:trHeight w:val="55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C3" w:rsidRPr="00D15554" w:rsidRDefault="00196CC3" w:rsidP="00A46E64">
            <w:pPr>
              <w:jc w:val="center"/>
            </w:pPr>
            <w:r w:rsidRPr="00D15554"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C3" w:rsidRDefault="00196CC3" w:rsidP="00A46E64">
            <w:pPr>
              <w:jc w:val="center"/>
              <w:rPr>
                <w:sz w:val="28"/>
                <w:szCs w:val="28"/>
              </w:rPr>
            </w:pPr>
          </w:p>
          <w:p w:rsidR="00196CC3" w:rsidRPr="00315958" w:rsidRDefault="00196CC3" w:rsidP="00A46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</w:t>
            </w:r>
          </w:p>
        </w:tc>
      </w:tr>
      <w:tr w:rsidR="00196CC3" w:rsidRPr="00D15554" w:rsidTr="00196CC3">
        <w:trPr>
          <w:trHeight w:val="11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C3" w:rsidRPr="00E621A0" w:rsidRDefault="00196CC3" w:rsidP="00A46E64">
            <w:pPr>
              <w:jc w:val="center"/>
              <w:rPr>
                <w:lang w:val="ru-RU"/>
              </w:rPr>
            </w:pPr>
          </w:p>
          <w:p w:rsidR="00196CC3" w:rsidRPr="00E621A0" w:rsidRDefault="00196CC3" w:rsidP="00A46E64">
            <w:pPr>
              <w:jc w:val="both"/>
              <w:rPr>
                <w:lang w:val="ru-RU"/>
              </w:rPr>
            </w:pPr>
            <w:r w:rsidRPr="00E621A0">
              <w:rPr>
                <w:lang w:val="ru-RU"/>
              </w:rPr>
              <w:t>Субвенция на осуществление органами местного самоупра</w:t>
            </w:r>
            <w:r w:rsidRPr="00E621A0">
              <w:rPr>
                <w:lang w:val="ru-RU"/>
              </w:rPr>
              <w:t>в</w:t>
            </w:r>
            <w:r w:rsidRPr="00E621A0">
              <w:rPr>
                <w:lang w:val="ru-RU"/>
              </w:rPr>
              <w:t>ления полномочий по созданию, исполнению функций и орг</w:t>
            </w:r>
            <w:r w:rsidRPr="00E621A0">
              <w:rPr>
                <w:lang w:val="ru-RU"/>
              </w:rPr>
              <w:t>а</w:t>
            </w:r>
            <w:r w:rsidRPr="00E621A0">
              <w:rPr>
                <w:lang w:val="ru-RU"/>
              </w:rPr>
              <w:t>низации деятельности административных комиссий</w:t>
            </w:r>
          </w:p>
          <w:p w:rsidR="00196CC3" w:rsidRPr="00E621A0" w:rsidRDefault="00196CC3" w:rsidP="00A46E64">
            <w:pPr>
              <w:jc w:val="center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CC3" w:rsidRPr="00315958" w:rsidRDefault="00196CC3" w:rsidP="00A46E64">
            <w:pPr>
              <w:ind w:right="2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,6</w:t>
            </w:r>
          </w:p>
        </w:tc>
      </w:tr>
      <w:tr w:rsidR="00196CC3" w:rsidRPr="00D15554" w:rsidTr="00196CC3">
        <w:trPr>
          <w:trHeight w:val="90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C3" w:rsidRPr="00E621A0" w:rsidRDefault="00196CC3" w:rsidP="00A46E64">
            <w:pPr>
              <w:jc w:val="both"/>
              <w:rPr>
                <w:lang w:val="ru-RU"/>
              </w:rPr>
            </w:pPr>
            <w:r w:rsidRPr="00E621A0">
              <w:rPr>
                <w:lang w:val="ru-RU"/>
              </w:rPr>
              <w:t>Субвенция на осуществление полномочий по первичному в</w:t>
            </w:r>
            <w:r w:rsidRPr="00E621A0">
              <w:rPr>
                <w:lang w:val="ru-RU"/>
              </w:rPr>
              <w:t>о</w:t>
            </w:r>
            <w:r w:rsidRPr="00E621A0">
              <w:rPr>
                <w:lang w:val="ru-RU"/>
              </w:rPr>
              <w:t>инскому учету на территориях, где отсутствуют военные к</w:t>
            </w:r>
            <w:r w:rsidRPr="00E621A0">
              <w:rPr>
                <w:lang w:val="ru-RU"/>
              </w:rPr>
              <w:t>о</w:t>
            </w:r>
            <w:r w:rsidRPr="00E621A0">
              <w:rPr>
                <w:lang w:val="ru-RU"/>
              </w:rPr>
              <w:t>миссариаты</w:t>
            </w:r>
          </w:p>
          <w:p w:rsidR="00196CC3" w:rsidRPr="00E621A0" w:rsidRDefault="00196CC3" w:rsidP="00A46E64">
            <w:pPr>
              <w:jc w:val="center"/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CC3" w:rsidRPr="00315958" w:rsidRDefault="00196CC3" w:rsidP="00A46E64">
            <w:pPr>
              <w:ind w:right="2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</w:t>
            </w:r>
          </w:p>
        </w:tc>
      </w:tr>
      <w:tr w:rsidR="00196CC3" w:rsidRPr="00315958" w:rsidTr="00196CC3">
        <w:trPr>
          <w:trHeight w:val="53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C3" w:rsidRPr="00E621A0" w:rsidRDefault="00196CC3" w:rsidP="00A46E64">
            <w:pPr>
              <w:rPr>
                <w:lang w:val="ru-RU"/>
              </w:rPr>
            </w:pPr>
            <w:r w:rsidRPr="00E621A0">
              <w:rPr>
                <w:lang w:val="ru-RU"/>
              </w:rPr>
              <w:t>Дотация бюджету городского поселения на выравнивание бюджетной обеспеч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C3" w:rsidRPr="00AF4F05" w:rsidRDefault="00196CC3" w:rsidP="00A46E64">
            <w:pPr>
              <w:ind w:right="2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  <w:r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9,0</w:t>
            </w:r>
          </w:p>
        </w:tc>
      </w:tr>
      <w:tr w:rsidR="00196CC3" w:rsidRPr="00315958" w:rsidTr="00196CC3">
        <w:trPr>
          <w:trHeight w:val="53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C3" w:rsidRPr="00315958" w:rsidRDefault="00196CC3" w:rsidP="00A46E64">
            <w:pPr>
              <w:jc w:val="center"/>
              <w:rPr>
                <w:b/>
              </w:rPr>
            </w:pPr>
            <w:r w:rsidRPr="00315958">
              <w:rPr>
                <w:b/>
              </w:rPr>
              <w:t>В С Е Г О 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C3" w:rsidRPr="00315958" w:rsidRDefault="00196CC3" w:rsidP="00A46E64">
            <w:pPr>
              <w:ind w:right="21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23,7</w:t>
            </w:r>
          </w:p>
          <w:p w:rsidR="00196CC3" w:rsidRPr="00315958" w:rsidRDefault="00196CC3" w:rsidP="00A46E64">
            <w:pPr>
              <w:ind w:right="217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21A0" w:rsidRPr="00DD38F5" w:rsidRDefault="00DD38F5" w:rsidP="00E621A0">
      <w:pPr>
        <w:rPr>
          <w:lang w:val="ru-RU"/>
        </w:rPr>
      </w:pPr>
      <w:r>
        <w:rPr>
          <w:lang w:val="ru-RU"/>
        </w:rPr>
        <w:t xml:space="preserve"> </w:t>
      </w:r>
    </w:p>
    <w:p w:rsidR="000F185D" w:rsidRDefault="000F185D" w:rsidP="000F185D">
      <w:pPr>
        <w:jc w:val="right"/>
        <w:rPr>
          <w:b/>
          <w:lang w:val="ru-RU"/>
        </w:rPr>
      </w:pPr>
    </w:p>
    <w:p w:rsidR="00DD38F5" w:rsidRPr="00DD38F5" w:rsidRDefault="00DD38F5" w:rsidP="000F185D">
      <w:pPr>
        <w:jc w:val="right"/>
        <w:rPr>
          <w:b/>
          <w:lang w:val="ru-RU"/>
        </w:rPr>
      </w:pPr>
    </w:p>
    <w:p w:rsidR="004C1D35" w:rsidRPr="00596501" w:rsidRDefault="004C1D35" w:rsidP="004C1D35">
      <w:pPr>
        <w:jc w:val="both"/>
        <w:rPr>
          <w:sz w:val="28"/>
          <w:szCs w:val="28"/>
          <w:lang w:val="ru-RU"/>
        </w:rPr>
      </w:pPr>
      <w:r w:rsidRPr="00596501">
        <w:rPr>
          <w:sz w:val="28"/>
          <w:szCs w:val="28"/>
          <w:lang w:val="ru-RU"/>
        </w:rPr>
        <w:t xml:space="preserve">Председатель Думы городского   </w:t>
      </w:r>
    </w:p>
    <w:p w:rsidR="004C1D35" w:rsidRPr="00596501" w:rsidRDefault="004C1D35" w:rsidP="004C1D35">
      <w:pPr>
        <w:jc w:val="both"/>
        <w:rPr>
          <w:sz w:val="28"/>
          <w:szCs w:val="28"/>
          <w:lang w:val="ru-RU"/>
        </w:rPr>
      </w:pPr>
      <w:r w:rsidRPr="00596501">
        <w:rPr>
          <w:sz w:val="28"/>
          <w:szCs w:val="28"/>
          <w:lang w:val="ru-RU"/>
        </w:rPr>
        <w:t xml:space="preserve">поселения р.п.Средняя Ахтуба                                                   </w:t>
      </w:r>
      <w:r w:rsidR="00DD38F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А.В.Хрустов</w:t>
      </w:r>
    </w:p>
    <w:p w:rsidR="004C1D35" w:rsidRDefault="004C1D35" w:rsidP="004C1D35">
      <w:pPr>
        <w:jc w:val="both"/>
        <w:rPr>
          <w:sz w:val="28"/>
          <w:szCs w:val="28"/>
          <w:lang w:val="ru-RU"/>
        </w:rPr>
      </w:pPr>
    </w:p>
    <w:p w:rsidR="00DD38F5" w:rsidRDefault="00DD38F5" w:rsidP="004C1D35">
      <w:pPr>
        <w:jc w:val="both"/>
        <w:rPr>
          <w:sz w:val="28"/>
          <w:szCs w:val="28"/>
          <w:lang w:val="ru-RU"/>
        </w:rPr>
      </w:pPr>
    </w:p>
    <w:p w:rsidR="00DD38F5" w:rsidRPr="00596501" w:rsidRDefault="00DD38F5" w:rsidP="004C1D35">
      <w:pPr>
        <w:jc w:val="both"/>
        <w:rPr>
          <w:sz w:val="28"/>
          <w:szCs w:val="28"/>
          <w:lang w:val="ru-RU"/>
        </w:rPr>
      </w:pPr>
    </w:p>
    <w:p w:rsidR="004C1D35" w:rsidRPr="00596501" w:rsidRDefault="004C1D35" w:rsidP="004C1D35">
      <w:pPr>
        <w:jc w:val="both"/>
        <w:rPr>
          <w:sz w:val="28"/>
          <w:szCs w:val="28"/>
          <w:lang w:val="ru-RU"/>
        </w:rPr>
      </w:pPr>
      <w:r w:rsidRPr="00596501">
        <w:rPr>
          <w:sz w:val="28"/>
          <w:szCs w:val="28"/>
          <w:lang w:val="ru-RU"/>
        </w:rPr>
        <w:t xml:space="preserve">Глава городского поселения </w:t>
      </w:r>
    </w:p>
    <w:p w:rsidR="004C1D35" w:rsidRPr="00596501" w:rsidRDefault="004C1D35" w:rsidP="004C1D35">
      <w:pPr>
        <w:jc w:val="both"/>
        <w:rPr>
          <w:sz w:val="28"/>
          <w:szCs w:val="28"/>
          <w:lang w:val="ru-RU"/>
        </w:rPr>
      </w:pPr>
      <w:r w:rsidRPr="00596501">
        <w:rPr>
          <w:sz w:val="28"/>
          <w:szCs w:val="28"/>
          <w:lang w:val="ru-RU"/>
        </w:rPr>
        <w:t xml:space="preserve">р.п.СредняяАхтуба:   </w:t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="00DD38F5">
        <w:rPr>
          <w:sz w:val="28"/>
          <w:szCs w:val="28"/>
          <w:lang w:val="ru-RU"/>
        </w:rPr>
        <w:tab/>
      </w:r>
      <w:r w:rsidRPr="00596501">
        <w:rPr>
          <w:sz w:val="28"/>
          <w:szCs w:val="28"/>
          <w:lang w:val="ru-RU"/>
        </w:rPr>
        <w:t>Ю.В.Попов</w:t>
      </w:r>
    </w:p>
    <w:p w:rsidR="007623A4" w:rsidRPr="007623A4" w:rsidRDefault="007623A4" w:rsidP="007623A4">
      <w:pPr>
        <w:jc w:val="right"/>
        <w:rPr>
          <w:lang w:val="ru-RU"/>
        </w:rPr>
      </w:pPr>
    </w:p>
    <w:sectPr w:rsidR="007623A4" w:rsidRPr="007623A4" w:rsidSect="004F3557">
      <w:headerReference w:type="even" r:id="rId9"/>
      <w:headerReference w:type="default" r:id="rId10"/>
      <w:footerReference w:type="even" r:id="rId11"/>
      <w:pgSz w:w="11906" w:h="16838" w:code="9"/>
      <w:pgMar w:top="709" w:right="851" w:bottom="567" w:left="1560" w:header="142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C0A" w:rsidRDefault="00A55C0A">
      <w:r>
        <w:separator/>
      </w:r>
    </w:p>
  </w:endnote>
  <w:endnote w:type="continuationSeparator" w:id="1">
    <w:p w:rsidR="00A55C0A" w:rsidRDefault="00A55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036" w:rsidRDefault="00766036" w:rsidP="00C9126E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66036" w:rsidRDefault="00766036" w:rsidP="00C9126E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C0A" w:rsidRDefault="00A55C0A">
      <w:r>
        <w:separator/>
      </w:r>
    </w:p>
  </w:footnote>
  <w:footnote w:type="continuationSeparator" w:id="1">
    <w:p w:rsidR="00A55C0A" w:rsidRDefault="00A55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036" w:rsidRDefault="00766036">
    <w:pPr>
      <w:pStyle w:val="af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66036" w:rsidRDefault="00766036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036" w:rsidRDefault="00766036">
    <w:pPr>
      <w:pStyle w:val="af"/>
      <w:framePr w:wrap="around" w:vAnchor="text" w:hAnchor="margin" w:xAlign="right" w:y="1"/>
      <w:rPr>
        <w:rStyle w:val="ab"/>
        <w:color w:val="FFFFFF"/>
      </w:rPr>
    </w:pPr>
    <w:r>
      <w:rPr>
        <w:rStyle w:val="ab"/>
        <w:color w:val="FFFFFF"/>
      </w:rPr>
      <w:fldChar w:fldCharType="begin"/>
    </w:r>
    <w:r>
      <w:rPr>
        <w:rStyle w:val="ab"/>
        <w:color w:val="FFFFFF"/>
      </w:rPr>
      <w:instrText xml:space="preserve">PAGE  </w:instrText>
    </w:r>
    <w:r>
      <w:rPr>
        <w:rStyle w:val="ab"/>
        <w:color w:val="FFFFFF"/>
      </w:rPr>
      <w:fldChar w:fldCharType="separate"/>
    </w:r>
    <w:r w:rsidR="004407F5">
      <w:rPr>
        <w:rStyle w:val="ab"/>
        <w:noProof/>
        <w:color w:val="FFFFFF"/>
      </w:rPr>
      <w:t>1</w:t>
    </w:r>
    <w:r>
      <w:rPr>
        <w:rStyle w:val="ab"/>
        <w:color w:val="FFFFFF"/>
      </w:rPr>
      <w:fldChar w:fldCharType="end"/>
    </w:r>
  </w:p>
  <w:p w:rsidR="00766036" w:rsidRDefault="00766036" w:rsidP="008B5E44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48B15C"/>
    <w:lvl w:ilvl="0">
      <w:numFmt w:val="decimal"/>
      <w:lvlText w:val="*"/>
      <w:lvlJc w:val="left"/>
    </w:lvl>
  </w:abstractNum>
  <w:abstractNum w:abstractNumId="1">
    <w:nsid w:val="04887217"/>
    <w:multiLevelType w:val="hybridMultilevel"/>
    <w:tmpl w:val="4CBAD7C6"/>
    <w:lvl w:ilvl="0" w:tplc="08922BBA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C31CBE72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3B28318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C28EE2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4F0E26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AED4708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B2F86D4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4832FA0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B46C1D9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4A70C26"/>
    <w:multiLevelType w:val="hybridMultilevel"/>
    <w:tmpl w:val="9418FC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9CC6F900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EEA0BA8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6EAAD86A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214040E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C6646208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47F85958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1834EDCC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5AC840B4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A86257EA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1CE47BCC"/>
    <w:multiLevelType w:val="hybridMultilevel"/>
    <w:tmpl w:val="1F660E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89F129A"/>
    <w:multiLevelType w:val="hybridMultilevel"/>
    <w:tmpl w:val="9B708378"/>
    <w:lvl w:ilvl="0" w:tplc="3F560F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1C369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582A9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F185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56E735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CD48DF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2DE53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C84B58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EC703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2B33345"/>
    <w:multiLevelType w:val="hybridMultilevel"/>
    <w:tmpl w:val="5C325606"/>
    <w:lvl w:ilvl="0" w:tplc="DE561E2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513A89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A44D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BA0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A6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143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50B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4E2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32F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CF05864"/>
    <w:multiLevelType w:val="hybridMultilevel"/>
    <w:tmpl w:val="AFD88614"/>
    <w:lvl w:ilvl="0" w:tplc="B7ACF8BA">
      <w:start w:val="8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D11564F"/>
    <w:multiLevelType w:val="hybridMultilevel"/>
    <w:tmpl w:val="851AA734"/>
    <w:lvl w:ilvl="0" w:tplc="92647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A83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9418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F81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64C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C21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048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DA97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60D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C857AC"/>
    <w:multiLevelType w:val="hybridMultilevel"/>
    <w:tmpl w:val="6C624DF6"/>
    <w:lvl w:ilvl="0" w:tplc="601699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D43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3AA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C02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B48D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9CE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B01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80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2C06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8A2A54"/>
    <w:multiLevelType w:val="hybridMultilevel"/>
    <w:tmpl w:val="1B643DAC"/>
    <w:lvl w:ilvl="0" w:tplc="C1BA8A0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76D43B0"/>
    <w:multiLevelType w:val="hybridMultilevel"/>
    <w:tmpl w:val="E83621A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EA81552"/>
    <w:multiLevelType w:val="hybridMultilevel"/>
    <w:tmpl w:val="9A4A8A82"/>
    <w:lvl w:ilvl="0" w:tplc="1D36F3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9B29092">
      <w:numFmt w:val="none"/>
      <w:lvlText w:val=""/>
      <w:lvlJc w:val="left"/>
      <w:pPr>
        <w:tabs>
          <w:tab w:val="num" w:pos="284"/>
        </w:tabs>
      </w:pPr>
    </w:lvl>
    <w:lvl w:ilvl="2" w:tplc="D85E44E6">
      <w:numFmt w:val="none"/>
      <w:lvlText w:val=""/>
      <w:lvlJc w:val="left"/>
      <w:pPr>
        <w:tabs>
          <w:tab w:val="num" w:pos="284"/>
        </w:tabs>
      </w:pPr>
    </w:lvl>
    <w:lvl w:ilvl="3" w:tplc="8788CC68">
      <w:numFmt w:val="none"/>
      <w:lvlText w:val=""/>
      <w:lvlJc w:val="left"/>
      <w:pPr>
        <w:tabs>
          <w:tab w:val="num" w:pos="284"/>
        </w:tabs>
      </w:pPr>
    </w:lvl>
    <w:lvl w:ilvl="4" w:tplc="4B3A5EF4">
      <w:numFmt w:val="none"/>
      <w:lvlText w:val=""/>
      <w:lvlJc w:val="left"/>
      <w:pPr>
        <w:tabs>
          <w:tab w:val="num" w:pos="284"/>
        </w:tabs>
      </w:pPr>
    </w:lvl>
    <w:lvl w:ilvl="5" w:tplc="192ACC68">
      <w:numFmt w:val="none"/>
      <w:lvlText w:val=""/>
      <w:lvlJc w:val="left"/>
      <w:pPr>
        <w:tabs>
          <w:tab w:val="num" w:pos="284"/>
        </w:tabs>
      </w:pPr>
    </w:lvl>
    <w:lvl w:ilvl="6" w:tplc="3F2844D0">
      <w:numFmt w:val="none"/>
      <w:lvlText w:val=""/>
      <w:lvlJc w:val="left"/>
      <w:pPr>
        <w:tabs>
          <w:tab w:val="num" w:pos="284"/>
        </w:tabs>
      </w:pPr>
    </w:lvl>
    <w:lvl w:ilvl="7" w:tplc="6298C388">
      <w:numFmt w:val="none"/>
      <w:lvlText w:val=""/>
      <w:lvlJc w:val="left"/>
      <w:pPr>
        <w:tabs>
          <w:tab w:val="num" w:pos="284"/>
        </w:tabs>
      </w:pPr>
    </w:lvl>
    <w:lvl w:ilvl="8" w:tplc="BAA277E2">
      <w:numFmt w:val="none"/>
      <w:lvlText w:val=""/>
      <w:lvlJc w:val="left"/>
      <w:pPr>
        <w:tabs>
          <w:tab w:val="num" w:pos="284"/>
        </w:tabs>
      </w:pPr>
    </w:lvl>
  </w:abstractNum>
  <w:abstractNum w:abstractNumId="16">
    <w:nsid w:val="76B67D50"/>
    <w:multiLevelType w:val="hybridMultilevel"/>
    <w:tmpl w:val="5A82AB36"/>
    <w:lvl w:ilvl="0" w:tplc="E8ACCCD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3B6AD6AE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FD41274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68A0374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67C8E07E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EE6734A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7314408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C570CFD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92C8AA5C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7">
    <w:nsid w:val="76BC6BEF"/>
    <w:multiLevelType w:val="hybridMultilevel"/>
    <w:tmpl w:val="B25E51AE"/>
    <w:lvl w:ilvl="0" w:tplc="5994D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F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9EF2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5A8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9E62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70A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ACA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1A30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525D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17"/>
  </w:num>
  <w:num w:numId="8">
    <w:abstractNumId w:val="18"/>
  </w:num>
  <w:num w:numId="9">
    <w:abstractNumId w:val="7"/>
  </w:num>
  <w:num w:numId="10">
    <w:abstractNumId w:val="11"/>
  </w:num>
  <w:num w:numId="11">
    <w:abstractNumId w:val="3"/>
  </w:num>
  <w:num w:numId="12">
    <w:abstractNumId w:val="16"/>
  </w:num>
  <w:num w:numId="13">
    <w:abstractNumId w:val="9"/>
  </w:num>
  <w:num w:numId="14">
    <w:abstractNumId w:val="12"/>
  </w:num>
  <w:num w:numId="15">
    <w:abstractNumId w:val="4"/>
  </w:num>
  <w:num w:numId="16">
    <w:abstractNumId w:val="14"/>
  </w:num>
  <w:num w:numId="17">
    <w:abstractNumId w:val="2"/>
  </w:num>
  <w:num w:numId="18">
    <w:abstractNumId w:val="15"/>
  </w:num>
  <w:num w:numId="19">
    <w:abstractNumId w:val="0"/>
    <w:lvlOverride w:ilvl="0">
      <w:lvl w:ilvl="0">
        <w:start w:val="65535"/>
        <w:numFmt w:val="bullet"/>
        <w:lvlText w:val="*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62A"/>
    <w:rsid w:val="00000B3E"/>
    <w:rsid w:val="00002067"/>
    <w:rsid w:val="0000211C"/>
    <w:rsid w:val="000022D9"/>
    <w:rsid w:val="000033A5"/>
    <w:rsid w:val="00003626"/>
    <w:rsid w:val="00003F1E"/>
    <w:rsid w:val="00005713"/>
    <w:rsid w:val="00007F90"/>
    <w:rsid w:val="00012A5E"/>
    <w:rsid w:val="000134FC"/>
    <w:rsid w:val="00015DFA"/>
    <w:rsid w:val="00016F9C"/>
    <w:rsid w:val="000170B1"/>
    <w:rsid w:val="0001747B"/>
    <w:rsid w:val="000204C1"/>
    <w:rsid w:val="00021E67"/>
    <w:rsid w:val="00022D63"/>
    <w:rsid w:val="00023BEE"/>
    <w:rsid w:val="000312AA"/>
    <w:rsid w:val="00035D58"/>
    <w:rsid w:val="00041422"/>
    <w:rsid w:val="000415C6"/>
    <w:rsid w:val="00041DC0"/>
    <w:rsid w:val="00043501"/>
    <w:rsid w:val="0004689A"/>
    <w:rsid w:val="0005185F"/>
    <w:rsid w:val="000530C9"/>
    <w:rsid w:val="000629A8"/>
    <w:rsid w:val="00063A43"/>
    <w:rsid w:val="00064AB7"/>
    <w:rsid w:val="00064AFE"/>
    <w:rsid w:val="000665A8"/>
    <w:rsid w:val="00070907"/>
    <w:rsid w:val="00071B4D"/>
    <w:rsid w:val="00071D88"/>
    <w:rsid w:val="00073125"/>
    <w:rsid w:val="00074E58"/>
    <w:rsid w:val="00083CA8"/>
    <w:rsid w:val="0008581B"/>
    <w:rsid w:val="00086FF2"/>
    <w:rsid w:val="00087132"/>
    <w:rsid w:val="00090334"/>
    <w:rsid w:val="00092BCA"/>
    <w:rsid w:val="00094A41"/>
    <w:rsid w:val="00095E11"/>
    <w:rsid w:val="000B20FB"/>
    <w:rsid w:val="000B261B"/>
    <w:rsid w:val="000B5374"/>
    <w:rsid w:val="000B5B41"/>
    <w:rsid w:val="000B7CFD"/>
    <w:rsid w:val="000C1E32"/>
    <w:rsid w:val="000C4CC6"/>
    <w:rsid w:val="000C4F2C"/>
    <w:rsid w:val="000C6950"/>
    <w:rsid w:val="000C7D22"/>
    <w:rsid w:val="000D0DE1"/>
    <w:rsid w:val="000D2238"/>
    <w:rsid w:val="000D2E70"/>
    <w:rsid w:val="000D588A"/>
    <w:rsid w:val="000E0E8C"/>
    <w:rsid w:val="000E42FC"/>
    <w:rsid w:val="000E5478"/>
    <w:rsid w:val="000E79A5"/>
    <w:rsid w:val="000F03D9"/>
    <w:rsid w:val="000F185D"/>
    <w:rsid w:val="000F30F9"/>
    <w:rsid w:val="000F4931"/>
    <w:rsid w:val="000F4D4D"/>
    <w:rsid w:val="000F79FE"/>
    <w:rsid w:val="0010129F"/>
    <w:rsid w:val="0010303C"/>
    <w:rsid w:val="0010311A"/>
    <w:rsid w:val="001064F3"/>
    <w:rsid w:val="001075FA"/>
    <w:rsid w:val="0011516A"/>
    <w:rsid w:val="001152FC"/>
    <w:rsid w:val="00116C34"/>
    <w:rsid w:val="00120BEA"/>
    <w:rsid w:val="0012282A"/>
    <w:rsid w:val="00124703"/>
    <w:rsid w:val="00127DE1"/>
    <w:rsid w:val="00130F5F"/>
    <w:rsid w:val="00131090"/>
    <w:rsid w:val="0013187E"/>
    <w:rsid w:val="001319B7"/>
    <w:rsid w:val="00132997"/>
    <w:rsid w:val="0013452F"/>
    <w:rsid w:val="00134610"/>
    <w:rsid w:val="001406CE"/>
    <w:rsid w:val="001416BF"/>
    <w:rsid w:val="001423B3"/>
    <w:rsid w:val="001435BF"/>
    <w:rsid w:val="0014368A"/>
    <w:rsid w:val="00144B0C"/>
    <w:rsid w:val="00145234"/>
    <w:rsid w:val="00145FDC"/>
    <w:rsid w:val="00147885"/>
    <w:rsid w:val="00147CBD"/>
    <w:rsid w:val="001507C3"/>
    <w:rsid w:val="00154CC4"/>
    <w:rsid w:val="0015528F"/>
    <w:rsid w:val="0015543F"/>
    <w:rsid w:val="00163D1E"/>
    <w:rsid w:val="00165308"/>
    <w:rsid w:val="00166A57"/>
    <w:rsid w:val="00167328"/>
    <w:rsid w:val="00167A05"/>
    <w:rsid w:val="00173864"/>
    <w:rsid w:val="00174807"/>
    <w:rsid w:val="00174CEA"/>
    <w:rsid w:val="00176913"/>
    <w:rsid w:val="00176AA9"/>
    <w:rsid w:val="00180926"/>
    <w:rsid w:val="00180D87"/>
    <w:rsid w:val="001851C7"/>
    <w:rsid w:val="00192898"/>
    <w:rsid w:val="00193A12"/>
    <w:rsid w:val="00194253"/>
    <w:rsid w:val="001946C2"/>
    <w:rsid w:val="00196CC3"/>
    <w:rsid w:val="001A3C20"/>
    <w:rsid w:val="001A40F2"/>
    <w:rsid w:val="001A4F6D"/>
    <w:rsid w:val="001A6003"/>
    <w:rsid w:val="001A6244"/>
    <w:rsid w:val="001B0F0B"/>
    <w:rsid w:val="001B1432"/>
    <w:rsid w:val="001B3180"/>
    <w:rsid w:val="001C1148"/>
    <w:rsid w:val="001C5353"/>
    <w:rsid w:val="001C6E51"/>
    <w:rsid w:val="001C7346"/>
    <w:rsid w:val="001C7CFC"/>
    <w:rsid w:val="001D08C3"/>
    <w:rsid w:val="001D226E"/>
    <w:rsid w:val="001D26FB"/>
    <w:rsid w:val="001D7DC6"/>
    <w:rsid w:val="001E08B3"/>
    <w:rsid w:val="001E2A36"/>
    <w:rsid w:val="001E484F"/>
    <w:rsid w:val="001E5F12"/>
    <w:rsid w:val="001F5C88"/>
    <w:rsid w:val="001F6B6B"/>
    <w:rsid w:val="0020066F"/>
    <w:rsid w:val="002020A3"/>
    <w:rsid w:val="00202A70"/>
    <w:rsid w:val="00202A7B"/>
    <w:rsid w:val="00202A7E"/>
    <w:rsid w:val="00202E19"/>
    <w:rsid w:val="00203051"/>
    <w:rsid w:val="00205AB1"/>
    <w:rsid w:val="00213088"/>
    <w:rsid w:val="00214FE7"/>
    <w:rsid w:val="00222E7E"/>
    <w:rsid w:val="002250E0"/>
    <w:rsid w:val="0022526E"/>
    <w:rsid w:val="00227F3B"/>
    <w:rsid w:val="00230A5A"/>
    <w:rsid w:val="00232822"/>
    <w:rsid w:val="00233716"/>
    <w:rsid w:val="00234EB7"/>
    <w:rsid w:val="002376ED"/>
    <w:rsid w:val="002415B1"/>
    <w:rsid w:val="00241B92"/>
    <w:rsid w:val="002447F0"/>
    <w:rsid w:val="0024500B"/>
    <w:rsid w:val="00245F7F"/>
    <w:rsid w:val="00247B16"/>
    <w:rsid w:val="00250F7C"/>
    <w:rsid w:val="00252464"/>
    <w:rsid w:val="00253CEA"/>
    <w:rsid w:val="00254884"/>
    <w:rsid w:val="00256737"/>
    <w:rsid w:val="002567AB"/>
    <w:rsid w:val="0025766A"/>
    <w:rsid w:val="00260BE2"/>
    <w:rsid w:val="00260FE5"/>
    <w:rsid w:val="00262835"/>
    <w:rsid w:val="00262F3E"/>
    <w:rsid w:val="00263572"/>
    <w:rsid w:val="00263808"/>
    <w:rsid w:val="0026559F"/>
    <w:rsid w:val="002674D8"/>
    <w:rsid w:val="00270347"/>
    <w:rsid w:val="002712DA"/>
    <w:rsid w:val="002744AA"/>
    <w:rsid w:val="002802EF"/>
    <w:rsid w:val="0028340C"/>
    <w:rsid w:val="00283B39"/>
    <w:rsid w:val="00287316"/>
    <w:rsid w:val="00287371"/>
    <w:rsid w:val="00290CFA"/>
    <w:rsid w:val="00291908"/>
    <w:rsid w:val="00292A1C"/>
    <w:rsid w:val="00292BEC"/>
    <w:rsid w:val="00295E68"/>
    <w:rsid w:val="0029648E"/>
    <w:rsid w:val="0029697C"/>
    <w:rsid w:val="002A16D7"/>
    <w:rsid w:val="002A26DB"/>
    <w:rsid w:val="002A2BFD"/>
    <w:rsid w:val="002A3117"/>
    <w:rsid w:val="002A4F9E"/>
    <w:rsid w:val="002A7748"/>
    <w:rsid w:val="002B1038"/>
    <w:rsid w:val="002B141F"/>
    <w:rsid w:val="002B1A6D"/>
    <w:rsid w:val="002B2811"/>
    <w:rsid w:val="002B333E"/>
    <w:rsid w:val="002B37F4"/>
    <w:rsid w:val="002B3C08"/>
    <w:rsid w:val="002B474E"/>
    <w:rsid w:val="002C16DF"/>
    <w:rsid w:val="002C2B30"/>
    <w:rsid w:val="002C42EF"/>
    <w:rsid w:val="002C51D5"/>
    <w:rsid w:val="002C5D68"/>
    <w:rsid w:val="002D16EB"/>
    <w:rsid w:val="002D22F3"/>
    <w:rsid w:val="002D2460"/>
    <w:rsid w:val="002D3EDC"/>
    <w:rsid w:val="002D5909"/>
    <w:rsid w:val="002D67AB"/>
    <w:rsid w:val="002E46DB"/>
    <w:rsid w:val="002E59F6"/>
    <w:rsid w:val="002F1B5A"/>
    <w:rsid w:val="002F3863"/>
    <w:rsid w:val="002F4F5F"/>
    <w:rsid w:val="002F5895"/>
    <w:rsid w:val="002F7F80"/>
    <w:rsid w:val="003013DA"/>
    <w:rsid w:val="00301675"/>
    <w:rsid w:val="00304400"/>
    <w:rsid w:val="00305832"/>
    <w:rsid w:val="003127FE"/>
    <w:rsid w:val="00312A2B"/>
    <w:rsid w:val="00313FB2"/>
    <w:rsid w:val="00314519"/>
    <w:rsid w:val="00315205"/>
    <w:rsid w:val="00315825"/>
    <w:rsid w:val="00317ADF"/>
    <w:rsid w:val="003238F9"/>
    <w:rsid w:val="0033289A"/>
    <w:rsid w:val="0033297C"/>
    <w:rsid w:val="0033351B"/>
    <w:rsid w:val="00333E7C"/>
    <w:rsid w:val="003359C1"/>
    <w:rsid w:val="00337654"/>
    <w:rsid w:val="0034346C"/>
    <w:rsid w:val="003449C6"/>
    <w:rsid w:val="00345BD4"/>
    <w:rsid w:val="003473D6"/>
    <w:rsid w:val="00352C24"/>
    <w:rsid w:val="0035550E"/>
    <w:rsid w:val="00364F6D"/>
    <w:rsid w:val="00367124"/>
    <w:rsid w:val="00372E7D"/>
    <w:rsid w:val="00375482"/>
    <w:rsid w:val="00376A19"/>
    <w:rsid w:val="0038322C"/>
    <w:rsid w:val="00384D96"/>
    <w:rsid w:val="00385C5D"/>
    <w:rsid w:val="0038759A"/>
    <w:rsid w:val="003944D2"/>
    <w:rsid w:val="00394538"/>
    <w:rsid w:val="00394A84"/>
    <w:rsid w:val="00395344"/>
    <w:rsid w:val="00396FC0"/>
    <w:rsid w:val="003A00AF"/>
    <w:rsid w:val="003A22DF"/>
    <w:rsid w:val="003A565D"/>
    <w:rsid w:val="003B1A3A"/>
    <w:rsid w:val="003B1C85"/>
    <w:rsid w:val="003B3464"/>
    <w:rsid w:val="003B6609"/>
    <w:rsid w:val="003C0BC9"/>
    <w:rsid w:val="003C2774"/>
    <w:rsid w:val="003C4362"/>
    <w:rsid w:val="003D2EB9"/>
    <w:rsid w:val="003D35C1"/>
    <w:rsid w:val="003D48E6"/>
    <w:rsid w:val="003D631B"/>
    <w:rsid w:val="003D6C0E"/>
    <w:rsid w:val="003E341B"/>
    <w:rsid w:val="003E4E72"/>
    <w:rsid w:val="003E543C"/>
    <w:rsid w:val="003F2102"/>
    <w:rsid w:val="003F216B"/>
    <w:rsid w:val="003F35A8"/>
    <w:rsid w:val="003F37D2"/>
    <w:rsid w:val="00403A75"/>
    <w:rsid w:val="004042B8"/>
    <w:rsid w:val="0040468B"/>
    <w:rsid w:val="00405423"/>
    <w:rsid w:val="004066C3"/>
    <w:rsid w:val="00410AB3"/>
    <w:rsid w:val="0041312E"/>
    <w:rsid w:val="0041739A"/>
    <w:rsid w:val="004205E7"/>
    <w:rsid w:val="00423EE0"/>
    <w:rsid w:val="004241F4"/>
    <w:rsid w:val="00427C56"/>
    <w:rsid w:val="00440025"/>
    <w:rsid w:val="004407F5"/>
    <w:rsid w:val="0044092A"/>
    <w:rsid w:val="00446987"/>
    <w:rsid w:val="004547BB"/>
    <w:rsid w:val="004558D4"/>
    <w:rsid w:val="00460B78"/>
    <w:rsid w:val="00461415"/>
    <w:rsid w:val="004646B2"/>
    <w:rsid w:val="00464FB3"/>
    <w:rsid w:val="0046729D"/>
    <w:rsid w:val="00471AAD"/>
    <w:rsid w:val="00473E90"/>
    <w:rsid w:val="0047781B"/>
    <w:rsid w:val="00480E8B"/>
    <w:rsid w:val="00484816"/>
    <w:rsid w:val="004862E2"/>
    <w:rsid w:val="00486EA0"/>
    <w:rsid w:val="00490EB7"/>
    <w:rsid w:val="0049263C"/>
    <w:rsid w:val="004931FC"/>
    <w:rsid w:val="00495198"/>
    <w:rsid w:val="00495912"/>
    <w:rsid w:val="00496864"/>
    <w:rsid w:val="00496AC1"/>
    <w:rsid w:val="00497B45"/>
    <w:rsid w:val="004A1AB9"/>
    <w:rsid w:val="004A20BC"/>
    <w:rsid w:val="004A418B"/>
    <w:rsid w:val="004A5C59"/>
    <w:rsid w:val="004B4578"/>
    <w:rsid w:val="004B6C7B"/>
    <w:rsid w:val="004C0CFF"/>
    <w:rsid w:val="004C1D35"/>
    <w:rsid w:val="004C2D0A"/>
    <w:rsid w:val="004C464C"/>
    <w:rsid w:val="004C5596"/>
    <w:rsid w:val="004C7A45"/>
    <w:rsid w:val="004C7AB5"/>
    <w:rsid w:val="004D03A3"/>
    <w:rsid w:val="004D0B61"/>
    <w:rsid w:val="004D175C"/>
    <w:rsid w:val="004D1774"/>
    <w:rsid w:val="004D3BF5"/>
    <w:rsid w:val="004D3CC3"/>
    <w:rsid w:val="004D7578"/>
    <w:rsid w:val="004E2E89"/>
    <w:rsid w:val="004E44C0"/>
    <w:rsid w:val="004E4C42"/>
    <w:rsid w:val="004F09B1"/>
    <w:rsid w:val="004F3557"/>
    <w:rsid w:val="004F51AA"/>
    <w:rsid w:val="004F6FED"/>
    <w:rsid w:val="004F70B8"/>
    <w:rsid w:val="00500A7C"/>
    <w:rsid w:val="00503BC3"/>
    <w:rsid w:val="00504878"/>
    <w:rsid w:val="005051F7"/>
    <w:rsid w:val="005071F2"/>
    <w:rsid w:val="00511D6C"/>
    <w:rsid w:val="005140B3"/>
    <w:rsid w:val="00514364"/>
    <w:rsid w:val="005203E2"/>
    <w:rsid w:val="00522915"/>
    <w:rsid w:val="00525A12"/>
    <w:rsid w:val="00525D5F"/>
    <w:rsid w:val="005275C7"/>
    <w:rsid w:val="00527C7F"/>
    <w:rsid w:val="005308FC"/>
    <w:rsid w:val="00530B8A"/>
    <w:rsid w:val="005315D0"/>
    <w:rsid w:val="00532A0A"/>
    <w:rsid w:val="005345F3"/>
    <w:rsid w:val="00536867"/>
    <w:rsid w:val="005443D9"/>
    <w:rsid w:val="005452F3"/>
    <w:rsid w:val="00545D5F"/>
    <w:rsid w:val="00555FC4"/>
    <w:rsid w:val="005611A9"/>
    <w:rsid w:val="005616AD"/>
    <w:rsid w:val="00561C89"/>
    <w:rsid w:val="00561DA4"/>
    <w:rsid w:val="00562794"/>
    <w:rsid w:val="00565065"/>
    <w:rsid w:val="005667C2"/>
    <w:rsid w:val="00573C7B"/>
    <w:rsid w:val="005773F1"/>
    <w:rsid w:val="00577AEA"/>
    <w:rsid w:val="00582117"/>
    <w:rsid w:val="00584935"/>
    <w:rsid w:val="00587FFE"/>
    <w:rsid w:val="00592488"/>
    <w:rsid w:val="0059401B"/>
    <w:rsid w:val="005947F5"/>
    <w:rsid w:val="00595A5E"/>
    <w:rsid w:val="00596501"/>
    <w:rsid w:val="00596D1A"/>
    <w:rsid w:val="00597A20"/>
    <w:rsid w:val="00597DEE"/>
    <w:rsid w:val="005A0BCD"/>
    <w:rsid w:val="005A21D2"/>
    <w:rsid w:val="005A519C"/>
    <w:rsid w:val="005A612D"/>
    <w:rsid w:val="005B070C"/>
    <w:rsid w:val="005B1672"/>
    <w:rsid w:val="005B1EC4"/>
    <w:rsid w:val="005B3BC6"/>
    <w:rsid w:val="005B4076"/>
    <w:rsid w:val="005B40EF"/>
    <w:rsid w:val="005B79B9"/>
    <w:rsid w:val="005C080F"/>
    <w:rsid w:val="005D2D82"/>
    <w:rsid w:val="005E0EEA"/>
    <w:rsid w:val="005E21EF"/>
    <w:rsid w:val="005E37F8"/>
    <w:rsid w:val="005E4D74"/>
    <w:rsid w:val="005E7BAD"/>
    <w:rsid w:val="005F522B"/>
    <w:rsid w:val="0060151D"/>
    <w:rsid w:val="006019FB"/>
    <w:rsid w:val="00602BC2"/>
    <w:rsid w:val="00607F4A"/>
    <w:rsid w:val="00615078"/>
    <w:rsid w:val="006178BF"/>
    <w:rsid w:val="00626466"/>
    <w:rsid w:val="006266BA"/>
    <w:rsid w:val="00633C9E"/>
    <w:rsid w:val="00634EB1"/>
    <w:rsid w:val="006378C8"/>
    <w:rsid w:val="00642EAA"/>
    <w:rsid w:val="00644A87"/>
    <w:rsid w:val="00645977"/>
    <w:rsid w:val="006543D6"/>
    <w:rsid w:val="00660A00"/>
    <w:rsid w:val="00662F30"/>
    <w:rsid w:val="00663CED"/>
    <w:rsid w:val="0066552D"/>
    <w:rsid w:val="00666C14"/>
    <w:rsid w:val="006679A9"/>
    <w:rsid w:val="00670F7E"/>
    <w:rsid w:val="00671F02"/>
    <w:rsid w:val="00672A7B"/>
    <w:rsid w:val="00672D06"/>
    <w:rsid w:val="00677872"/>
    <w:rsid w:val="00677C9A"/>
    <w:rsid w:val="00681176"/>
    <w:rsid w:val="006817E7"/>
    <w:rsid w:val="00686C30"/>
    <w:rsid w:val="00692F42"/>
    <w:rsid w:val="006934F7"/>
    <w:rsid w:val="00695D0A"/>
    <w:rsid w:val="006A3DC2"/>
    <w:rsid w:val="006A5105"/>
    <w:rsid w:val="006A596C"/>
    <w:rsid w:val="006B038D"/>
    <w:rsid w:val="006B39D2"/>
    <w:rsid w:val="006B42B4"/>
    <w:rsid w:val="006B7460"/>
    <w:rsid w:val="006C138F"/>
    <w:rsid w:val="006C1870"/>
    <w:rsid w:val="006C2790"/>
    <w:rsid w:val="006C5AD1"/>
    <w:rsid w:val="006C785B"/>
    <w:rsid w:val="006D05FC"/>
    <w:rsid w:val="006D6C57"/>
    <w:rsid w:val="006D770D"/>
    <w:rsid w:val="006D7CB7"/>
    <w:rsid w:val="006E0304"/>
    <w:rsid w:val="006E38F8"/>
    <w:rsid w:val="006E5165"/>
    <w:rsid w:val="00700224"/>
    <w:rsid w:val="007027F6"/>
    <w:rsid w:val="00703E7A"/>
    <w:rsid w:val="00704D52"/>
    <w:rsid w:val="00705170"/>
    <w:rsid w:val="00707BE6"/>
    <w:rsid w:val="00710BDC"/>
    <w:rsid w:val="00710FBA"/>
    <w:rsid w:val="007114C2"/>
    <w:rsid w:val="0071318A"/>
    <w:rsid w:val="007137D1"/>
    <w:rsid w:val="007211A4"/>
    <w:rsid w:val="007258E7"/>
    <w:rsid w:val="007263A9"/>
    <w:rsid w:val="00726D5F"/>
    <w:rsid w:val="00727E49"/>
    <w:rsid w:val="00733F67"/>
    <w:rsid w:val="00735A37"/>
    <w:rsid w:val="00737B6B"/>
    <w:rsid w:val="00745855"/>
    <w:rsid w:val="00751263"/>
    <w:rsid w:val="00752EEE"/>
    <w:rsid w:val="0075413C"/>
    <w:rsid w:val="00756139"/>
    <w:rsid w:val="00756890"/>
    <w:rsid w:val="00761806"/>
    <w:rsid w:val="007623A4"/>
    <w:rsid w:val="00766036"/>
    <w:rsid w:val="007666A2"/>
    <w:rsid w:val="00767ED4"/>
    <w:rsid w:val="00770D2E"/>
    <w:rsid w:val="00774142"/>
    <w:rsid w:val="007747CA"/>
    <w:rsid w:val="00775302"/>
    <w:rsid w:val="00775CEE"/>
    <w:rsid w:val="007763BF"/>
    <w:rsid w:val="007763C9"/>
    <w:rsid w:val="00780375"/>
    <w:rsid w:val="00780552"/>
    <w:rsid w:val="007805F7"/>
    <w:rsid w:val="00780AEE"/>
    <w:rsid w:val="0078157F"/>
    <w:rsid w:val="0078291B"/>
    <w:rsid w:val="00782AAF"/>
    <w:rsid w:val="00790BED"/>
    <w:rsid w:val="007914E2"/>
    <w:rsid w:val="0079368E"/>
    <w:rsid w:val="00796D93"/>
    <w:rsid w:val="007A3CB1"/>
    <w:rsid w:val="007A4A61"/>
    <w:rsid w:val="007A555E"/>
    <w:rsid w:val="007B034D"/>
    <w:rsid w:val="007B246E"/>
    <w:rsid w:val="007B2BDF"/>
    <w:rsid w:val="007C117B"/>
    <w:rsid w:val="007C1AFB"/>
    <w:rsid w:val="007C1FB3"/>
    <w:rsid w:val="007C2961"/>
    <w:rsid w:val="007C314B"/>
    <w:rsid w:val="007C59BC"/>
    <w:rsid w:val="007C7D2C"/>
    <w:rsid w:val="007D160C"/>
    <w:rsid w:val="007D1E17"/>
    <w:rsid w:val="007D21AE"/>
    <w:rsid w:val="007D2C49"/>
    <w:rsid w:val="007D344B"/>
    <w:rsid w:val="007D47E8"/>
    <w:rsid w:val="007D6C2E"/>
    <w:rsid w:val="007D6F94"/>
    <w:rsid w:val="007D7EB7"/>
    <w:rsid w:val="007E0624"/>
    <w:rsid w:val="007E09D9"/>
    <w:rsid w:val="007E0B86"/>
    <w:rsid w:val="007E3D11"/>
    <w:rsid w:val="007E4570"/>
    <w:rsid w:val="007E71F3"/>
    <w:rsid w:val="007F59A4"/>
    <w:rsid w:val="007F5DCA"/>
    <w:rsid w:val="0080043A"/>
    <w:rsid w:val="008009DF"/>
    <w:rsid w:val="0080243E"/>
    <w:rsid w:val="00802D6D"/>
    <w:rsid w:val="0080586F"/>
    <w:rsid w:val="008101E7"/>
    <w:rsid w:val="00810A0D"/>
    <w:rsid w:val="008121FC"/>
    <w:rsid w:val="00813A40"/>
    <w:rsid w:val="00815DAB"/>
    <w:rsid w:val="00821302"/>
    <w:rsid w:val="00822711"/>
    <w:rsid w:val="0082667E"/>
    <w:rsid w:val="008266F3"/>
    <w:rsid w:val="00826F66"/>
    <w:rsid w:val="00827756"/>
    <w:rsid w:val="008333DF"/>
    <w:rsid w:val="00834997"/>
    <w:rsid w:val="008413C9"/>
    <w:rsid w:val="00842EA8"/>
    <w:rsid w:val="00843850"/>
    <w:rsid w:val="0084436A"/>
    <w:rsid w:val="00847696"/>
    <w:rsid w:val="00847CC3"/>
    <w:rsid w:val="00851EDE"/>
    <w:rsid w:val="008536D7"/>
    <w:rsid w:val="00853D7F"/>
    <w:rsid w:val="00854761"/>
    <w:rsid w:val="00854F71"/>
    <w:rsid w:val="00855232"/>
    <w:rsid w:val="008570BF"/>
    <w:rsid w:val="008636FD"/>
    <w:rsid w:val="00867A8E"/>
    <w:rsid w:val="00870923"/>
    <w:rsid w:val="008830D9"/>
    <w:rsid w:val="00883348"/>
    <w:rsid w:val="00883ECD"/>
    <w:rsid w:val="008863E6"/>
    <w:rsid w:val="008916B0"/>
    <w:rsid w:val="0089354C"/>
    <w:rsid w:val="008944E1"/>
    <w:rsid w:val="008956B7"/>
    <w:rsid w:val="00896CA1"/>
    <w:rsid w:val="008A05E2"/>
    <w:rsid w:val="008A1526"/>
    <w:rsid w:val="008A178C"/>
    <w:rsid w:val="008A594F"/>
    <w:rsid w:val="008A72BA"/>
    <w:rsid w:val="008A7902"/>
    <w:rsid w:val="008B17F7"/>
    <w:rsid w:val="008B35DC"/>
    <w:rsid w:val="008B5760"/>
    <w:rsid w:val="008B5E44"/>
    <w:rsid w:val="008C23EB"/>
    <w:rsid w:val="008C2C2A"/>
    <w:rsid w:val="008C3481"/>
    <w:rsid w:val="008C44FE"/>
    <w:rsid w:val="008C4706"/>
    <w:rsid w:val="008C482E"/>
    <w:rsid w:val="008C4D78"/>
    <w:rsid w:val="008C5597"/>
    <w:rsid w:val="008D028B"/>
    <w:rsid w:val="008D6001"/>
    <w:rsid w:val="008E2DA6"/>
    <w:rsid w:val="008E66E0"/>
    <w:rsid w:val="008E71C6"/>
    <w:rsid w:val="008F0DC9"/>
    <w:rsid w:val="008F1E16"/>
    <w:rsid w:val="008F2B14"/>
    <w:rsid w:val="008F2E4F"/>
    <w:rsid w:val="008F4A77"/>
    <w:rsid w:val="008F4F1C"/>
    <w:rsid w:val="008F7065"/>
    <w:rsid w:val="009010D7"/>
    <w:rsid w:val="00901E2E"/>
    <w:rsid w:val="00903D6D"/>
    <w:rsid w:val="00905FA0"/>
    <w:rsid w:val="0090605D"/>
    <w:rsid w:val="009101D8"/>
    <w:rsid w:val="00910799"/>
    <w:rsid w:val="009107C0"/>
    <w:rsid w:val="00914C72"/>
    <w:rsid w:val="009204C7"/>
    <w:rsid w:val="00920C95"/>
    <w:rsid w:val="00930573"/>
    <w:rsid w:val="00941640"/>
    <w:rsid w:val="00941AE4"/>
    <w:rsid w:val="00941D2B"/>
    <w:rsid w:val="009448C6"/>
    <w:rsid w:val="0094530A"/>
    <w:rsid w:val="00950178"/>
    <w:rsid w:val="00951F55"/>
    <w:rsid w:val="00955583"/>
    <w:rsid w:val="00957366"/>
    <w:rsid w:val="009578A2"/>
    <w:rsid w:val="00960E09"/>
    <w:rsid w:val="009626A5"/>
    <w:rsid w:val="00962AD5"/>
    <w:rsid w:val="009645A2"/>
    <w:rsid w:val="0096635E"/>
    <w:rsid w:val="00966D31"/>
    <w:rsid w:val="009713C4"/>
    <w:rsid w:val="00972C25"/>
    <w:rsid w:val="00973E54"/>
    <w:rsid w:val="00975969"/>
    <w:rsid w:val="00977561"/>
    <w:rsid w:val="0098078B"/>
    <w:rsid w:val="009808DA"/>
    <w:rsid w:val="00984EBF"/>
    <w:rsid w:val="009851A9"/>
    <w:rsid w:val="0099008C"/>
    <w:rsid w:val="0099219C"/>
    <w:rsid w:val="00992C4D"/>
    <w:rsid w:val="00993768"/>
    <w:rsid w:val="00994423"/>
    <w:rsid w:val="009A5F26"/>
    <w:rsid w:val="009A7FDF"/>
    <w:rsid w:val="009B121D"/>
    <w:rsid w:val="009B35F2"/>
    <w:rsid w:val="009B3E5D"/>
    <w:rsid w:val="009B4843"/>
    <w:rsid w:val="009B7B3C"/>
    <w:rsid w:val="009C5F16"/>
    <w:rsid w:val="009C73F9"/>
    <w:rsid w:val="009C7C74"/>
    <w:rsid w:val="009D7DAE"/>
    <w:rsid w:val="009E20CF"/>
    <w:rsid w:val="009E3E40"/>
    <w:rsid w:val="009E43A0"/>
    <w:rsid w:val="009E5CAC"/>
    <w:rsid w:val="009E6970"/>
    <w:rsid w:val="009E6F1A"/>
    <w:rsid w:val="009F0AFA"/>
    <w:rsid w:val="009F1986"/>
    <w:rsid w:val="009F2E57"/>
    <w:rsid w:val="009F42B2"/>
    <w:rsid w:val="009F4D13"/>
    <w:rsid w:val="009F63D5"/>
    <w:rsid w:val="009F7C29"/>
    <w:rsid w:val="00A01F55"/>
    <w:rsid w:val="00A023C9"/>
    <w:rsid w:val="00A0662C"/>
    <w:rsid w:val="00A07177"/>
    <w:rsid w:val="00A104C7"/>
    <w:rsid w:val="00A11089"/>
    <w:rsid w:val="00A123B0"/>
    <w:rsid w:val="00A13846"/>
    <w:rsid w:val="00A13B27"/>
    <w:rsid w:val="00A17A51"/>
    <w:rsid w:val="00A203F7"/>
    <w:rsid w:val="00A2092B"/>
    <w:rsid w:val="00A2123E"/>
    <w:rsid w:val="00A2391E"/>
    <w:rsid w:val="00A24A65"/>
    <w:rsid w:val="00A2517D"/>
    <w:rsid w:val="00A26425"/>
    <w:rsid w:val="00A2671F"/>
    <w:rsid w:val="00A27E03"/>
    <w:rsid w:val="00A30354"/>
    <w:rsid w:val="00A30839"/>
    <w:rsid w:val="00A34B7B"/>
    <w:rsid w:val="00A354DE"/>
    <w:rsid w:val="00A36055"/>
    <w:rsid w:val="00A36E5D"/>
    <w:rsid w:val="00A37A07"/>
    <w:rsid w:val="00A405FA"/>
    <w:rsid w:val="00A40B1A"/>
    <w:rsid w:val="00A41019"/>
    <w:rsid w:val="00A443AD"/>
    <w:rsid w:val="00A45DC2"/>
    <w:rsid w:val="00A46E64"/>
    <w:rsid w:val="00A47522"/>
    <w:rsid w:val="00A51546"/>
    <w:rsid w:val="00A526B9"/>
    <w:rsid w:val="00A53403"/>
    <w:rsid w:val="00A55C0A"/>
    <w:rsid w:val="00A561D1"/>
    <w:rsid w:val="00A5637C"/>
    <w:rsid w:val="00A60119"/>
    <w:rsid w:val="00A64E76"/>
    <w:rsid w:val="00A65868"/>
    <w:rsid w:val="00A6666A"/>
    <w:rsid w:val="00A67E25"/>
    <w:rsid w:val="00A71471"/>
    <w:rsid w:val="00A72ECA"/>
    <w:rsid w:val="00A74A59"/>
    <w:rsid w:val="00A74B13"/>
    <w:rsid w:val="00A80A30"/>
    <w:rsid w:val="00A81323"/>
    <w:rsid w:val="00A84708"/>
    <w:rsid w:val="00A849D8"/>
    <w:rsid w:val="00A9025A"/>
    <w:rsid w:val="00A91BBF"/>
    <w:rsid w:val="00A935CE"/>
    <w:rsid w:val="00A974E1"/>
    <w:rsid w:val="00AA0E46"/>
    <w:rsid w:val="00AA14D7"/>
    <w:rsid w:val="00AA4253"/>
    <w:rsid w:val="00AA609D"/>
    <w:rsid w:val="00AB0042"/>
    <w:rsid w:val="00AB20B4"/>
    <w:rsid w:val="00AB385E"/>
    <w:rsid w:val="00AB4179"/>
    <w:rsid w:val="00AB4EBA"/>
    <w:rsid w:val="00AB61AE"/>
    <w:rsid w:val="00AB67D3"/>
    <w:rsid w:val="00AB6AAA"/>
    <w:rsid w:val="00AB6DA6"/>
    <w:rsid w:val="00AB7B9F"/>
    <w:rsid w:val="00AC05F5"/>
    <w:rsid w:val="00AC37BA"/>
    <w:rsid w:val="00AC381E"/>
    <w:rsid w:val="00AC7AB1"/>
    <w:rsid w:val="00AD1004"/>
    <w:rsid w:val="00AD13A5"/>
    <w:rsid w:val="00AD26DE"/>
    <w:rsid w:val="00AE02CA"/>
    <w:rsid w:val="00AE1480"/>
    <w:rsid w:val="00AE1BFC"/>
    <w:rsid w:val="00AE2F4F"/>
    <w:rsid w:val="00AE3AB2"/>
    <w:rsid w:val="00AE51B1"/>
    <w:rsid w:val="00AF5997"/>
    <w:rsid w:val="00AF6377"/>
    <w:rsid w:val="00AF7456"/>
    <w:rsid w:val="00B0127C"/>
    <w:rsid w:val="00B05DE2"/>
    <w:rsid w:val="00B068DE"/>
    <w:rsid w:val="00B102D1"/>
    <w:rsid w:val="00B10B4E"/>
    <w:rsid w:val="00B13CF9"/>
    <w:rsid w:val="00B146E5"/>
    <w:rsid w:val="00B149AF"/>
    <w:rsid w:val="00B15E6E"/>
    <w:rsid w:val="00B212F8"/>
    <w:rsid w:val="00B21BBC"/>
    <w:rsid w:val="00B25496"/>
    <w:rsid w:val="00B32A3A"/>
    <w:rsid w:val="00B345DE"/>
    <w:rsid w:val="00B36589"/>
    <w:rsid w:val="00B36984"/>
    <w:rsid w:val="00B370DF"/>
    <w:rsid w:val="00B41AB6"/>
    <w:rsid w:val="00B41AFC"/>
    <w:rsid w:val="00B42DEA"/>
    <w:rsid w:val="00B42EB0"/>
    <w:rsid w:val="00B44B66"/>
    <w:rsid w:val="00B44F2B"/>
    <w:rsid w:val="00B468F8"/>
    <w:rsid w:val="00B46C8E"/>
    <w:rsid w:val="00B474DB"/>
    <w:rsid w:val="00B4764E"/>
    <w:rsid w:val="00B5154C"/>
    <w:rsid w:val="00B51B64"/>
    <w:rsid w:val="00B53052"/>
    <w:rsid w:val="00B530E7"/>
    <w:rsid w:val="00B53CD1"/>
    <w:rsid w:val="00B6377E"/>
    <w:rsid w:val="00B63C5F"/>
    <w:rsid w:val="00B676A5"/>
    <w:rsid w:val="00B67BDB"/>
    <w:rsid w:val="00B71C38"/>
    <w:rsid w:val="00B71D2E"/>
    <w:rsid w:val="00B71D9C"/>
    <w:rsid w:val="00B7212D"/>
    <w:rsid w:val="00B725FB"/>
    <w:rsid w:val="00B73BF1"/>
    <w:rsid w:val="00B74F8C"/>
    <w:rsid w:val="00B773C4"/>
    <w:rsid w:val="00B8199F"/>
    <w:rsid w:val="00B84081"/>
    <w:rsid w:val="00B87895"/>
    <w:rsid w:val="00B9080A"/>
    <w:rsid w:val="00B93D10"/>
    <w:rsid w:val="00B95F61"/>
    <w:rsid w:val="00B9649B"/>
    <w:rsid w:val="00B97E93"/>
    <w:rsid w:val="00BA004B"/>
    <w:rsid w:val="00BA2055"/>
    <w:rsid w:val="00BA21C1"/>
    <w:rsid w:val="00BA4C99"/>
    <w:rsid w:val="00BA5BF2"/>
    <w:rsid w:val="00BB1265"/>
    <w:rsid w:val="00BB1A25"/>
    <w:rsid w:val="00BB43A7"/>
    <w:rsid w:val="00BB43B2"/>
    <w:rsid w:val="00BB4A71"/>
    <w:rsid w:val="00BB7015"/>
    <w:rsid w:val="00BB7EBE"/>
    <w:rsid w:val="00BC0A40"/>
    <w:rsid w:val="00BC1181"/>
    <w:rsid w:val="00BC2833"/>
    <w:rsid w:val="00BC47F9"/>
    <w:rsid w:val="00BC6BA4"/>
    <w:rsid w:val="00BC7AA5"/>
    <w:rsid w:val="00BD140D"/>
    <w:rsid w:val="00BD1724"/>
    <w:rsid w:val="00BD2889"/>
    <w:rsid w:val="00BD7C7F"/>
    <w:rsid w:val="00BD7E41"/>
    <w:rsid w:val="00BE3131"/>
    <w:rsid w:val="00BE318B"/>
    <w:rsid w:val="00BE3E6B"/>
    <w:rsid w:val="00BE41AB"/>
    <w:rsid w:val="00BE69A6"/>
    <w:rsid w:val="00BF096E"/>
    <w:rsid w:val="00BF0AC5"/>
    <w:rsid w:val="00BF1C3D"/>
    <w:rsid w:val="00BF3251"/>
    <w:rsid w:val="00BF692A"/>
    <w:rsid w:val="00C00752"/>
    <w:rsid w:val="00C0106D"/>
    <w:rsid w:val="00C03827"/>
    <w:rsid w:val="00C06B42"/>
    <w:rsid w:val="00C11CE4"/>
    <w:rsid w:val="00C20D22"/>
    <w:rsid w:val="00C2116B"/>
    <w:rsid w:val="00C22845"/>
    <w:rsid w:val="00C229D2"/>
    <w:rsid w:val="00C22B9C"/>
    <w:rsid w:val="00C23C9B"/>
    <w:rsid w:val="00C25D37"/>
    <w:rsid w:val="00C30341"/>
    <w:rsid w:val="00C30552"/>
    <w:rsid w:val="00C316B3"/>
    <w:rsid w:val="00C32855"/>
    <w:rsid w:val="00C33A02"/>
    <w:rsid w:val="00C33E54"/>
    <w:rsid w:val="00C35A61"/>
    <w:rsid w:val="00C40547"/>
    <w:rsid w:val="00C40CAC"/>
    <w:rsid w:val="00C4362A"/>
    <w:rsid w:val="00C45CD2"/>
    <w:rsid w:val="00C4660C"/>
    <w:rsid w:val="00C51D9B"/>
    <w:rsid w:val="00C53CE4"/>
    <w:rsid w:val="00C55374"/>
    <w:rsid w:val="00C5764B"/>
    <w:rsid w:val="00C61F63"/>
    <w:rsid w:val="00C6405E"/>
    <w:rsid w:val="00C643EF"/>
    <w:rsid w:val="00C70092"/>
    <w:rsid w:val="00C72BC2"/>
    <w:rsid w:val="00C759CA"/>
    <w:rsid w:val="00C761ED"/>
    <w:rsid w:val="00C8143D"/>
    <w:rsid w:val="00C85385"/>
    <w:rsid w:val="00C86028"/>
    <w:rsid w:val="00C87DFD"/>
    <w:rsid w:val="00C87F09"/>
    <w:rsid w:val="00C9126E"/>
    <w:rsid w:val="00C91996"/>
    <w:rsid w:val="00C92312"/>
    <w:rsid w:val="00C93819"/>
    <w:rsid w:val="00C96D90"/>
    <w:rsid w:val="00C97939"/>
    <w:rsid w:val="00C97AF3"/>
    <w:rsid w:val="00CA168E"/>
    <w:rsid w:val="00CA21D0"/>
    <w:rsid w:val="00CA5C28"/>
    <w:rsid w:val="00CB08BA"/>
    <w:rsid w:val="00CB19CB"/>
    <w:rsid w:val="00CB5802"/>
    <w:rsid w:val="00CB7199"/>
    <w:rsid w:val="00CC0177"/>
    <w:rsid w:val="00CC0F3E"/>
    <w:rsid w:val="00CC27E0"/>
    <w:rsid w:val="00CC3E29"/>
    <w:rsid w:val="00CC44CE"/>
    <w:rsid w:val="00CC4F8F"/>
    <w:rsid w:val="00CC6E1E"/>
    <w:rsid w:val="00CD0B02"/>
    <w:rsid w:val="00CD0B54"/>
    <w:rsid w:val="00CD2133"/>
    <w:rsid w:val="00CD26E4"/>
    <w:rsid w:val="00CD3317"/>
    <w:rsid w:val="00CD51A0"/>
    <w:rsid w:val="00CE1163"/>
    <w:rsid w:val="00CE1BD5"/>
    <w:rsid w:val="00CE1FD8"/>
    <w:rsid w:val="00CE2BFA"/>
    <w:rsid w:val="00CE46F9"/>
    <w:rsid w:val="00CF1874"/>
    <w:rsid w:val="00CF36C2"/>
    <w:rsid w:val="00CF3E70"/>
    <w:rsid w:val="00CF4E2C"/>
    <w:rsid w:val="00CF7F24"/>
    <w:rsid w:val="00CF7F84"/>
    <w:rsid w:val="00D01555"/>
    <w:rsid w:val="00D06C97"/>
    <w:rsid w:val="00D07AB8"/>
    <w:rsid w:val="00D10477"/>
    <w:rsid w:val="00D107FF"/>
    <w:rsid w:val="00D108DE"/>
    <w:rsid w:val="00D11708"/>
    <w:rsid w:val="00D11F6F"/>
    <w:rsid w:val="00D129A5"/>
    <w:rsid w:val="00D139FB"/>
    <w:rsid w:val="00D20502"/>
    <w:rsid w:val="00D27438"/>
    <w:rsid w:val="00D31D88"/>
    <w:rsid w:val="00D330C6"/>
    <w:rsid w:val="00D34BF4"/>
    <w:rsid w:val="00D36A09"/>
    <w:rsid w:val="00D3745E"/>
    <w:rsid w:val="00D40700"/>
    <w:rsid w:val="00D41A25"/>
    <w:rsid w:val="00D44A78"/>
    <w:rsid w:val="00D4623E"/>
    <w:rsid w:val="00D46307"/>
    <w:rsid w:val="00D47541"/>
    <w:rsid w:val="00D5071B"/>
    <w:rsid w:val="00D516E3"/>
    <w:rsid w:val="00D523FE"/>
    <w:rsid w:val="00D53AE0"/>
    <w:rsid w:val="00D55E74"/>
    <w:rsid w:val="00D56F2A"/>
    <w:rsid w:val="00D65735"/>
    <w:rsid w:val="00D66862"/>
    <w:rsid w:val="00D6786B"/>
    <w:rsid w:val="00D73329"/>
    <w:rsid w:val="00D7628A"/>
    <w:rsid w:val="00D7631B"/>
    <w:rsid w:val="00D80104"/>
    <w:rsid w:val="00D81F67"/>
    <w:rsid w:val="00D826AD"/>
    <w:rsid w:val="00D83A00"/>
    <w:rsid w:val="00D84350"/>
    <w:rsid w:val="00D85C23"/>
    <w:rsid w:val="00D8767A"/>
    <w:rsid w:val="00D87F03"/>
    <w:rsid w:val="00D9116B"/>
    <w:rsid w:val="00D94ED9"/>
    <w:rsid w:val="00D9749B"/>
    <w:rsid w:val="00DA3C10"/>
    <w:rsid w:val="00DA3DC3"/>
    <w:rsid w:val="00DA4DC1"/>
    <w:rsid w:val="00DA5744"/>
    <w:rsid w:val="00DA6FCF"/>
    <w:rsid w:val="00DB02E3"/>
    <w:rsid w:val="00DB5B72"/>
    <w:rsid w:val="00DB5E19"/>
    <w:rsid w:val="00DB6036"/>
    <w:rsid w:val="00DB721C"/>
    <w:rsid w:val="00DC0CE6"/>
    <w:rsid w:val="00DC0F46"/>
    <w:rsid w:val="00DC25D2"/>
    <w:rsid w:val="00DC4B1B"/>
    <w:rsid w:val="00DC4EDD"/>
    <w:rsid w:val="00DC50F5"/>
    <w:rsid w:val="00DC5193"/>
    <w:rsid w:val="00DC77DA"/>
    <w:rsid w:val="00DD162A"/>
    <w:rsid w:val="00DD19F2"/>
    <w:rsid w:val="00DD1CE6"/>
    <w:rsid w:val="00DD38F5"/>
    <w:rsid w:val="00DD4B38"/>
    <w:rsid w:val="00DD5889"/>
    <w:rsid w:val="00DD5C2A"/>
    <w:rsid w:val="00DD7302"/>
    <w:rsid w:val="00DE3BD5"/>
    <w:rsid w:val="00DE55E7"/>
    <w:rsid w:val="00DE6C1C"/>
    <w:rsid w:val="00DE7E73"/>
    <w:rsid w:val="00DF0721"/>
    <w:rsid w:val="00DF24AE"/>
    <w:rsid w:val="00DF414E"/>
    <w:rsid w:val="00DF5DAA"/>
    <w:rsid w:val="00DF7257"/>
    <w:rsid w:val="00E01CA5"/>
    <w:rsid w:val="00E02473"/>
    <w:rsid w:val="00E0316C"/>
    <w:rsid w:val="00E079DF"/>
    <w:rsid w:val="00E07B2E"/>
    <w:rsid w:val="00E126A0"/>
    <w:rsid w:val="00E136BD"/>
    <w:rsid w:val="00E1474F"/>
    <w:rsid w:val="00E14DE4"/>
    <w:rsid w:val="00E20D88"/>
    <w:rsid w:val="00E21A7F"/>
    <w:rsid w:val="00E23482"/>
    <w:rsid w:val="00E24A6D"/>
    <w:rsid w:val="00E26ED7"/>
    <w:rsid w:val="00E310FD"/>
    <w:rsid w:val="00E328C4"/>
    <w:rsid w:val="00E3353B"/>
    <w:rsid w:val="00E350AD"/>
    <w:rsid w:val="00E354CA"/>
    <w:rsid w:val="00E42A72"/>
    <w:rsid w:val="00E47561"/>
    <w:rsid w:val="00E53194"/>
    <w:rsid w:val="00E53FA9"/>
    <w:rsid w:val="00E541D0"/>
    <w:rsid w:val="00E55A42"/>
    <w:rsid w:val="00E621A0"/>
    <w:rsid w:val="00E64721"/>
    <w:rsid w:val="00E6587E"/>
    <w:rsid w:val="00E679E0"/>
    <w:rsid w:val="00E70F67"/>
    <w:rsid w:val="00E7150A"/>
    <w:rsid w:val="00E774B3"/>
    <w:rsid w:val="00E806BB"/>
    <w:rsid w:val="00E82DC6"/>
    <w:rsid w:val="00E8329F"/>
    <w:rsid w:val="00E9011A"/>
    <w:rsid w:val="00E90884"/>
    <w:rsid w:val="00E9292F"/>
    <w:rsid w:val="00E930BA"/>
    <w:rsid w:val="00EA084E"/>
    <w:rsid w:val="00EA130F"/>
    <w:rsid w:val="00EA1E59"/>
    <w:rsid w:val="00EA2788"/>
    <w:rsid w:val="00EA28E9"/>
    <w:rsid w:val="00EA6931"/>
    <w:rsid w:val="00EA7122"/>
    <w:rsid w:val="00EB06D0"/>
    <w:rsid w:val="00EB0A31"/>
    <w:rsid w:val="00EB1259"/>
    <w:rsid w:val="00EB2111"/>
    <w:rsid w:val="00EB252B"/>
    <w:rsid w:val="00EB2B4F"/>
    <w:rsid w:val="00EB2FDE"/>
    <w:rsid w:val="00EB4575"/>
    <w:rsid w:val="00EB46DB"/>
    <w:rsid w:val="00EC2958"/>
    <w:rsid w:val="00EC4586"/>
    <w:rsid w:val="00EC4B50"/>
    <w:rsid w:val="00EC4CC2"/>
    <w:rsid w:val="00EC664F"/>
    <w:rsid w:val="00EC6B40"/>
    <w:rsid w:val="00EC7198"/>
    <w:rsid w:val="00ED27BE"/>
    <w:rsid w:val="00ED2F55"/>
    <w:rsid w:val="00ED6F82"/>
    <w:rsid w:val="00EE2D4E"/>
    <w:rsid w:val="00F0157B"/>
    <w:rsid w:val="00F06041"/>
    <w:rsid w:val="00F123FA"/>
    <w:rsid w:val="00F12AB6"/>
    <w:rsid w:val="00F139E2"/>
    <w:rsid w:val="00F16004"/>
    <w:rsid w:val="00F16A3C"/>
    <w:rsid w:val="00F218C5"/>
    <w:rsid w:val="00F245B2"/>
    <w:rsid w:val="00F254CC"/>
    <w:rsid w:val="00F25DE6"/>
    <w:rsid w:val="00F32A29"/>
    <w:rsid w:val="00F32FD4"/>
    <w:rsid w:val="00F352B4"/>
    <w:rsid w:val="00F35FAE"/>
    <w:rsid w:val="00F37022"/>
    <w:rsid w:val="00F372BD"/>
    <w:rsid w:val="00F4445A"/>
    <w:rsid w:val="00F46F8D"/>
    <w:rsid w:val="00F56035"/>
    <w:rsid w:val="00F64BE3"/>
    <w:rsid w:val="00F64C06"/>
    <w:rsid w:val="00F67684"/>
    <w:rsid w:val="00F70215"/>
    <w:rsid w:val="00F7039C"/>
    <w:rsid w:val="00F74645"/>
    <w:rsid w:val="00F7544E"/>
    <w:rsid w:val="00F755E7"/>
    <w:rsid w:val="00F763BB"/>
    <w:rsid w:val="00F76B54"/>
    <w:rsid w:val="00F77E76"/>
    <w:rsid w:val="00F80529"/>
    <w:rsid w:val="00F805E1"/>
    <w:rsid w:val="00F80E62"/>
    <w:rsid w:val="00F80EDA"/>
    <w:rsid w:val="00F8706D"/>
    <w:rsid w:val="00F965F8"/>
    <w:rsid w:val="00FA1F8C"/>
    <w:rsid w:val="00FA25A4"/>
    <w:rsid w:val="00FA26ED"/>
    <w:rsid w:val="00FA28C4"/>
    <w:rsid w:val="00FA3570"/>
    <w:rsid w:val="00FA3A43"/>
    <w:rsid w:val="00FA4B1D"/>
    <w:rsid w:val="00FA55B3"/>
    <w:rsid w:val="00FA6771"/>
    <w:rsid w:val="00FA6A67"/>
    <w:rsid w:val="00FA6C98"/>
    <w:rsid w:val="00FA7D20"/>
    <w:rsid w:val="00FB1F83"/>
    <w:rsid w:val="00FB4B0C"/>
    <w:rsid w:val="00FC0F9B"/>
    <w:rsid w:val="00FC10F6"/>
    <w:rsid w:val="00FC1C20"/>
    <w:rsid w:val="00FC1D96"/>
    <w:rsid w:val="00FC34CC"/>
    <w:rsid w:val="00FC615C"/>
    <w:rsid w:val="00FC7FA2"/>
    <w:rsid w:val="00FD00A9"/>
    <w:rsid w:val="00FD37BA"/>
    <w:rsid w:val="00FD3C3C"/>
    <w:rsid w:val="00FD45A1"/>
    <w:rsid w:val="00FD4CF3"/>
    <w:rsid w:val="00FD5C12"/>
    <w:rsid w:val="00FE071C"/>
    <w:rsid w:val="00FE3D6C"/>
    <w:rsid w:val="00FE499D"/>
    <w:rsid w:val="00FE4E1F"/>
    <w:rsid w:val="00FE78F5"/>
    <w:rsid w:val="00FF38BB"/>
    <w:rsid w:val="00FF4C0C"/>
    <w:rsid w:val="00FF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03E2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5203E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qFormat/>
    <w:rsid w:val="005203E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qFormat/>
    <w:rsid w:val="005203E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qFormat/>
    <w:rsid w:val="005203E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rsid w:val="005203E2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link w:val="60"/>
    <w:qFormat/>
    <w:rsid w:val="005203E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5203E2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5203E2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rsid w:val="005203E2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5203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5203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203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basedOn w:val="a1"/>
    <w:semiHidden/>
    <w:rsid w:val="005203E2"/>
    <w:rPr>
      <w:sz w:val="16"/>
      <w:szCs w:val="16"/>
    </w:rPr>
  </w:style>
  <w:style w:type="paragraph" w:styleId="a5">
    <w:name w:val="annotation text"/>
    <w:basedOn w:val="a0"/>
    <w:semiHidden/>
    <w:rsid w:val="005203E2"/>
    <w:rPr>
      <w:sz w:val="20"/>
      <w:szCs w:val="20"/>
    </w:rPr>
  </w:style>
  <w:style w:type="paragraph" w:styleId="a6">
    <w:name w:val="Body Text Indent"/>
    <w:aliases w:val="Основной текст с отступом Знак"/>
    <w:basedOn w:val="a0"/>
    <w:rsid w:val="005203E2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rsid w:val="00520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0"/>
    <w:rsid w:val="005203E2"/>
    <w:pPr>
      <w:ind w:firstLine="540"/>
      <w:jc w:val="both"/>
    </w:pPr>
    <w:rPr>
      <w:lang w:val="ru-RU"/>
    </w:rPr>
  </w:style>
  <w:style w:type="paragraph" w:styleId="30">
    <w:name w:val="Body Text Indent 3"/>
    <w:basedOn w:val="a0"/>
    <w:rsid w:val="005203E2"/>
    <w:pPr>
      <w:ind w:firstLine="540"/>
      <w:jc w:val="both"/>
    </w:pPr>
    <w:rPr>
      <w:b/>
      <w:bCs/>
      <w:lang w:val="ru-RU"/>
    </w:rPr>
  </w:style>
  <w:style w:type="paragraph" w:customStyle="1" w:styleId="a7">
    <w:name w:val="Обычный текст"/>
    <w:basedOn w:val="a0"/>
    <w:rsid w:val="005203E2"/>
    <w:pPr>
      <w:ind w:firstLine="567"/>
      <w:jc w:val="both"/>
    </w:pPr>
    <w:rPr>
      <w:sz w:val="28"/>
      <w:lang w:val="ru-RU" w:eastAsia="ru-RU"/>
    </w:rPr>
  </w:style>
  <w:style w:type="paragraph" w:styleId="a8">
    <w:name w:val="footnote text"/>
    <w:basedOn w:val="a0"/>
    <w:semiHidden/>
    <w:rsid w:val="005203E2"/>
    <w:rPr>
      <w:sz w:val="20"/>
      <w:szCs w:val="20"/>
      <w:lang w:val="ru-RU" w:eastAsia="ru-RU"/>
    </w:rPr>
  </w:style>
  <w:style w:type="character" w:styleId="a9">
    <w:name w:val="footnote reference"/>
    <w:basedOn w:val="a1"/>
    <w:semiHidden/>
    <w:rsid w:val="005203E2"/>
    <w:rPr>
      <w:vertAlign w:val="superscript"/>
    </w:rPr>
  </w:style>
  <w:style w:type="paragraph" w:styleId="aa">
    <w:name w:val="footer"/>
    <w:basedOn w:val="a0"/>
    <w:rsid w:val="005203E2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5203E2"/>
  </w:style>
  <w:style w:type="paragraph" w:styleId="11">
    <w:name w:val="toc 1"/>
    <w:basedOn w:val="a0"/>
    <w:next w:val="a0"/>
    <w:autoRedefine/>
    <w:semiHidden/>
    <w:rsid w:val="005203E2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5203E2"/>
    <w:rPr>
      <w:b/>
      <w:smallCaps/>
      <w:sz w:val="22"/>
    </w:rPr>
  </w:style>
  <w:style w:type="paragraph" w:styleId="31">
    <w:name w:val="toc 3"/>
    <w:basedOn w:val="a0"/>
    <w:next w:val="a0"/>
    <w:autoRedefine/>
    <w:semiHidden/>
    <w:rsid w:val="005203E2"/>
    <w:rPr>
      <w:smallCaps/>
      <w:sz w:val="22"/>
    </w:rPr>
  </w:style>
  <w:style w:type="paragraph" w:styleId="40">
    <w:name w:val="toc 4"/>
    <w:basedOn w:val="a0"/>
    <w:next w:val="a0"/>
    <w:autoRedefine/>
    <w:semiHidden/>
    <w:rsid w:val="005203E2"/>
    <w:rPr>
      <w:sz w:val="22"/>
    </w:rPr>
  </w:style>
  <w:style w:type="paragraph" w:styleId="50">
    <w:name w:val="toc 5"/>
    <w:basedOn w:val="a0"/>
    <w:next w:val="a0"/>
    <w:autoRedefine/>
    <w:semiHidden/>
    <w:rsid w:val="005203E2"/>
    <w:rPr>
      <w:sz w:val="22"/>
    </w:rPr>
  </w:style>
  <w:style w:type="paragraph" w:styleId="61">
    <w:name w:val="toc 6"/>
    <w:basedOn w:val="a0"/>
    <w:next w:val="a0"/>
    <w:autoRedefine/>
    <w:semiHidden/>
    <w:rsid w:val="005203E2"/>
    <w:rPr>
      <w:sz w:val="22"/>
    </w:rPr>
  </w:style>
  <w:style w:type="paragraph" w:styleId="70">
    <w:name w:val="toc 7"/>
    <w:basedOn w:val="a0"/>
    <w:next w:val="a0"/>
    <w:autoRedefine/>
    <w:semiHidden/>
    <w:rsid w:val="005203E2"/>
    <w:rPr>
      <w:sz w:val="22"/>
    </w:rPr>
  </w:style>
  <w:style w:type="paragraph" w:styleId="80">
    <w:name w:val="toc 8"/>
    <w:basedOn w:val="a0"/>
    <w:next w:val="a0"/>
    <w:autoRedefine/>
    <w:semiHidden/>
    <w:rsid w:val="005203E2"/>
    <w:rPr>
      <w:sz w:val="22"/>
    </w:rPr>
  </w:style>
  <w:style w:type="paragraph" w:styleId="90">
    <w:name w:val="toc 9"/>
    <w:basedOn w:val="a0"/>
    <w:next w:val="a0"/>
    <w:autoRedefine/>
    <w:semiHidden/>
    <w:rsid w:val="005203E2"/>
    <w:rPr>
      <w:sz w:val="22"/>
    </w:rPr>
  </w:style>
  <w:style w:type="paragraph" w:styleId="ac">
    <w:name w:val="Balloon Text"/>
    <w:basedOn w:val="a0"/>
    <w:semiHidden/>
    <w:rsid w:val="005203E2"/>
    <w:rPr>
      <w:rFonts w:ascii="Tahoma" w:hAnsi="Tahoma"/>
      <w:sz w:val="16"/>
      <w:lang w:val="ru-RU"/>
    </w:rPr>
  </w:style>
  <w:style w:type="character" w:customStyle="1" w:styleId="hl41">
    <w:name w:val="hl41"/>
    <w:basedOn w:val="a1"/>
    <w:rsid w:val="005203E2"/>
    <w:rPr>
      <w:b/>
      <w:bCs/>
      <w:sz w:val="20"/>
      <w:szCs w:val="20"/>
    </w:rPr>
  </w:style>
  <w:style w:type="paragraph" w:customStyle="1" w:styleId="Web">
    <w:name w:val="Обычный (Web)"/>
    <w:basedOn w:val="a0"/>
    <w:rsid w:val="005203E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d">
    <w:name w:val="Body Text"/>
    <w:basedOn w:val="a0"/>
    <w:link w:val="ae"/>
    <w:rsid w:val="005203E2"/>
    <w:pPr>
      <w:spacing w:after="120"/>
    </w:pPr>
  </w:style>
  <w:style w:type="paragraph" w:styleId="23">
    <w:name w:val="Body Text 2"/>
    <w:basedOn w:val="a0"/>
    <w:rsid w:val="005203E2"/>
    <w:pPr>
      <w:spacing w:after="120" w:line="480" w:lineRule="auto"/>
    </w:pPr>
  </w:style>
  <w:style w:type="paragraph" w:styleId="af">
    <w:name w:val="header"/>
    <w:basedOn w:val="a0"/>
    <w:rsid w:val="005203E2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basedOn w:val="a1"/>
    <w:rsid w:val="005203E2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basedOn w:val="a1"/>
    <w:rsid w:val="005203E2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basedOn w:val="a1"/>
    <w:rsid w:val="005203E2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0"/>
    <w:rsid w:val="005203E2"/>
    <w:pPr>
      <w:spacing w:after="120"/>
    </w:pPr>
    <w:rPr>
      <w:sz w:val="16"/>
      <w:szCs w:val="16"/>
    </w:rPr>
  </w:style>
  <w:style w:type="paragraph" w:styleId="a">
    <w:name w:val="List"/>
    <w:basedOn w:val="a0"/>
    <w:rsid w:val="005203E2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0">
    <w:name w:val="Заголовок_ТАБ"/>
    <w:basedOn w:val="a0"/>
    <w:autoRedefine/>
    <w:rsid w:val="005203E2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1">
    <w:name w:val="Strong"/>
    <w:basedOn w:val="a1"/>
    <w:qFormat/>
    <w:rsid w:val="005203E2"/>
    <w:rPr>
      <w:b/>
      <w:bCs/>
    </w:rPr>
  </w:style>
  <w:style w:type="character" w:styleId="af2">
    <w:name w:val="Emphasis"/>
    <w:basedOn w:val="a1"/>
    <w:qFormat/>
    <w:rsid w:val="005203E2"/>
    <w:rPr>
      <w:i/>
      <w:iCs/>
    </w:rPr>
  </w:style>
  <w:style w:type="paragraph" w:customStyle="1" w:styleId="af3">
    <w:name w:val="Заголовок_РИС"/>
    <w:basedOn w:val="a0"/>
    <w:autoRedefine/>
    <w:rsid w:val="005203E2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5203E2"/>
    <w:pPr>
      <w:tabs>
        <w:tab w:val="clear" w:pos="360"/>
        <w:tab w:val="left" w:pos="851"/>
      </w:tabs>
      <w:ind w:left="850" w:hanging="493"/>
    </w:pPr>
  </w:style>
  <w:style w:type="paragraph" w:customStyle="1" w:styleId="af4">
    <w:name w:val="Спис_заголовок"/>
    <w:basedOn w:val="a0"/>
    <w:next w:val="a"/>
    <w:rsid w:val="005203E2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5">
    <w:name w:val="caption"/>
    <w:basedOn w:val="a0"/>
    <w:next w:val="a0"/>
    <w:qFormat/>
    <w:rsid w:val="005203E2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6"/>
    <w:rsid w:val="005203E2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6">
    <w:name w:val="Список_без_б"/>
    <w:basedOn w:val="a0"/>
    <w:rsid w:val="005203E2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7">
    <w:name w:val="Таблица"/>
    <w:basedOn w:val="a0"/>
    <w:rsid w:val="005203E2"/>
    <w:pPr>
      <w:spacing w:before="20" w:after="20"/>
    </w:pPr>
    <w:rPr>
      <w:sz w:val="20"/>
      <w:szCs w:val="20"/>
      <w:lang w:val="ru-RU" w:eastAsia="ru-RU"/>
    </w:rPr>
  </w:style>
  <w:style w:type="paragraph" w:customStyle="1" w:styleId="af8">
    <w:name w:val="Текст письма"/>
    <w:basedOn w:val="a0"/>
    <w:rsid w:val="005203E2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0"/>
    <w:rsid w:val="005203E2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5203E2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5203E2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9">
    <w:name w:val="Title"/>
    <w:basedOn w:val="a0"/>
    <w:qFormat/>
    <w:rsid w:val="005203E2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5203E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a">
    <w:name w:val="Hyperlink"/>
    <w:basedOn w:val="a1"/>
    <w:rsid w:val="005203E2"/>
    <w:rPr>
      <w:color w:val="0000FF"/>
      <w:u w:val="single"/>
    </w:rPr>
  </w:style>
  <w:style w:type="table" w:styleId="afb">
    <w:name w:val="Table Grid"/>
    <w:basedOn w:val="a2"/>
    <w:uiPriority w:val="99"/>
    <w:rsid w:val="00520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203E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aliases w:val="H6 Знак"/>
    <w:basedOn w:val="a1"/>
    <w:link w:val="6"/>
    <w:rsid w:val="002D67AB"/>
    <w:rPr>
      <w:b/>
      <w:bCs/>
      <w:sz w:val="22"/>
      <w:szCs w:val="22"/>
      <w:lang w:val="en-US" w:eastAsia="en-US"/>
    </w:rPr>
  </w:style>
  <w:style w:type="character" w:customStyle="1" w:styleId="ae">
    <w:name w:val="Основной текст Знак"/>
    <w:basedOn w:val="a1"/>
    <w:link w:val="ad"/>
    <w:rsid w:val="004F3557"/>
    <w:rPr>
      <w:sz w:val="24"/>
      <w:szCs w:val="24"/>
      <w:lang w:val="en-US" w:eastAsia="en-US"/>
    </w:rPr>
  </w:style>
  <w:style w:type="paragraph" w:styleId="afc">
    <w:name w:val="Subtitle"/>
    <w:basedOn w:val="a0"/>
    <w:next w:val="a0"/>
    <w:link w:val="afd"/>
    <w:qFormat/>
    <w:rsid w:val="007623A4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fd">
    <w:name w:val="Подзаголовок Знак"/>
    <w:basedOn w:val="a1"/>
    <w:link w:val="afc"/>
    <w:rsid w:val="007623A4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2656A3-69EB-422D-9AB4-A1B89412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1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lastModifiedBy>sanda.ka@mail.ru</cp:lastModifiedBy>
  <cp:revision>5</cp:revision>
  <cp:lastPrinted>2020-07-30T07:42:00Z</cp:lastPrinted>
  <dcterms:created xsi:type="dcterms:W3CDTF">2020-07-27T04:52:00Z</dcterms:created>
  <dcterms:modified xsi:type="dcterms:W3CDTF">2020-07-30T09:13:00Z</dcterms:modified>
</cp:coreProperties>
</file>